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AC0" w:rsidRDefault="00FD696E" w:rsidP="00180AC0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</w:t>
      </w:r>
      <w:r w:rsidR="007D6F99">
        <w:rPr>
          <w:b/>
          <w:caps/>
          <w:sz w:val="28"/>
        </w:rPr>
        <w:t xml:space="preserve">         </w:t>
      </w:r>
    </w:p>
    <w:p w:rsidR="00F458DC" w:rsidRDefault="00F458DC" w:rsidP="00180AC0">
      <w:pPr>
        <w:pStyle w:val="Zkladntext"/>
        <w:tabs>
          <w:tab w:val="left" w:pos="6120"/>
        </w:tabs>
        <w:jc w:val="center"/>
        <w:rPr>
          <w:sz w:val="28"/>
        </w:rPr>
      </w:pPr>
      <w:r>
        <w:rPr>
          <w:b/>
          <w:caps/>
          <w:sz w:val="28"/>
        </w:rPr>
        <w:t>žádost o NEINVESTIČNÍ dotaci z rozpočtu města Brna</w:t>
      </w:r>
    </w:p>
    <w:p w:rsidR="00F458DC" w:rsidRDefault="00A21745" w:rsidP="00180AC0">
      <w:pPr>
        <w:pStyle w:val="Zkladntext"/>
        <w:jc w:val="center"/>
        <w:rPr>
          <w:b/>
          <w:sz w:val="20"/>
        </w:rPr>
      </w:pPr>
      <w:r>
        <w:rPr>
          <w:b/>
          <w:caps/>
          <w:sz w:val="28"/>
        </w:rPr>
        <w:t xml:space="preserve">Program: </w:t>
      </w:r>
      <w:r w:rsidR="00F458DC">
        <w:rPr>
          <w:b/>
          <w:caps/>
          <w:sz w:val="28"/>
        </w:rPr>
        <w:t>PODPOR</w:t>
      </w:r>
      <w:r>
        <w:rPr>
          <w:b/>
          <w:caps/>
          <w:sz w:val="28"/>
        </w:rPr>
        <w:t>a</w:t>
      </w:r>
      <w:r w:rsidR="00F458DC">
        <w:rPr>
          <w:b/>
          <w:caps/>
          <w:sz w:val="28"/>
        </w:rPr>
        <w:t xml:space="preserve"> VRCHOLOVÉHO SPORTU PRO </w:t>
      </w:r>
      <w:r w:rsidR="00F458DC" w:rsidRPr="006A52AE">
        <w:rPr>
          <w:b/>
          <w:caps/>
          <w:sz w:val="28"/>
        </w:rPr>
        <w:t>ROK 20</w:t>
      </w:r>
      <w:r w:rsidR="00F458DC">
        <w:rPr>
          <w:b/>
          <w:caps/>
          <w:sz w:val="28"/>
        </w:rPr>
        <w:t>2</w:t>
      </w:r>
      <w:r w:rsidR="00DA68E1">
        <w:rPr>
          <w:b/>
          <w:caps/>
          <w:sz w:val="28"/>
        </w:rPr>
        <w:t>2</w:t>
      </w:r>
    </w:p>
    <w:p w:rsidR="0077176A" w:rsidRPr="00E05136" w:rsidRDefault="00F458DC" w:rsidP="00A27BC2">
      <w:pPr>
        <w:pStyle w:val="Zkladntext"/>
        <w:jc w:val="center"/>
        <w:rPr>
          <w:rFonts w:ascii="Arial" w:hAnsi="Arial" w:cs="Arial"/>
          <w:b/>
          <w:sz w:val="20"/>
        </w:rPr>
      </w:pPr>
      <w:r w:rsidRPr="0063730A">
        <w:rPr>
          <w:rFonts w:ascii="Arial" w:hAnsi="Arial" w:cs="Arial"/>
          <w:i/>
          <w:sz w:val="20"/>
        </w:rPr>
        <w:t xml:space="preserve"> </w:t>
      </w:r>
    </w:p>
    <w:p w:rsidR="005101D2" w:rsidRPr="00E05136" w:rsidRDefault="00A27BC2" w:rsidP="009B085A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rávnická osoba</w:t>
      </w:r>
      <w:r w:rsidRPr="00E05136">
        <w:rPr>
          <w:rFonts w:ascii="Arial" w:hAnsi="Arial" w:cs="Arial"/>
          <w:b/>
          <w:sz w:val="20"/>
        </w:rPr>
        <w:tab/>
        <w:t xml:space="preserve">      </w:t>
      </w:r>
      <w:r w:rsidR="00CC2BF3">
        <w:rPr>
          <w:rFonts w:ascii="Arial" w:hAnsi="Arial" w:cs="Arial"/>
          <w:b/>
          <w:sz w:val="20"/>
        </w:rPr>
        <w:t xml:space="preserve">           </w:t>
      </w:r>
      <w:r w:rsidR="00E05136">
        <w:rPr>
          <w:rFonts w:ascii="Arial" w:hAnsi="Arial" w:cs="Arial"/>
          <w:b/>
          <w:sz w:val="20"/>
        </w:rPr>
        <w:t>T</w:t>
      </w:r>
      <w:r w:rsidR="00E05136" w:rsidRPr="00E05136">
        <w:rPr>
          <w:rFonts w:ascii="Arial" w:hAnsi="Arial" w:cs="Arial"/>
          <w:b/>
          <w:sz w:val="20"/>
        </w:rPr>
        <w:t xml:space="preserve">ermín podání: od </w:t>
      </w:r>
      <w:r w:rsidR="00BD372B">
        <w:rPr>
          <w:rFonts w:ascii="Arial" w:hAnsi="Arial" w:cs="Arial"/>
          <w:b/>
          <w:sz w:val="20"/>
        </w:rPr>
        <w:t>1</w:t>
      </w:r>
      <w:r w:rsidR="00497AB0">
        <w:rPr>
          <w:rFonts w:ascii="Arial" w:hAnsi="Arial" w:cs="Arial"/>
          <w:b/>
          <w:sz w:val="20"/>
        </w:rPr>
        <w:t>9</w:t>
      </w:r>
      <w:r w:rsidR="00E05136" w:rsidRPr="00E05136">
        <w:rPr>
          <w:rFonts w:ascii="Arial" w:hAnsi="Arial" w:cs="Arial"/>
          <w:b/>
          <w:sz w:val="20"/>
        </w:rPr>
        <w:t>. 1</w:t>
      </w:r>
      <w:r w:rsidR="00BD372B">
        <w:rPr>
          <w:rFonts w:ascii="Arial" w:hAnsi="Arial" w:cs="Arial"/>
          <w:b/>
          <w:sz w:val="20"/>
        </w:rPr>
        <w:t>0</w:t>
      </w:r>
      <w:r w:rsidR="00E05136" w:rsidRPr="00E05136">
        <w:rPr>
          <w:rFonts w:ascii="Arial" w:hAnsi="Arial" w:cs="Arial"/>
          <w:b/>
          <w:sz w:val="20"/>
        </w:rPr>
        <w:t>. 20</w:t>
      </w:r>
      <w:r w:rsidR="00BD372B">
        <w:rPr>
          <w:rFonts w:ascii="Arial" w:hAnsi="Arial" w:cs="Arial"/>
          <w:b/>
          <w:sz w:val="20"/>
        </w:rPr>
        <w:t>2</w:t>
      </w:r>
      <w:r w:rsidR="00DA68E1">
        <w:rPr>
          <w:rFonts w:ascii="Arial" w:hAnsi="Arial" w:cs="Arial"/>
          <w:b/>
          <w:sz w:val="20"/>
        </w:rPr>
        <w:t>1</w:t>
      </w:r>
      <w:r w:rsidR="00E05136" w:rsidRPr="00E05136">
        <w:rPr>
          <w:rFonts w:ascii="Arial" w:hAnsi="Arial" w:cs="Arial"/>
          <w:b/>
          <w:sz w:val="20"/>
        </w:rPr>
        <w:t xml:space="preserve"> do </w:t>
      </w:r>
      <w:r w:rsidR="00BD372B">
        <w:rPr>
          <w:rFonts w:ascii="Arial" w:hAnsi="Arial" w:cs="Arial"/>
          <w:b/>
          <w:sz w:val="20"/>
        </w:rPr>
        <w:t>3</w:t>
      </w:r>
      <w:r w:rsidR="00497AB0">
        <w:rPr>
          <w:rFonts w:ascii="Arial" w:hAnsi="Arial" w:cs="Arial"/>
          <w:b/>
          <w:sz w:val="20"/>
        </w:rPr>
        <w:t>1</w:t>
      </w:r>
      <w:r w:rsidR="00E05136" w:rsidRPr="00E05136">
        <w:rPr>
          <w:rFonts w:ascii="Arial" w:hAnsi="Arial" w:cs="Arial"/>
          <w:b/>
          <w:sz w:val="20"/>
        </w:rPr>
        <w:t>. 1</w:t>
      </w:r>
      <w:r w:rsidR="00BD372B">
        <w:rPr>
          <w:rFonts w:ascii="Arial" w:hAnsi="Arial" w:cs="Arial"/>
          <w:b/>
          <w:sz w:val="20"/>
        </w:rPr>
        <w:t>0</w:t>
      </w:r>
      <w:r w:rsidR="00E05136" w:rsidRPr="00E05136">
        <w:rPr>
          <w:rFonts w:ascii="Arial" w:hAnsi="Arial" w:cs="Arial"/>
          <w:b/>
          <w:sz w:val="20"/>
        </w:rPr>
        <w:t>. 20</w:t>
      </w:r>
      <w:r w:rsidR="00BD372B">
        <w:rPr>
          <w:rFonts w:ascii="Arial" w:hAnsi="Arial" w:cs="Arial"/>
          <w:b/>
          <w:sz w:val="20"/>
        </w:rPr>
        <w:t>2</w:t>
      </w:r>
      <w:r w:rsidR="00DA68E1">
        <w:rPr>
          <w:rFonts w:ascii="Arial" w:hAnsi="Arial" w:cs="Arial"/>
          <w:b/>
          <w:sz w:val="20"/>
        </w:rPr>
        <w:t>1</w:t>
      </w:r>
      <w:r w:rsidR="00E05136" w:rsidRPr="00E05136">
        <w:rPr>
          <w:rFonts w:ascii="Arial" w:hAnsi="Arial" w:cs="Arial"/>
          <w:b/>
          <w:sz w:val="20"/>
        </w:rPr>
        <w:t xml:space="preserve">  </w:t>
      </w:r>
      <w:r w:rsidR="00E05136" w:rsidRPr="00E05136">
        <w:rPr>
          <w:rFonts w:ascii="Arial" w:hAnsi="Arial" w:cs="Arial"/>
          <w:sz w:val="20"/>
        </w:rPr>
        <w:t xml:space="preserve"> </w:t>
      </w:r>
      <w:r w:rsidRPr="00E05136">
        <w:rPr>
          <w:rFonts w:ascii="Arial" w:hAnsi="Arial" w:cs="Arial"/>
          <w:b/>
          <w:sz w:val="20"/>
        </w:rPr>
        <w:t xml:space="preserve">          </w:t>
      </w:r>
      <w:r w:rsidR="00C925C8" w:rsidRPr="00E05136">
        <w:rPr>
          <w:rFonts w:ascii="Arial" w:hAnsi="Arial" w:cs="Arial"/>
          <w:b/>
          <w:sz w:val="20"/>
        </w:rPr>
        <w:t xml:space="preserve">                      </w:t>
      </w:r>
      <w:r w:rsidR="005D152A" w:rsidRPr="00E05136">
        <w:rPr>
          <w:rFonts w:ascii="Arial" w:hAnsi="Arial" w:cs="Arial"/>
          <w:b/>
          <w:sz w:val="20"/>
        </w:rPr>
        <w:t xml:space="preserve">    </w:t>
      </w:r>
    </w:p>
    <w:p w:rsidR="00E05136" w:rsidRDefault="00E05136" w:rsidP="00E0513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E05136">
        <w:rPr>
          <w:rFonts w:ascii="Arial" w:hAnsi="Arial" w:cs="Arial"/>
          <w:color w:val="auto"/>
          <w:sz w:val="20"/>
        </w:rPr>
        <w:t>O</w:t>
      </w:r>
      <w:r w:rsidR="00DA68E1">
        <w:rPr>
          <w:rFonts w:ascii="Arial" w:hAnsi="Arial" w:cs="Arial"/>
          <w:color w:val="auto"/>
          <w:sz w:val="20"/>
        </w:rPr>
        <w:t>dbor sportu</w:t>
      </w:r>
      <w:r w:rsidRPr="00E05136">
        <w:rPr>
          <w:rFonts w:ascii="Arial" w:hAnsi="Arial" w:cs="Arial"/>
          <w:color w:val="auto"/>
          <w:sz w:val="20"/>
        </w:rPr>
        <w:t xml:space="preserve"> MMB, Dominikánské nám. 3, 601 67 Brno Mgr. B. Fikesová, tel. 542 172 112, </w:t>
      </w:r>
    </w:p>
    <w:p w:rsidR="00E05136" w:rsidRPr="00E05136" w:rsidRDefault="00E05136" w:rsidP="00E0513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E05136">
        <w:rPr>
          <w:rFonts w:ascii="Arial" w:hAnsi="Arial" w:cs="Arial"/>
          <w:color w:val="auto"/>
          <w:sz w:val="20"/>
        </w:rPr>
        <w:t>Ing. M. Synková, tel.: 542 172 167, D. Gállová, tel.: 542 172 113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411"/>
        <w:gridCol w:w="1275"/>
        <w:gridCol w:w="15"/>
        <w:gridCol w:w="417"/>
        <w:gridCol w:w="871"/>
        <w:gridCol w:w="756"/>
        <w:gridCol w:w="573"/>
        <w:gridCol w:w="665"/>
        <w:gridCol w:w="1834"/>
      </w:tblGrid>
      <w:tr w:rsidR="00A27BC2" w:rsidRPr="00E05136" w:rsidTr="00FD696E">
        <w:trPr>
          <w:trHeight w:val="759"/>
          <w:jc w:val="center"/>
        </w:trPr>
        <w:tc>
          <w:tcPr>
            <w:tcW w:w="715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E05136">
              <w:rPr>
                <w:rFonts w:ascii="Arial" w:hAnsi="Arial" w:cs="Arial"/>
                <w:sz w:val="20"/>
              </w:rPr>
              <w:t>(dle stanov, případně jiného dokumentu o existenci žadatele):</w:t>
            </w:r>
            <w:r w:rsidR="00115EBF" w:rsidRPr="00E05136">
              <w:rPr>
                <w:rFonts w:ascii="Arial" w:hAnsi="Arial" w:cs="Arial"/>
                <w:sz w:val="20"/>
              </w:rPr>
              <w:t xml:space="preserve"> </w:t>
            </w: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  <w:p w:rsidR="005101D2" w:rsidRPr="00E05136" w:rsidRDefault="005101D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7BC2" w:rsidRPr="00E05136" w:rsidRDefault="00A27BC2" w:rsidP="00A27BC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 xml:space="preserve">      Vyplní Magistrát města Brna</w:t>
            </w:r>
          </w:p>
          <w:p w:rsidR="00A27BC2" w:rsidRPr="00E05136" w:rsidRDefault="00A27BC2" w:rsidP="00A27BC2">
            <w:pPr>
              <w:rPr>
                <w:rFonts w:ascii="Arial" w:hAnsi="Arial" w:cs="Arial"/>
                <w:color w:val="000000"/>
              </w:rPr>
            </w:pPr>
          </w:p>
          <w:p w:rsidR="00A27BC2" w:rsidRPr="00E05136" w:rsidRDefault="00A27BC2" w:rsidP="00A27BC2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7BC2" w:rsidRPr="00E05136" w:rsidTr="00FD696E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Adresa sídla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  <w:p w:rsidR="005101D2" w:rsidRPr="00E05136" w:rsidRDefault="005101D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115EBF">
            <w:pPr>
              <w:pStyle w:val="Zkladntext"/>
              <w:rPr>
                <w:rFonts w:ascii="Arial" w:hAnsi="Arial" w:cs="Arial"/>
                <w:color w:val="FF0000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SČ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7BC2" w:rsidRPr="00E05136" w:rsidRDefault="00A27BC2" w:rsidP="00A27BC2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A27BC2" w:rsidRPr="00E05136" w:rsidTr="00FD696E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Kontaktní adresa</w:t>
            </w:r>
            <w:r w:rsidRPr="00E05136">
              <w:rPr>
                <w:rFonts w:ascii="Arial" w:hAnsi="Arial" w:cs="Arial"/>
                <w:color w:val="auto"/>
                <w:sz w:val="20"/>
              </w:rPr>
              <w:t>:</w:t>
            </w:r>
            <w:r w:rsidRPr="00E05136">
              <w:rPr>
                <w:rFonts w:ascii="Arial" w:hAnsi="Arial" w:cs="Arial"/>
                <w:b/>
                <w:color w:val="auto"/>
                <w:sz w:val="20"/>
              </w:rPr>
              <w:t xml:space="preserve">  </w:t>
            </w:r>
          </w:p>
          <w:p w:rsidR="005101D2" w:rsidRPr="00E05136" w:rsidRDefault="005101D2" w:rsidP="00A27BC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pro zasílání pošty-doplňte, pokud se liší od sídla žadatele)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i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E0513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A27BC2" w:rsidRPr="00E05136" w:rsidTr="0004750E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Telefon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5101D2" w:rsidRPr="00E05136" w:rsidRDefault="005101D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="0004750E" w:rsidRPr="00E05136">
              <w:rPr>
                <w:rFonts w:ascii="Arial" w:hAnsi="Arial" w:cs="Arial"/>
                <w:b/>
                <w:sz w:val="20"/>
              </w:rPr>
              <w:t>E-mail</w:t>
            </w:r>
            <w:r w:rsidR="0004750E" w:rsidRPr="00E0513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  <w:b/>
              </w:rPr>
              <w:t>ID datové schránky:</w:t>
            </w:r>
          </w:p>
          <w:p w:rsidR="00A27BC2" w:rsidRPr="00E05136" w:rsidRDefault="00A27BC2" w:rsidP="00A27BC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Webové stránky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A27BC2" w:rsidRPr="00E05136" w:rsidRDefault="00A27BC2" w:rsidP="00A27BC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04750E" w:rsidRPr="00E05136" w:rsidTr="0004750E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Forma právnické osoby</w:t>
            </w:r>
            <w:r w:rsidRPr="00E05136">
              <w:rPr>
                <w:rFonts w:ascii="Arial" w:hAnsi="Arial" w:cs="Arial"/>
                <w:sz w:val="20"/>
              </w:rPr>
              <w:t>: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označte nebo doplňte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obočný 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obchodní společnost</w:t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obecně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sz w:val="20"/>
              </w:rPr>
              <w:t>prospěšná</w:t>
            </w:r>
          </w:p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lečnost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4750E" w:rsidRPr="00E05136" w:rsidRDefault="0004750E" w:rsidP="0004750E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jiné</w:t>
            </w:r>
          </w:p>
        </w:tc>
      </w:tr>
      <w:tr w:rsidR="0004750E" w:rsidRPr="00E05136" w:rsidTr="0004750E">
        <w:trPr>
          <w:trHeight w:val="759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Registrováno u: ……. .…</w:t>
            </w:r>
            <w:proofErr w:type="gramStart"/>
            <w:r w:rsidRPr="00E05136">
              <w:rPr>
                <w:rFonts w:ascii="Arial" w:hAnsi="Arial" w:cs="Arial"/>
                <w:b/>
                <w:color w:val="auto"/>
                <w:sz w:val="20"/>
              </w:rPr>
              <w:t>…….</w:t>
            </w:r>
            <w:proofErr w:type="gramEnd"/>
            <w:r w:rsidRPr="00E05136">
              <w:rPr>
                <w:rFonts w:ascii="Arial" w:hAnsi="Arial" w:cs="Arial"/>
                <w:b/>
                <w:color w:val="auto"/>
                <w:sz w:val="20"/>
              </w:rPr>
              <w:t>.v …….. (př. spolky)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E0513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04750E" w:rsidRPr="00E05136" w:rsidTr="0004750E">
        <w:trPr>
          <w:trHeight w:val="621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IČ</w:t>
            </w:r>
            <w:r w:rsidR="00373F0D">
              <w:rPr>
                <w:rFonts w:ascii="Arial" w:hAnsi="Arial" w:cs="Arial"/>
                <w:sz w:val="20"/>
              </w:rPr>
              <w:t>O</w:t>
            </w:r>
            <w:r w:rsidRPr="00E051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rPr>
                <w:rFonts w:ascii="Arial" w:hAnsi="Arial" w:cs="Arial"/>
                <w:b/>
                <w:color w:val="000000"/>
              </w:rPr>
            </w:pPr>
            <w:r w:rsidRPr="00E05136">
              <w:rPr>
                <w:rFonts w:ascii="Arial" w:hAnsi="Arial" w:cs="Arial"/>
                <w:b/>
                <w:color w:val="000000"/>
              </w:rPr>
              <w:t>Plátce DPH*</w:t>
            </w:r>
            <w:r w:rsidRPr="00E05136">
              <w:rPr>
                <w:rFonts w:ascii="Arial" w:hAnsi="Arial" w:cs="Arial"/>
                <w:color w:val="000000"/>
              </w:rPr>
              <w:t>:</w:t>
            </w:r>
            <w:r w:rsidRPr="00E05136">
              <w:rPr>
                <w:rFonts w:ascii="Arial" w:hAnsi="Arial" w:cs="Arial"/>
                <w:b/>
                <w:color w:val="000000"/>
              </w:rPr>
              <w:t xml:space="preserve">                    ANO                   NE</w:t>
            </w:r>
          </w:p>
          <w:p w:rsidR="0004750E" w:rsidRPr="00E05136" w:rsidRDefault="0004750E" w:rsidP="0004750E">
            <w:pPr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  <w:b/>
              </w:rPr>
              <w:t>DIČ</w:t>
            </w:r>
            <w:r w:rsidRPr="00E05136">
              <w:rPr>
                <w:rFonts w:ascii="Arial" w:hAnsi="Arial" w:cs="Arial"/>
              </w:rPr>
              <w:t>:</w:t>
            </w:r>
          </w:p>
        </w:tc>
      </w:tr>
      <w:tr w:rsidR="0004750E" w:rsidRPr="00E05136" w:rsidTr="00FD696E">
        <w:trPr>
          <w:trHeight w:val="759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04750E" w:rsidRPr="00E05136" w:rsidTr="0004750E">
        <w:trPr>
          <w:trHeight w:val="627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Číslo účtu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4750E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E0513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  <w:p w:rsidR="0004750E" w:rsidRPr="00E05136" w:rsidRDefault="0004750E" w:rsidP="0004750E">
            <w:pPr>
              <w:pStyle w:val="Texttabulk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4750E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  <w:p w:rsidR="0004750E" w:rsidRPr="00E05136" w:rsidRDefault="0004750E" w:rsidP="0004750E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</w:tc>
      </w:tr>
      <w:tr w:rsidR="0004750E" w:rsidRPr="00E05136" w:rsidTr="0004750E">
        <w:trPr>
          <w:trHeight w:val="510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E45A8" w:rsidP="000E45A8">
            <w:pPr>
              <w:rPr>
                <w:rFonts w:ascii="Arial" w:hAnsi="Arial" w:cs="Arial"/>
                <w:b/>
                <w:color w:val="000000"/>
              </w:rPr>
            </w:pPr>
            <w:r w:rsidRPr="00E8366E">
              <w:rPr>
                <w:rFonts w:ascii="Arial" w:hAnsi="Arial" w:cs="Arial"/>
                <w:b/>
              </w:rPr>
              <w:t xml:space="preserve">Aktivní členská základna </w:t>
            </w:r>
            <w:r>
              <w:rPr>
                <w:rFonts w:ascii="Arial" w:hAnsi="Arial" w:cs="Arial"/>
                <w:b/>
              </w:rPr>
              <w:t xml:space="preserve">vrcholových členů </w:t>
            </w:r>
            <w:r w:rsidRPr="00E8366E">
              <w:rPr>
                <w:rFonts w:ascii="Arial" w:hAnsi="Arial" w:cs="Arial"/>
                <w:b/>
              </w:rPr>
              <w:t>celkem</w:t>
            </w:r>
            <w:r w:rsidR="00274A5A">
              <w:rPr>
                <w:rFonts w:ascii="Arial" w:hAnsi="Arial" w:cs="Arial"/>
                <w:b/>
              </w:rPr>
              <w:t>:</w:t>
            </w:r>
            <w:r w:rsidRPr="00E0513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eniorská kategorie: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juniorská kategori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4750E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rtovní odvětví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2124BC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4BC" w:rsidRDefault="002124BC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ba</w:t>
            </w:r>
            <w:r w:rsidR="00274A5A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 xml:space="preserve"> v níž má být dosaženo účelu:</w:t>
            </w:r>
          </w:p>
          <w:p w:rsidR="002124BC" w:rsidRPr="00E05136" w:rsidRDefault="002124BC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kt musí být realizován v období od 1. 1. 202</w:t>
            </w:r>
            <w:r w:rsidR="00DA68E1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– 20. 12. 202</w:t>
            </w:r>
            <w:r w:rsidR="00DA68E1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04750E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Celkové náklady spojené s přípravou a účastí  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na </w:t>
            </w:r>
            <w:r w:rsidR="00CF1554">
              <w:rPr>
                <w:rFonts w:ascii="Arial" w:hAnsi="Arial" w:cs="Arial"/>
                <w:b/>
                <w:sz w:val="20"/>
              </w:rPr>
              <w:t>soutěžích</w:t>
            </w:r>
            <w:r w:rsidRPr="00E05136">
              <w:rPr>
                <w:rFonts w:ascii="Arial" w:hAnsi="Arial" w:cs="Arial"/>
                <w:b/>
                <w:sz w:val="20"/>
              </w:rPr>
              <w:t xml:space="preserve"> vrcholových sportovců</w:t>
            </w:r>
            <w:r w:rsidR="002124BC">
              <w:rPr>
                <w:rFonts w:ascii="Arial" w:hAnsi="Arial" w:cs="Arial"/>
                <w:b/>
                <w:sz w:val="20"/>
              </w:rPr>
              <w:t xml:space="preserve"> v seniorské kategorii</w:t>
            </w:r>
            <w:r w:rsidRPr="00E05136">
              <w:rPr>
                <w:rFonts w:ascii="Arial" w:hAnsi="Arial" w:cs="Arial"/>
                <w:b/>
                <w:sz w:val="20"/>
              </w:rPr>
              <w:t>:</w:t>
            </w:r>
          </w:p>
          <w:p w:rsidR="0004750E" w:rsidRPr="00E05136" w:rsidRDefault="0004750E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BD372B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372B" w:rsidRPr="00E05136" w:rsidRDefault="002124BC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ýše požadované dotace z rozpočtu města Brna </w:t>
            </w:r>
            <w:r w:rsidRPr="002124BC">
              <w:rPr>
                <w:rFonts w:ascii="Arial" w:hAnsi="Arial" w:cs="Arial"/>
                <w:sz w:val="20"/>
              </w:rPr>
              <w:t>(O</w:t>
            </w:r>
            <w:r w:rsidR="00DA68E1">
              <w:rPr>
                <w:rFonts w:ascii="Arial" w:hAnsi="Arial" w:cs="Arial"/>
                <w:sz w:val="20"/>
              </w:rPr>
              <w:t>S</w:t>
            </w:r>
            <w:r w:rsidRPr="002124BC">
              <w:rPr>
                <w:rFonts w:ascii="Arial" w:hAnsi="Arial" w:cs="Arial"/>
                <w:sz w:val="20"/>
              </w:rPr>
              <w:t xml:space="preserve"> MMB</w:t>
            </w:r>
            <w:r w:rsidRPr="00274A5A">
              <w:rPr>
                <w:rFonts w:ascii="Arial" w:hAnsi="Arial" w:cs="Arial"/>
                <w:sz w:val="20"/>
              </w:rPr>
              <w:t>)</w:t>
            </w:r>
            <w:r w:rsidR="00274A5A">
              <w:rPr>
                <w:rFonts w:ascii="Arial" w:hAnsi="Arial" w:cs="Arial"/>
                <w:sz w:val="20"/>
              </w:rPr>
              <w:t>:</w:t>
            </w:r>
          </w:p>
        </w:tc>
      </w:tr>
      <w:tr w:rsidR="002124BC" w:rsidRPr="00E05136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4BC" w:rsidRPr="00E05136" w:rsidRDefault="002124BC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Účel požadované dotace </w:t>
            </w:r>
            <w:r w:rsidRPr="002124BC">
              <w:rPr>
                <w:rFonts w:ascii="Arial" w:hAnsi="Arial" w:cs="Arial"/>
                <w:sz w:val="20"/>
              </w:rPr>
              <w:t xml:space="preserve">(dle Přílohy č. </w:t>
            </w:r>
            <w:r w:rsidR="00206B7C">
              <w:rPr>
                <w:rFonts w:ascii="Arial" w:hAnsi="Arial" w:cs="Arial"/>
                <w:sz w:val="20"/>
              </w:rPr>
              <w:t>2</w:t>
            </w:r>
            <w:r w:rsidRPr="002124BC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5812FF" w:rsidRPr="00E05136" w:rsidTr="008C20B6">
        <w:trPr>
          <w:trHeight w:val="510"/>
          <w:jc w:val="center"/>
        </w:trPr>
        <w:tc>
          <w:tcPr>
            <w:tcW w:w="51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2FF" w:rsidRDefault="005812FF" w:rsidP="0004750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tečné celkové náklady dle daňového přiznání </w:t>
            </w:r>
            <w:r w:rsidR="00F96F7B">
              <w:rPr>
                <w:rFonts w:ascii="Arial" w:hAnsi="Arial" w:cs="Arial"/>
                <w:b/>
                <w:sz w:val="20"/>
              </w:rPr>
              <w:t>(výkaz zisků a ztrát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6F7B">
              <w:rPr>
                <w:rFonts w:ascii="Arial" w:hAnsi="Arial" w:cs="Arial"/>
                <w:b/>
                <w:sz w:val="20"/>
              </w:rPr>
              <w:t>nebo účetní závěrk</w:t>
            </w:r>
            <w:r w:rsidR="00F96F7B" w:rsidRPr="00F96F7B">
              <w:rPr>
                <w:rFonts w:ascii="Arial" w:hAnsi="Arial" w:cs="Arial"/>
                <w:b/>
                <w:sz w:val="20"/>
              </w:rPr>
              <w:t>y</w:t>
            </w:r>
            <w:r w:rsidR="00F96F7B">
              <w:rPr>
                <w:rFonts w:ascii="Arial" w:hAnsi="Arial" w:cs="Arial"/>
                <w:b/>
                <w:sz w:val="20"/>
              </w:rPr>
              <w:t xml:space="preserve"> za hlavní činnost za předešlé období</w:t>
            </w:r>
            <w:r w:rsidRPr="00F96F7B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11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2FF" w:rsidRDefault="005812FF" w:rsidP="005812FF">
            <w:pPr>
              <w:pStyle w:val="Zkladntext"/>
              <w:ind w:left="2354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227C8" w:rsidRPr="00E05136" w:rsidRDefault="008227C8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E0513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E45A8" w:rsidRDefault="000E45A8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5323C2" w:rsidRPr="00E05136" w:rsidRDefault="005323C2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04750E" w:rsidRPr="00E05136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373F0D" w:rsidRDefault="00373F0D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:rsidR="00BE38A7" w:rsidRPr="00E05136" w:rsidRDefault="00BE38A7" w:rsidP="00BE38A7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K vyplněné žádosti se dokládají následující přílohy:</w:t>
      </w:r>
    </w:p>
    <w:tbl>
      <w:tblPr>
        <w:tblW w:w="10275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275"/>
      </w:tblGrid>
      <w:tr w:rsidR="00C8363F" w:rsidRPr="00E05136" w:rsidTr="001F6B50">
        <w:trPr>
          <w:trHeight w:val="206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50" w:rsidRPr="00E05136" w:rsidRDefault="001F6B50" w:rsidP="005C506C">
            <w:pPr>
              <w:pStyle w:val="Zkladntext"/>
              <w:numPr>
                <w:ilvl w:val="0"/>
                <w:numId w:val="19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 xml:space="preserve">Doklad prokazující existenci žadatele: </w:t>
            </w:r>
          </w:p>
          <w:p w:rsidR="001F6B50" w:rsidRPr="00E05136" w:rsidRDefault="001F6B50" w:rsidP="00C12412">
            <w:pPr>
              <w:pStyle w:val="Zkladntext"/>
              <w:numPr>
                <w:ilvl w:val="0"/>
                <w:numId w:val="10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:rsidR="001F6B50" w:rsidRPr="00E05136" w:rsidRDefault="001F6B50" w:rsidP="00C12412">
            <w:pPr>
              <w:pStyle w:val="Zkladntext"/>
              <w:numPr>
                <w:ilvl w:val="0"/>
                <w:numId w:val="10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:rsidR="001F6B50" w:rsidRPr="00E05136" w:rsidRDefault="001F6B50" w:rsidP="00C12412">
            <w:pPr>
              <w:pStyle w:val="Zkladntext"/>
              <w:numPr>
                <w:ilvl w:val="0"/>
                <w:numId w:val="10"/>
              </w:numPr>
              <w:ind w:left="239" w:right="170" w:hanging="142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 xml:space="preserve"> Obecně prospěšné společnosti aktuální výpis z rejstříku o.p.s.</w:t>
            </w:r>
          </w:p>
          <w:p w:rsidR="001F6B50" w:rsidRPr="002124BC" w:rsidRDefault="001F6B50" w:rsidP="00C12412">
            <w:pPr>
              <w:pStyle w:val="Zkladntext"/>
              <w:numPr>
                <w:ilvl w:val="0"/>
                <w:numId w:val="10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Nadace a nadační fondy aktuální výpis z nadačního rejstříku.</w:t>
            </w:r>
          </w:p>
          <w:p w:rsidR="002124BC" w:rsidRPr="000D7E1E" w:rsidRDefault="002124BC" w:rsidP="00C12412">
            <w:pPr>
              <w:pStyle w:val="Zkladntext"/>
              <w:numPr>
                <w:ilvl w:val="0"/>
                <w:numId w:val="10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rávnické osoby nezapsané v obchodním rejstříku aktuální kopii zřizovací listiny  </w:t>
            </w:r>
          </w:p>
          <w:p w:rsidR="000D7E1E" w:rsidRPr="00E05136" w:rsidRDefault="000D7E1E" w:rsidP="000D7E1E">
            <w:pPr>
              <w:pStyle w:val="Zkladntext"/>
              <w:tabs>
                <w:tab w:val="left" w:pos="284"/>
              </w:tabs>
              <w:ind w:left="381"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</w:p>
          <w:p w:rsidR="00D7273B" w:rsidRPr="00E05136" w:rsidRDefault="000D7E1E" w:rsidP="000D7E1E">
            <w:pPr>
              <w:pStyle w:val="Zkladntext"/>
              <w:numPr>
                <w:ilvl w:val="0"/>
                <w:numId w:val="19"/>
              </w:numPr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534C51">
              <w:rPr>
                <w:rFonts w:ascii="Arial" w:hAnsi="Arial" w:cs="Arial"/>
                <w:sz w:val="20"/>
              </w:rPr>
              <w:t xml:space="preserve"> </w:t>
            </w:r>
            <w:r w:rsidRPr="000D7E1E">
              <w:rPr>
                <w:rFonts w:ascii="Arial" w:hAnsi="Arial" w:cs="Arial"/>
                <w:sz w:val="20"/>
              </w:rPr>
              <w:t>Kop</w:t>
            </w:r>
            <w:r w:rsidR="00C241B9">
              <w:rPr>
                <w:rFonts w:ascii="Arial" w:hAnsi="Arial" w:cs="Arial"/>
                <w:sz w:val="20"/>
              </w:rPr>
              <w:t>i</w:t>
            </w:r>
            <w:r w:rsidRPr="000D7E1E">
              <w:rPr>
                <w:rFonts w:ascii="Arial" w:hAnsi="Arial" w:cs="Arial"/>
                <w:sz w:val="20"/>
              </w:rPr>
              <w:t>i úplného výpisu platných údajů z evidence skutečných majitelů (https://esm.justice.cz)</w:t>
            </w:r>
          </w:p>
          <w:p w:rsidR="00184888" w:rsidRPr="00E05136" w:rsidRDefault="00184888" w:rsidP="005C506C">
            <w:pPr>
              <w:pStyle w:val="Zkladntext"/>
              <w:numPr>
                <w:ilvl w:val="0"/>
                <w:numId w:val="19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Čestné prohlášení žadatele o dotaci </w:t>
            </w:r>
            <w:r w:rsidRPr="00E05136">
              <w:rPr>
                <w:rFonts w:ascii="Arial" w:hAnsi="Arial" w:cs="Arial"/>
                <w:b/>
                <w:sz w:val="20"/>
              </w:rPr>
              <w:t>(viz. Příloha č. 1)</w:t>
            </w:r>
            <w:r w:rsidRPr="00E05136">
              <w:rPr>
                <w:rFonts w:ascii="Arial" w:hAnsi="Arial" w:cs="Arial"/>
                <w:sz w:val="20"/>
              </w:rPr>
              <w:t>.</w:t>
            </w:r>
          </w:p>
          <w:p w:rsidR="00D7273B" w:rsidRPr="00E05136" w:rsidRDefault="00D7273B" w:rsidP="005C506C">
            <w:pPr>
              <w:pStyle w:val="Zkladntex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Finanční rozvahu projektu, včetně podrobného položkového rozpočtu celkových </w:t>
            </w:r>
            <w:r w:rsidR="00372756">
              <w:rPr>
                <w:rFonts w:ascii="Arial" w:hAnsi="Arial" w:cs="Arial"/>
                <w:sz w:val="20"/>
              </w:rPr>
              <w:t xml:space="preserve">nákladů </w:t>
            </w:r>
            <w:r w:rsidRPr="00E05136">
              <w:rPr>
                <w:rFonts w:ascii="Arial" w:hAnsi="Arial" w:cs="Arial"/>
                <w:sz w:val="20"/>
              </w:rPr>
              <w:t>a</w:t>
            </w:r>
            <w:r w:rsidR="00EA7BC7"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>příjmů</w:t>
            </w:r>
            <w:r w:rsidR="008227C8" w:rsidRPr="00E05136">
              <w:rPr>
                <w:rFonts w:ascii="Arial" w:hAnsi="Arial" w:cs="Arial"/>
                <w:sz w:val="20"/>
              </w:rPr>
              <w:t xml:space="preserve">  </w:t>
            </w:r>
            <w:r w:rsidR="00713D8A" w:rsidRPr="00E05136">
              <w:rPr>
                <w:rFonts w:ascii="Arial" w:hAnsi="Arial" w:cs="Arial"/>
                <w:sz w:val="20"/>
              </w:rPr>
              <w:t xml:space="preserve">   </w:t>
            </w:r>
            <w:r w:rsidR="008227C8" w:rsidRPr="00E05136">
              <w:rPr>
                <w:rFonts w:ascii="Arial" w:hAnsi="Arial" w:cs="Arial"/>
                <w:sz w:val="20"/>
              </w:rPr>
              <w:t xml:space="preserve">                    </w:t>
            </w:r>
            <w:proofErr w:type="gramStart"/>
            <w:r w:rsidR="008227C8" w:rsidRPr="00E05136">
              <w:rPr>
                <w:rFonts w:ascii="Arial" w:hAnsi="Arial" w:cs="Arial"/>
                <w:sz w:val="20"/>
              </w:rPr>
              <w:t xml:space="preserve">   </w:t>
            </w:r>
            <w:r w:rsidRPr="00E05136">
              <w:rPr>
                <w:rFonts w:ascii="Arial" w:hAnsi="Arial" w:cs="Arial"/>
                <w:b/>
                <w:sz w:val="20"/>
              </w:rPr>
              <w:t>(</w:t>
            </w:r>
            <w:proofErr w:type="gramEnd"/>
            <w:r w:rsidRPr="00E05136">
              <w:rPr>
                <w:rFonts w:ascii="Arial" w:hAnsi="Arial" w:cs="Arial"/>
                <w:b/>
                <w:sz w:val="20"/>
              </w:rPr>
              <w:t>viz. Příloha č. 2 a 3)</w:t>
            </w:r>
            <w:r w:rsidR="00F32D0D" w:rsidRPr="00E05136">
              <w:rPr>
                <w:rFonts w:ascii="Arial" w:hAnsi="Arial" w:cs="Arial"/>
                <w:sz w:val="20"/>
              </w:rPr>
              <w:t>.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</w:p>
          <w:p w:rsidR="006F62E0" w:rsidRPr="00ED7702" w:rsidRDefault="00D92277" w:rsidP="008B47A7">
            <w:pPr>
              <w:pStyle w:val="Zkladntext"/>
              <w:numPr>
                <w:ilvl w:val="0"/>
                <w:numId w:val="19"/>
              </w:numPr>
              <w:ind w:left="381" w:right="17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277">
              <w:rPr>
                <w:rFonts w:ascii="Arial" w:hAnsi="Arial" w:cs="Arial"/>
                <w:sz w:val="20"/>
              </w:rPr>
              <w:t>Popis činnosti žadatele, předloženého projektu a odůvodnění žádosti</w:t>
            </w:r>
            <w:r>
              <w:rPr>
                <w:rFonts w:ascii="Arial" w:hAnsi="Arial" w:cs="Arial"/>
              </w:rPr>
              <w:t xml:space="preserve"> </w:t>
            </w:r>
            <w:r w:rsidR="00184888" w:rsidRPr="00ED7702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84888" w:rsidRPr="00ED7702">
              <w:rPr>
                <w:rFonts w:ascii="Arial" w:hAnsi="Arial" w:cs="Arial"/>
                <w:b/>
                <w:sz w:val="20"/>
              </w:rPr>
              <w:t>viz. Příloha</w:t>
            </w:r>
            <w:r w:rsidRPr="00ED7702">
              <w:rPr>
                <w:rFonts w:ascii="Arial" w:hAnsi="Arial" w:cs="Arial"/>
                <w:b/>
                <w:sz w:val="20"/>
              </w:rPr>
              <w:t xml:space="preserve"> </w:t>
            </w:r>
            <w:r w:rsidR="00184888" w:rsidRPr="00ED7702">
              <w:rPr>
                <w:rFonts w:ascii="Arial" w:hAnsi="Arial" w:cs="Arial"/>
                <w:b/>
                <w:sz w:val="20"/>
              </w:rPr>
              <w:t>č. 4</w:t>
            </w:r>
            <w:r w:rsidR="00184888" w:rsidRPr="00ED770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184888" w:rsidRPr="00ED7702">
              <w:rPr>
                <w:rFonts w:ascii="Arial" w:hAnsi="Arial" w:cs="Arial"/>
                <w:sz w:val="22"/>
                <w:szCs w:val="22"/>
              </w:rPr>
              <w:t>.</w:t>
            </w:r>
            <w:r w:rsidR="006F62E0" w:rsidRPr="00ED77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84888" w:rsidRPr="006F62E0" w:rsidRDefault="00184888" w:rsidP="008B47A7">
            <w:pPr>
              <w:pStyle w:val="Zkladntext"/>
              <w:numPr>
                <w:ilvl w:val="0"/>
                <w:numId w:val="19"/>
              </w:numPr>
              <w:ind w:left="381" w:right="170" w:hanging="284"/>
              <w:jc w:val="both"/>
              <w:rPr>
                <w:rFonts w:ascii="Arial" w:hAnsi="Arial" w:cs="Arial"/>
                <w:sz w:val="20"/>
              </w:rPr>
            </w:pPr>
            <w:r w:rsidRPr="006F62E0">
              <w:rPr>
                <w:rFonts w:ascii="Arial" w:hAnsi="Arial" w:cs="Arial"/>
                <w:sz w:val="20"/>
              </w:rPr>
              <w:t xml:space="preserve">Informaci o výši poskytnutých podpor v předchozích třech letech a předpokládanou výši podpor poskytnutých v daném roce od všech poskytovatelů, tzn. z veřejných rozpočtů </w:t>
            </w:r>
            <w:r w:rsidRPr="006F62E0">
              <w:rPr>
                <w:rFonts w:ascii="Arial" w:hAnsi="Arial" w:cs="Arial"/>
                <w:b/>
                <w:sz w:val="20"/>
              </w:rPr>
              <w:t xml:space="preserve">(viz. Příloha č. </w:t>
            </w:r>
            <w:r w:rsidR="00875343" w:rsidRPr="006F62E0">
              <w:rPr>
                <w:rFonts w:ascii="Arial" w:hAnsi="Arial" w:cs="Arial"/>
                <w:b/>
                <w:sz w:val="20"/>
              </w:rPr>
              <w:t>5</w:t>
            </w:r>
            <w:r w:rsidRPr="006F62E0">
              <w:rPr>
                <w:rFonts w:ascii="Arial" w:hAnsi="Arial" w:cs="Arial"/>
                <w:b/>
                <w:sz w:val="20"/>
              </w:rPr>
              <w:t>)</w:t>
            </w:r>
            <w:r w:rsidR="00A842C8" w:rsidRPr="006F62E0">
              <w:rPr>
                <w:rFonts w:ascii="Arial" w:hAnsi="Arial" w:cs="Arial"/>
                <w:b/>
                <w:sz w:val="20"/>
              </w:rPr>
              <w:t>.</w:t>
            </w:r>
          </w:p>
          <w:p w:rsidR="00E40F05" w:rsidRDefault="000D7E1E" w:rsidP="005C506C">
            <w:pPr>
              <w:pStyle w:val="Zkladntext"/>
              <w:tabs>
                <w:tab w:val="left" w:pos="284"/>
              </w:tabs>
              <w:ind w:left="381" w:hanging="321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5C506C">
              <w:rPr>
                <w:rFonts w:ascii="Arial" w:hAnsi="Arial" w:cs="Arial"/>
                <w:color w:val="auto"/>
                <w:sz w:val="20"/>
              </w:rPr>
              <w:t xml:space="preserve">6. </w:t>
            </w:r>
            <w:r w:rsidR="00E40F05" w:rsidRPr="00E05136">
              <w:rPr>
                <w:rFonts w:ascii="Arial" w:hAnsi="Arial" w:cs="Arial"/>
                <w:color w:val="auto"/>
                <w:sz w:val="20"/>
              </w:rPr>
              <w:t>Čestné prohlášení právnické osoby v souladu s </w:t>
            </w:r>
            <w:proofErr w:type="spellStart"/>
            <w:r w:rsidR="00E40F05" w:rsidRPr="00E05136">
              <w:rPr>
                <w:rFonts w:ascii="Arial" w:hAnsi="Arial" w:cs="Arial"/>
                <w:color w:val="auto"/>
                <w:sz w:val="20"/>
              </w:rPr>
              <w:t>ust</w:t>
            </w:r>
            <w:proofErr w:type="spellEnd"/>
            <w:r w:rsidR="00E40F05" w:rsidRPr="00E05136">
              <w:rPr>
                <w:rFonts w:ascii="Arial" w:hAnsi="Arial" w:cs="Arial"/>
                <w:color w:val="auto"/>
                <w:sz w:val="20"/>
              </w:rPr>
              <w:t xml:space="preserve">. § 10a, odst. 3, zák. č. 250/2000 Sb., o rozpočtových pravidlech územních rozpočtů, ve znění pozdějších předpisů </w:t>
            </w:r>
            <w:r w:rsidR="00E40F05" w:rsidRPr="00E05136">
              <w:rPr>
                <w:rFonts w:ascii="Arial" w:hAnsi="Arial" w:cs="Arial"/>
                <w:b/>
                <w:color w:val="auto"/>
                <w:sz w:val="20"/>
              </w:rPr>
              <w:t xml:space="preserve">(viz. Příloha č. </w:t>
            </w:r>
            <w:r w:rsidR="00875343">
              <w:rPr>
                <w:rFonts w:ascii="Arial" w:hAnsi="Arial" w:cs="Arial"/>
                <w:b/>
                <w:color w:val="auto"/>
                <w:sz w:val="20"/>
              </w:rPr>
              <w:t>6</w:t>
            </w:r>
            <w:r w:rsidR="00E40F05" w:rsidRPr="00E05136">
              <w:rPr>
                <w:rFonts w:ascii="Arial" w:hAnsi="Arial" w:cs="Arial"/>
                <w:b/>
                <w:color w:val="auto"/>
                <w:sz w:val="20"/>
              </w:rPr>
              <w:t>)</w:t>
            </w:r>
            <w:r w:rsidR="00A031F3" w:rsidRPr="00E05136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  <w:p w:rsidR="00875343" w:rsidRPr="00875343" w:rsidRDefault="00D7273B" w:rsidP="005C506C">
            <w:pPr>
              <w:pStyle w:val="Zkladntext"/>
              <w:numPr>
                <w:ilvl w:val="0"/>
                <w:numId w:val="20"/>
              </w:numPr>
              <w:ind w:left="38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Kopii aktuální smlouvy o zřízení běžného účtu</w:t>
            </w:r>
            <w:r w:rsidR="00875343" w:rsidRPr="00875343">
              <w:rPr>
                <w:rFonts w:ascii="Arial" w:hAnsi="Arial" w:cs="Arial"/>
                <w:sz w:val="20"/>
              </w:rPr>
              <w:t xml:space="preserve">, </w:t>
            </w:r>
            <w:r w:rsidR="00875343" w:rsidRPr="00875343">
              <w:rPr>
                <w:rFonts w:ascii="Arial" w:hAnsi="Arial" w:cs="Arial"/>
                <w:color w:val="auto"/>
                <w:sz w:val="20"/>
              </w:rPr>
              <w:t>vč. disponentů.</w:t>
            </w:r>
          </w:p>
          <w:p w:rsidR="00D7273B" w:rsidRPr="00E05136" w:rsidRDefault="00D7273B" w:rsidP="005C506C">
            <w:pPr>
              <w:pStyle w:val="Zkladntext"/>
              <w:numPr>
                <w:ilvl w:val="0"/>
                <w:numId w:val="20"/>
              </w:numPr>
              <w:ind w:left="381" w:right="170" w:hanging="284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Kopii daňového přiznání s razítkem FÚ </w:t>
            </w:r>
            <w:r w:rsidR="00875343">
              <w:rPr>
                <w:rFonts w:ascii="Arial" w:hAnsi="Arial" w:cs="Arial"/>
                <w:color w:val="auto"/>
                <w:sz w:val="20"/>
              </w:rPr>
              <w:t>(</w:t>
            </w:r>
            <w:r w:rsidR="00875343" w:rsidRPr="00875343">
              <w:rPr>
                <w:rFonts w:ascii="Arial" w:hAnsi="Arial" w:cs="Arial"/>
                <w:color w:val="auto"/>
                <w:sz w:val="20"/>
              </w:rPr>
              <w:t>příp. dokladem o elektronickém či poštovním podání)</w:t>
            </w:r>
            <w:r w:rsidR="00875343" w:rsidRPr="00C828D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>a výk</w:t>
            </w:r>
            <w:r w:rsidR="00274A5A">
              <w:rPr>
                <w:rFonts w:ascii="Arial" w:hAnsi="Arial" w:cs="Arial"/>
                <w:sz w:val="20"/>
              </w:rPr>
              <w:t>az zisků a ztrát za předešlé období</w:t>
            </w:r>
            <w:r w:rsidRPr="00E05136">
              <w:rPr>
                <w:rFonts w:ascii="Arial" w:hAnsi="Arial" w:cs="Arial"/>
                <w:sz w:val="20"/>
              </w:rPr>
              <w:t xml:space="preserve">, </w:t>
            </w:r>
            <w:r w:rsidR="00EA7BC7" w:rsidRPr="00E05136">
              <w:rPr>
                <w:rFonts w:ascii="Arial" w:hAnsi="Arial" w:cs="Arial"/>
                <w:sz w:val="20"/>
              </w:rPr>
              <w:t xml:space="preserve">případně účetní závěrku s čestným prohlášením, že daňové přiznání </w:t>
            </w:r>
            <w:r w:rsidR="007D1C39" w:rsidRPr="00E05136">
              <w:rPr>
                <w:rFonts w:ascii="Arial" w:hAnsi="Arial" w:cs="Arial"/>
                <w:sz w:val="20"/>
              </w:rPr>
              <w:t>není podáváno</w:t>
            </w:r>
            <w:r w:rsidR="00EA7BC7" w:rsidRPr="00E05136">
              <w:rPr>
                <w:rFonts w:ascii="Arial" w:hAnsi="Arial" w:cs="Arial"/>
                <w:sz w:val="20"/>
              </w:rPr>
              <w:t>.</w:t>
            </w:r>
          </w:p>
          <w:p w:rsidR="00D7273B" w:rsidRPr="002D39D3" w:rsidRDefault="00D7273B" w:rsidP="005C506C">
            <w:pPr>
              <w:pStyle w:val="Texttabulky"/>
              <w:numPr>
                <w:ilvl w:val="0"/>
                <w:numId w:val="20"/>
              </w:numPr>
              <w:ind w:left="381" w:right="142" w:hanging="284"/>
              <w:jc w:val="both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Specifické přílohy pro vrcholový sport (</w:t>
            </w:r>
            <w:r w:rsidRPr="00ED7702">
              <w:rPr>
                <w:rFonts w:ascii="Arial" w:hAnsi="Arial" w:cs="Arial"/>
                <w:b/>
                <w:sz w:val="20"/>
              </w:rPr>
              <w:t>viz.</w:t>
            </w:r>
            <w:r w:rsidR="00F32D0D" w:rsidRPr="00ED7702">
              <w:rPr>
                <w:rFonts w:ascii="Arial" w:hAnsi="Arial" w:cs="Arial"/>
                <w:b/>
                <w:sz w:val="20"/>
              </w:rPr>
              <w:t xml:space="preserve"> </w:t>
            </w:r>
            <w:r w:rsidRPr="00ED7702">
              <w:rPr>
                <w:rFonts w:ascii="Arial" w:hAnsi="Arial" w:cs="Arial"/>
                <w:b/>
                <w:sz w:val="20"/>
              </w:rPr>
              <w:t>níže</w:t>
            </w:r>
            <w:r w:rsidR="002D39D3">
              <w:rPr>
                <w:rFonts w:ascii="Arial" w:hAnsi="Arial" w:cs="Arial"/>
                <w:sz w:val="20"/>
              </w:rPr>
              <w:t>:</w:t>
            </w:r>
            <w:r w:rsidR="00534C51" w:rsidRPr="002D39D3">
              <w:rPr>
                <w:rFonts w:ascii="Arial" w:hAnsi="Arial" w:cs="Arial"/>
                <w:b/>
                <w:sz w:val="20"/>
              </w:rPr>
              <w:t xml:space="preserve"> Přílohy č.</w:t>
            </w:r>
            <w:r w:rsidR="002D39D3">
              <w:rPr>
                <w:rFonts w:ascii="Arial" w:hAnsi="Arial" w:cs="Arial"/>
                <w:b/>
                <w:sz w:val="20"/>
              </w:rPr>
              <w:t xml:space="preserve"> </w:t>
            </w:r>
            <w:r w:rsidR="00534C51" w:rsidRPr="002D39D3">
              <w:rPr>
                <w:rFonts w:ascii="Arial" w:hAnsi="Arial" w:cs="Arial"/>
                <w:b/>
                <w:sz w:val="20"/>
              </w:rPr>
              <w:t>7a,</w:t>
            </w:r>
            <w:r w:rsidR="002D39D3" w:rsidRPr="002D39D3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="002D39D3" w:rsidRPr="002D39D3">
              <w:rPr>
                <w:rFonts w:ascii="Arial" w:hAnsi="Arial" w:cs="Arial"/>
                <w:b/>
                <w:sz w:val="20"/>
              </w:rPr>
              <w:t>8a</w:t>
            </w:r>
            <w:proofErr w:type="gramEnd"/>
            <w:r w:rsidR="002D39D3" w:rsidRPr="002D39D3">
              <w:rPr>
                <w:rFonts w:ascii="Arial" w:hAnsi="Arial" w:cs="Arial"/>
                <w:b/>
                <w:sz w:val="20"/>
              </w:rPr>
              <w:t xml:space="preserve"> – kolektivní sporty, </w:t>
            </w:r>
            <w:r w:rsidR="002D39D3">
              <w:rPr>
                <w:rFonts w:ascii="Arial" w:hAnsi="Arial" w:cs="Arial"/>
                <w:b/>
                <w:sz w:val="20"/>
              </w:rPr>
              <w:t xml:space="preserve">Přílohy </w:t>
            </w:r>
            <w:r w:rsidR="002D39D3" w:rsidRPr="002D39D3">
              <w:rPr>
                <w:rFonts w:ascii="Arial" w:hAnsi="Arial" w:cs="Arial"/>
                <w:b/>
                <w:sz w:val="20"/>
              </w:rPr>
              <w:t>č.</w:t>
            </w:r>
            <w:r w:rsidR="00C86E46">
              <w:rPr>
                <w:rFonts w:ascii="Arial" w:hAnsi="Arial" w:cs="Arial"/>
                <w:b/>
                <w:sz w:val="20"/>
              </w:rPr>
              <w:t xml:space="preserve"> </w:t>
            </w:r>
            <w:r w:rsidR="002D39D3" w:rsidRPr="002D39D3">
              <w:rPr>
                <w:rFonts w:ascii="Arial" w:hAnsi="Arial" w:cs="Arial"/>
                <w:b/>
                <w:sz w:val="20"/>
              </w:rPr>
              <w:t>7b,</w:t>
            </w:r>
            <w:r w:rsidR="002D39D3">
              <w:rPr>
                <w:rFonts w:ascii="Arial" w:hAnsi="Arial" w:cs="Arial"/>
                <w:b/>
                <w:sz w:val="20"/>
              </w:rPr>
              <w:t xml:space="preserve"> </w:t>
            </w:r>
            <w:r w:rsidR="002D39D3" w:rsidRPr="002D39D3">
              <w:rPr>
                <w:rFonts w:ascii="Arial" w:hAnsi="Arial" w:cs="Arial"/>
                <w:b/>
                <w:sz w:val="20"/>
              </w:rPr>
              <w:t>8b – individuální sporty)</w:t>
            </w:r>
            <w:r w:rsidRPr="002D39D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7F2CA5" w:rsidRPr="00E05136" w:rsidRDefault="007F2CA5" w:rsidP="005C506C">
            <w:pPr>
              <w:pStyle w:val="Texttabulky"/>
              <w:numPr>
                <w:ilvl w:val="0"/>
                <w:numId w:val="20"/>
              </w:numPr>
              <w:ind w:left="381" w:right="142" w:hanging="38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am doložených příloh a podkladových materiálů (</w:t>
            </w:r>
            <w:r w:rsidRPr="007F2CA5">
              <w:rPr>
                <w:rFonts w:ascii="Arial" w:hAnsi="Arial" w:cs="Arial"/>
                <w:b/>
                <w:sz w:val="20"/>
              </w:rPr>
              <w:t>viz. Příloha č. 9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D7273B" w:rsidRPr="00E05136" w:rsidRDefault="00D7273B" w:rsidP="00D7273B">
            <w:pPr>
              <w:pStyle w:val="Texttabulky"/>
              <w:tabs>
                <w:tab w:val="left" w:pos="984"/>
              </w:tabs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363F" w:rsidRPr="00E05136" w:rsidTr="00E05136">
        <w:trPr>
          <w:trHeight w:val="6903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3F" w:rsidRPr="00CB3608" w:rsidRDefault="00C8363F" w:rsidP="00CB3608">
            <w:pPr>
              <w:pStyle w:val="Texttabulky"/>
              <w:ind w:right="142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B3608">
              <w:rPr>
                <w:rFonts w:ascii="Arial" w:hAnsi="Arial" w:cs="Arial"/>
                <w:b/>
                <w:sz w:val="20"/>
                <w:u w:val="single"/>
              </w:rPr>
              <w:t>Základní podmínkou pro získání finanční podpory je splnění některého z níže uvedených kritérií, dále viz. schválená „Metodika</w:t>
            </w:r>
            <w:proofErr w:type="gramStart"/>
            <w:r w:rsidRPr="00CB3608">
              <w:rPr>
                <w:rFonts w:ascii="Arial" w:hAnsi="Arial" w:cs="Arial"/>
                <w:b/>
                <w:sz w:val="20"/>
                <w:u w:val="single"/>
              </w:rPr>
              <w:t xml:space="preserve"> ….</w:t>
            </w:r>
            <w:proofErr w:type="gramEnd"/>
            <w:r w:rsidRPr="00CB3608">
              <w:rPr>
                <w:rFonts w:ascii="Arial" w:hAnsi="Arial" w:cs="Arial"/>
                <w:b/>
                <w:sz w:val="20"/>
                <w:u w:val="single"/>
              </w:rPr>
              <w:t>.“</w:t>
            </w:r>
          </w:p>
          <w:p w:rsidR="00C8363F" w:rsidRPr="00E05136" w:rsidRDefault="00C8363F" w:rsidP="00DD71A9">
            <w:pPr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b/>
              </w:rPr>
              <w:t>Kolektivní sporty</w:t>
            </w:r>
            <w:r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  <w:u w:val="single"/>
              </w:rPr>
            </w:pPr>
            <w:r w:rsidRPr="00E05136">
              <w:rPr>
                <w:rFonts w:ascii="Arial" w:hAnsi="Arial" w:cs="Arial"/>
                <w:u w:val="single"/>
              </w:rPr>
              <w:t xml:space="preserve">Platné pro I. skupinu: 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účast v nejvyšší dlouhodobé mistrovské soutěži vypisované příslušným svazem v daném sportovním odvětví</w:t>
            </w:r>
            <w:r w:rsidR="00115EBF" w:rsidRPr="00E05136">
              <w:rPr>
                <w:rFonts w:ascii="Arial" w:hAnsi="Arial" w:cs="Arial"/>
              </w:rPr>
              <w:t xml:space="preserve">               </w:t>
            </w:r>
            <w:r w:rsidRPr="00E05136">
              <w:rPr>
                <w:rFonts w:ascii="Arial" w:hAnsi="Arial" w:cs="Arial"/>
              </w:rPr>
              <w:t xml:space="preserve"> u kolektivních sportů v seniorské kategorii, nejvýše však dva nejlépe umístěné brněnské kluby daného sportovního odvětví v kategorii muži a ženy; </w:t>
            </w:r>
          </w:p>
          <w:p w:rsidR="00664EA5" w:rsidRPr="00E05136" w:rsidRDefault="00664EA5" w:rsidP="00664EA5">
            <w:pPr>
              <w:pStyle w:val="Zkladntextodsazen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u w:val="single"/>
              </w:rPr>
              <w:t>Platné pro II. skupinu</w:t>
            </w:r>
            <w:r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účast v nejvyšší dlouhodobé mistrovské soutěži vypisované příslušným svazem v daném sportovním odvětví v seniorské kategorii s umístěním do 3. místa, nejvýše však jeden nejlépe umístěný brněnský klub daného sportovního odvětví;</w:t>
            </w:r>
          </w:p>
          <w:p w:rsidR="00664EA5" w:rsidRPr="00E05136" w:rsidRDefault="00664EA5" w:rsidP="00664EA5">
            <w:pPr>
              <w:pStyle w:val="Zkladntextodsazen"/>
              <w:spacing w:after="0"/>
              <w:ind w:left="720"/>
              <w:jc w:val="both"/>
              <w:rPr>
                <w:rFonts w:ascii="Arial" w:hAnsi="Arial" w:cs="Arial"/>
              </w:rPr>
            </w:pPr>
          </w:p>
          <w:p w:rsidR="00C8363F" w:rsidRPr="00E05136" w:rsidRDefault="00F734B7" w:rsidP="00BD2620">
            <w:pPr>
              <w:pStyle w:val="Zkladntextodsazen"/>
              <w:spacing w:after="0"/>
              <w:ind w:left="0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u w:val="single"/>
              </w:rPr>
              <w:t xml:space="preserve">Platné pro I. a </w:t>
            </w:r>
            <w:r w:rsidR="00C8363F" w:rsidRPr="00E05136">
              <w:rPr>
                <w:rFonts w:ascii="Arial" w:hAnsi="Arial" w:cs="Arial"/>
                <w:u w:val="single"/>
              </w:rPr>
              <w:t>II</w:t>
            </w:r>
            <w:r w:rsidRPr="00E05136">
              <w:rPr>
                <w:rFonts w:ascii="Arial" w:hAnsi="Arial" w:cs="Arial"/>
                <w:u w:val="single"/>
              </w:rPr>
              <w:t xml:space="preserve">. </w:t>
            </w:r>
            <w:r w:rsidR="00C8363F" w:rsidRPr="00E05136">
              <w:rPr>
                <w:rFonts w:ascii="Arial" w:hAnsi="Arial" w:cs="Arial"/>
                <w:u w:val="single"/>
              </w:rPr>
              <w:t>skupinu</w:t>
            </w:r>
            <w:r w:rsidR="00C8363F"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účast v dlouhodobé mistrovské soutěži vypisované příslušným svazem v daném sportovním odvětví v seniorské kategorii s průměrnou diváckou návštěvností v předchozí sezóně nad 500 diváků.</w:t>
            </w: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  <w:b/>
              </w:rPr>
            </w:pP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b/>
              </w:rPr>
              <w:t>Individuální sporty</w:t>
            </w:r>
            <w:r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BD2620">
            <w:pPr>
              <w:pStyle w:val="Zkladntextodsazen"/>
              <w:spacing w:after="0"/>
              <w:ind w:left="0"/>
              <w:rPr>
                <w:rFonts w:ascii="Arial" w:hAnsi="Arial" w:cs="Arial"/>
                <w:u w:val="single"/>
              </w:rPr>
            </w:pPr>
            <w:r w:rsidRPr="00E05136">
              <w:rPr>
                <w:rFonts w:ascii="Arial" w:hAnsi="Arial" w:cs="Arial"/>
                <w:u w:val="single"/>
              </w:rPr>
              <w:t>Platné pro I. skupinu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účast na Mistrovství ČR v seniorské kategorii v individuálních sportech s umístěním do 8. </w:t>
            </w:r>
            <w:r w:rsidR="007D1C39" w:rsidRPr="00E05136">
              <w:rPr>
                <w:rFonts w:ascii="Arial" w:hAnsi="Arial" w:cs="Arial"/>
              </w:rPr>
              <w:t>m</w:t>
            </w:r>
            <w:r w:rsidRPr="00E05136">
              <w:rPr>
                <w:rFonts w:ascii="Arial" w:hAnsi="Arial" w:cs="Arial"/>
              </w:rPr>
              <w:t>ísta</w:t>
            </w:r>
            <w:r w:rsidR="007D1C39" w:rsidRPr="00E05136">
              <w:rPr>
                <w:rFonts w:ascii="Arial" w:hAnsi="Arial" w:cs="Arial"/>
              </w:rPr>
              <w:t>;</w:t>
            </w:r>
            <w:r w:rsidRPr="00E05136">
              <w:rPr>
                <w:rFonts w:ascii="Arial" w:hAnsi="Arial" w:cs="Arial"/>
              </w:rPr>
              <w:t xml:space="preserve">          </w:t>
            </w:r>
            <w:r w:rsidR="007D1C39" w:rsidRPr="00E05136">
              <w:rPr>
                <w:rFonts w:ascii="Arial" w:hAnsi="Arial" w:cs="Arial"/>
              </w:rPr>
              <w:t xml:space="preserve"> </w:t>
            </w:r>
          </w:p>
          <w:p w:rsidR="00664EA5" w:rsidRPr="00E05136" w:rsidRDefault="00664EA5" w:rsidP="00664EA5">
            <w:pPr>
              <w:pStyle w:val="Zkladntextodsazen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:rsidR="00C8363F" w:rsidRPr="00E05136" w:rsidRDefault="00F734B7" w:rsidP="00BD2620">
            <w:pPr>
              <w:pStyle w:val="Zkladntextodsazen"/>
              <w:spacing w:after="0"/>
              <w:ind w:left="0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  <w:u w:val="single"/>
              </w:rPr>
              <w:t xml:space="preserve">Platné pro II. </w:t>
            </w:r>
            <w:r w:rsidR="00C8363F" w:rsidRPr="00E05136">
              <w:rPr>
                <w:rFonts w:ascii="Arial" w:hAnsi="Arial" w:cs="Arial"/>
                <w:u w:val="single"/>
              </w:rPr>
              <w:t>skupinu</w:t>
            </w:r>
            <w:r w:rsidR="00C8363F" w:rsidRPr="00E05136">
              <w:rPr>
                <w:rFonts w:ascii="Arial" w:hAnsi="Arial" w:cs="Arial"/>
              </w:rPr>
              <w:t>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účast na Mistrovství ČR v seniorské kategorii v individuálních sportech s umístěním do 3. místa;</w:t>
            </w:r>
          </w:p>
          <w:p w:rsidR="00664EA5" w:rsidRPr="00E05136" w:rsidRDefault="00664EA5" w:rsidP="00664EA5">
            <w:pPr>
              <w:pStyle w:val="Zkladntextodsazen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:rsidR="00C8363F" w:rsidRPr="00E05136" w:rsidRDefault="00F734B7" w:rsidP="00BD2620">
            <w:pPr>
              <w:pStyle w:val="Zkladntextodsazen"/>
              <w:spacing w:after="0"/>
              <w:ind w:left="0"/>
              <w:rPr>
                <w:rFonts w:ascii="Arial" w:hAnsi="Arial" w:cs="Arial"/>
                <w:u w:val="single"/>
              </w:rPr>
            </w:pPr>
            <w:r w:rsidRPr="00E05136">
              <w:rPr>
                <w:rFonts w:ascii="Arial" w:hAnsi="Arial" w:cs="Arial"/>
                <w:u w:val="single"/>
              </w:rPr>
              <w:t xml:space="preserve">Platné pro I. a II. </w:t>
            </w:r>
            <w:r w:rsidR="00C8363F" w:rsidRPr="00E05136">
              <w:rPr>
                <w:rFonts w:ascii="Arial" w:hAnsi="Arial" w:cs="Arial"/>
                <w:u w:val="single"/>
              </w:rPr>
              <w:t>skupinu:</w:t>
            </w:r>
          </w:p>
          <w:p w:rsidR="00C8363F" w:rsidRPr="00E05136" w:rsidRDefault="00C8363F" w:rsidP="00C12412">
            <w:pPr>
              <w:pStyle w:val="Zkladntextodsazen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pravidelná účast v dlouhodobé mezinárodní mistrovské soutěži vypisované příslušným mezinárodním svazem nebo federací v daném sportovní</w:t>
            </w:r>
            <w:r w:rsidR="00FD696E" w:rsidRPr="00E05136">
              <w:rPr>
                <w:rFonts w:ascii="Arial" w:hAnsi="Arial" w:cs="Arial"/>
              </w:rPr>
              <w:t xml:space="preserve">m odvětví v seniorské kategorii </w:t>
            </w:r>
            <w:r w:rsidRPr="00E05136">
              <w:rPr>
                <w:rFonts w:ascii="Arial" w:hAnsi="Arial" w:cs="Arial"/>
              </w:rPr>
              <w:t xml:space="preserve">(např. účast na MS, ME).    </w:t>
            </w:r>
          </w:p>
          <w:p w:rsidR="00C925C8" w:rsidRPr="00E05136" w:rsidRDefault="00875343" w:rsidP="00875343">
            <w:pPr>
              <w:jc w:val="both"/>
              <w:rPr>
                <w:rFonts w:ascii="Arial" w:hAnsi="Arial" w:cs="Arial"/>
              </w:rPr>
            </w:pPr>
            <w:r w:rsidRPr="00875343">
              <w:rPr>
                <w:rFonts w:ascii="Arial" w:hAnsi="Arial" w:cs="Arial"/>
              </w:rPr>
              <w:t>Výsledky a podkladové materiály se týkají období od 1. 9. 20</w:t>
            </w:r>
            <w:r w:rsidR="00DA68E1">
              <w:rPr>
                <w:rFonts w:ascii="Arial" w:hAnsi="Arial" w:cs="Arial"/>
              </w:rPr>
              <w:t>20</w:t>
            </w:r>
            <w:r w:rsidRPr="00875343">
              <w:rPr>
                <w:rFonts w:ascii="Arial" w:hAnsi="Arial" w:cs="Arial"/>
              </w:rPr>
              <w:t xml:space="preserve"> do 31. 8. 20</w:t>
            </w:r>
            <w:r w:rsidR="007F2CA5">
              <w:rPr>
                <w:rFonts w:ascii="Arial" w:hAnsi="Arial" w:cs="Arial"/>
              </w:rPr>
              <w:t>2</w:t>
            </w:r>
            <w:r w:rsidR="00DA68E1">
              <w:rPr>
                <w:rFonts w:ascii="Arial" w:hAnsi="Arial" w:cs="Arial"/>
              </w:rPr>
              <w:t>1</w:t>
            </w:r>
            <w:r w:rsidRPr="00875343">
              <w:rPr>
                <w:rFonts w:ascii="Arial" w:hAnsi="Arial" w:cs="Arial"/>
              </w:rPr>
              <w:t>.</w:t>
            </w:r>
          </w:p>
        </w:tc>
      </w:tr>
      <w:tr w:rsidR="00C8363F" w:rsidRPr="00E05136" w:rsidTr="001F6B50">
        <w:trPr>
          <w:trHeight w:val="1248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2" w:rsidRPr="00E05136" w:rsidRDefault="00C8363F" w:rsidP="00E01695">
            <w:pPr>
              <w:pStyle w:val="Texttabulky"/>
              <w:ind w:right="142"/>
              <w:jc w:val="both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Dále doložte</w:t>
            </w:r>
            <w:r w:rsidR="00D7273B" w:rsidRPr="00E05136">
              <w:rPr>
                <w:rFonts w:ascii="Arial" w:hAnsi="Arial" w:cs="Arial"/>
                <w:b/>
                <w:sz w:val="20"/>
              </w:rPr>
              <w:t xml:space="preserve"> specifické přílohy pro vrcholový sport</w:t>
            </w:r>
            <w:r w:rsidRPr="00E05136">
              <w:rPr>
                <w:rFonts w:ascii="Arial" w:hAnsi="Arial" w:cs="Arial"/>
                <w:b/>
                <w:sz w:val="20"/>
              </w:rPr>
              <w:t>:</w:t>
            </w:r>
          </w:p>
          <w:p w:rsidR="00C8363F" w:rsidRPr="00E05136" w:rsidRDefault="003069C2" w:rsidP="00C12412">
            <w:pPr>
              <w:pStyle w:val="Texttabulky"/>
              <w:numPr>
                <w:ilvl w:val="0"/>
                <w:numId w:val="1"/>
              </w:numPr>
              <w:ind w:left="366" w:right="-9" w:hanging="366"/>
              <w:jc w:val="both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Výsledky dosažené v daném sporto</w:t>
            </w:r>
            <w:r w:rsidR="00F734B7" w:rsidRPr="00E05136">
              <w:rPr>
                <w:rFonts w:ascii="Arial" w:hAnsi="Arial" w:cs="Arial"/>
                <w:sz w:val="20"/>
              </w:rPr>
              <w:t xml:space="preserve">vním odvětví uvedeném v I. a II. </w:t>
            </w:r>
            <w:r w:rsidRPr="00E05136">
              <w:rPr>
                <w:rFonts w:ascii="Arial" w:hAnsi="Arial" w:cs="Arial"/>
                <w:sz w:val="20"/>
              </w:rPr>
              <w:t xml:space="preserve">skupině v nejvyšší republikové soutěži vypisované jednotlivými svazy v kategorii </w:t>
            </w:r>
            <w:r w:rsidR="004B29C2" w:rsidRPr="00E05136">
              <w:rPr>
                <w:rFonts w:ascii="Arial" w:hAnsi="Arial" w:cs="Arial"/>
                <w:sz w:val="20"/>
              </w:rPr>
              <w:t>seniorů</w:t>
            </w:r>
            <w:r w:rsidRPr="00E05136">
              <w:rPr>
                <w:rFonts w:ascii="Arial" w:hAnsi="Arial" w:cs="Arial"/>
                <w:sz w:val="20"/>
              </w:rPr>
              <w:t xml:space="preserve"> i juniorů </w:t>
            </w:r>
            <w:r w:rsidR="00115EBF" w:rsidRPr="00E05136">
              <w:rPr>
                <w:rFonts w:ascii="Arial" w:hAnsi="Arial" w:cs="Arial"/>
                <w:sz w:val="20"/>
              </w:rPr>
              <w:t xml:space="preserve">dosažených </w:t>
            </w:r>
            <w:r w:rsidR="003505FB" w:rsidRPr="00E05136">
              <w:rPr>
                <w:rFonts w:ascii="Arial" w:hAnsi="Arial" w:cs="Arial"/>
                <w:sz w:val="20"/>
              </w:rPr>
              <w:t xml:space="preserve">za soutěžní sezónu končící nejpozději </w:t>
            </w:r>
            <w:r w:rsidR="00274A5A">
              <w:rPr>
                <w:rFonts w:ascii="Arial" w:hAnsi="Arial" w:cs="Arial"/>
                <w:sz w:val="20"/>
              </w:rPr>
              <w:t xml:space="preserve">  </w:t>
            </w:r>
            <w:r w:rsidRPr="00E05136">
              <w:rPr>
                <w:rFonts w:ascii="Arial" w:hAnsi="Arial" w:cs="Arial"/>
                <w:sz w:val="20"/>
              </w:rPr>
              <w:t xml:space="preserve">do 31. srpna </w:t>
            </w:r>
            <w:r w:rsidR="003505FB" w:rsidRPr="00E05136">
              <w:rPr>
                <w:rFonts w:ascii="Arial" w:hAnsi="Arial" w:cs="Arial"/>
                <w:sz w:val="20"/>
              </w:rPr>
              <w:t>předešlého roku</w:t>
            </w:r>
            <w:r w:rsidR="00AA1A3F" w:rsidRPr="00E05136">
              <w:rPr>
                <w:rFonts w:ascii="Arial" w:hAnsi="Arial" w:cs="Arial"/>
                <w:sz w:val="20"/>
              </w:rPr>
              <w:t xml:space="preserve"> </w:t>
            </w:r>
            <w:r w:rsidR="003505FB" w:rsidRPr="00E05136">
              <w:rPr>
                <w:rFonts w:ascii="Arial" w:hAnsi="Arial" w:cs="Arial"/>
                <w:sz w:val="20"/>
              </w:rPr>
              <w:t>- tj.</w:t>
            </w:r>
            <w:r w:rsidR="00AA1A3F" w:rsidRPr="00E05136">
              <w:rPr>
                <w:rFonts w:ascii="Arial" w:hAnsi="Arial" w:cs="Arial"/>
                <w:sz w:val="20"/>
              </w:rPr>
              <w:t xml:space="preserve"> </w:t>
            </w:r>
            <w:r w:rsidR="003505FB" w:rsidRPr="00E05136">
              <w:rPr>
                <w:rFonts w:ascii="Arial" w:hAnsi="Arial" w:cs="Arial"/>
                <w:sz w:val="20"/>
              </w:rPr>
              <w:t>31.</w:t>
            </w:r>
            <w:r w:rsidR="00FD696E" w:rsidRPr="00E05136">
              <w:rPr>
                <w:rFonts w:ascii="Arial" w:hAnsi="Arial" w:cs="Arial"/>
                <w:sz w:val="20"/>
              </w:rPr>
              <w:t xml:space="preserve"> </w:t>
            </w:r>
            <w:r w:rsidR="00AC63EE" w:rsidRPr="00E05136">
              <w:rPr>
                <w:rFonts w:ascii="Arial" w:hAnsi="Arial" w:cs="Arial"/>
                <w:sz w:val="20"/>
              </w:rPr>
              <w:t>s</w:t>
            </w:r>
            <w:r w:rsidR="00FD696E" w:rsidRPr="00E05136">
              <w:rPr>
                <w:rFonts w:ascii="Arial" w:hAnsi="Arial" w:cs="Arial"/>
                <w:sz w:val="20"/>
              </w:rPr>
              <w:t xml:space="preserve">rpna </w:t>
            </w:r>
            <w:r w:rsidR="003505FB" w:rsidRPr="00E05136">
              <w:rPr>
                <w:rFonts w:ascii="Arial" w:hAnsi="Arial" w:cs="Arial"/>
                <w:sz w:val="20"/>
              </w:rPr>
              <w:t>20</w:t>
            </w:r>
            <w:r w:rsidR="00BD372B">
              <w:rPr>
                <w:rFonts w:ascii="Arial" w:hAnsi="Arial" w:cs="Arial"/>
                <w:sz w:val="20"/>
              </w:rPr>
              <w:t>2</w:t>
            </w:r>
            <w:r w:rsidR="00DA68E1">
              <w:rPr>
                <w:rFonts w:ascii="Arial" w:hAnsi="Arial" w:cs="Arial"/>
                <w:sz w:val="20"/>
              </w:rPr>
              <w:t>1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>(viz. Příloha</w:t>
            </w:r>
            <w:r w:rsidR="00AA1A3F" w:rsidRPr="00E0513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>č.</w:t>
            </w:r>
            <w:r w:rsidR="00AA1A3F" w:rsidRPr="00E0513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875343">
              <w:rPr>
                <w:rFonts w:ascii="Arial" w:hAnsi="Arial" w:cs="Arial"/>
                <w:b/>
                <w:i/>
                <w:sz w:val="20"/>
              </w:rPr>
              <w:t>7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 xml:space="preserve">a a </w:t>
            </w:r>
            <w:proofErr w:type="gramStart"/>
            <w:r w:rsidR="00875343">
              <w:rPr>
                <w:rFonts w:ascii="Arial" w:hAnsi="Arial" w:cs="Arial"/>
                <w:b/>
                <w:i/>
                <w:sz w:val="20"/>
              </w:rPr>
              <w:t>7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>b</w:t>
            </w:r>
            <w:proofErr w:type="gramEnd"/>
            <w:r w:rsidRPr="00E05136">
              <w:rPr>
                <w:rFonts w:ascii="Arial" w:hAnsi="Arial" w:cs="Arial"/>
                <w:b/>
                <w:i/>
                <w:sz w:val="20"/>
              </w:rPr>
              <w:t>)</w:t>
            </w:r>
            <w:r w:rsidRPr="00E05136">
              <w:rPr>
                <w:rFonts w:ascii="Arial" w:hAnsi="Arial" w:cs="Arial"/>
                <w:sz w:val="20"/>
              </w:rPr>
              <w:t>, doložte kopie výsledkovýc</w:t>
            </w:r>
            <w:r w:rsidR="00115EBF" w:rsidRPr="00E05136">
              <w:rPr>
                <w:rFonts w:ascii="Arial" w:hAnsi="Arial" w:cs="Arial"/>
                <w:sz w:val="20"/>
              </w:rPr>
              <w:t xml:space="preserve">h listin dle podmínek uvedených </w:t>
            </w:r>
            <w:r w:rsidR="00FD696E" w:rsidRPr="00E05136">
              <w:rPr>
                <w:rFonts w:ascii="Arial" w:hAnsi="Arial" w:cs="Arial"/>
                <w:sz w:val="20"/>
              </w:rPr>
              <w:t xml:space="preserve">v „Metodice…“ </w:t>
            </w:r>
            <w:r w:rsidRPr="00E05136">
              <w:rPr>
                <w:rFonts w:ascii="Arial" w:hAnsi="Arial" w:cs="Arial"/>
                <w:sz w:val="20"/>
              </w:rPr>
              <w:t>a také jmenný seznam sportovců</w:t>
            </w:r>
            <w:r w:rsidR="00B74122" w:rsidRPr="00E05136">
              <w:rPr>
                <w:rFonts w:ascii="Arial" w:hAnsi="Arial" w:cs="Arial"/>
                <w:sz w:val="20"/>
              </w:rPr>
              <w:t xml:space="preserve"> (bez u</w:t>
            </w:r>
            <w:r w:rsidR="00274A5A">
              <w:rPr>
                <w:rFonts w:ascii="Arial" w:hAnsi="Arial" w:cs="Arial"/>
                <w:sz w:val="20"/>
              </w:rPr>
              <w:t>vedení rodných čísel, ID svazu).</w:t>
            </w:r>
            <w:r w:rsidRPr="00E05136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C8363F" w:rsidRPr="00E05136" w:rsidTr="001F6B50">
        <w:trPr>
          <w:trHeight w:val="1062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E05136" w:rsidRDefault="003069C2" w:rsidP="00C12412">
            <w:pPr>
              <w:pStyle w:val="Odstavecseseznamem"/>
              <w:numPr>
                <w:ilvl w:val="0"/>
                <w:numId w:val="1"/>
              </w:numPr>
              <w:ind w:left="366" w:hanging="366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Výsledky dosažené v nedotované oficiální pohárové soutěži vypisované evropskými a světovými sportovními federacemi ve sportovníc</w:t>
            </w:r>
            <w:r w:rsidR="00F734B7" w:rsidRPr="00E05136">
              <w:rPr>
                <w:rFonts w:ascii="Arial" w:hAnsi="Arial" w:cs="Arial"/>
              </w:rPr>
              <w:t xml:space="preserve">h odvětvích uvedených v I. a II. </w:t>
            </w:r>
            <w:r w:rsidRPr="00E05136">
              <w:rPr>
                <w:rFonts w:ascii="Arial" w:hAnsi="Arial" w:cs="Arial"/>
              </w:rPr>
              <w:t xml:space="preserve">skupině v kategorii seniorů, při níž je reprezentováno město Brno, </w:t>
            </w:r>
            <w:r w:rsidR="003505FB" w:rsidRPr="00E05136">
              <w:rPr>
                <w:rFonts w:ascii="Arial" w:hAnsi="Arial" w:cs="Arial"/>
              </w:rPr>
              <w:t>za soutěžní sezónu končící nejpozději do 31. srpna předešlého roku -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tj.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31.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srpna 20</w:t>
            </w:r>
            <w:r w:rsidR="007F2CA5">
              <w:rPr>
                <w:rFonts w:ascii="Arial" w:hAnsi="Arial" w:cs="Arial"/>
              </w:rPr>
              <w:t>2</w:t>
            </w:r>
            <w:r w:rsidR="00DA68E1">
              <w:rPr>
                <w:rFonts w:ascii="Arial" w:hAnsi="Arial" w:cs="Arial"/>
              </w:rPr>
              <w:t>1</w:t>
            </w:r>
            <w:r w:rsidR="00D7273B" w:rsidRPr="00E05136">
              <w:rPr>
                <w:rFonts w:ascii="Arial" w:hAnsi="Arial" w:cs="Arial"/>
              </w:rPr>
              <w:t xml:space="preserve"> </w:t>
            </w:r>
            <w:r w:rsidR="0077176A" w:rsidRPr="00E05136">
              <w:rPr>
                <w:rFonts w:ascii="Arial" w:hAnsi="Arial" w:cs="Arial"/>
              </w:rPr>
              <w:t xml:space="preserve">                         </w:t>
            </w:r>
            <w:proofErr w:type="gramStart"/>
            <w:r w:rsidR="0077176A" w:rsidRPr="00E05136">
              <w:rPr>
                <w:rFonts w:ascii="Arial" w:hAnsi="Arial" w:cs="Arial"/>
              </w:rPr>
              <w:t xml:space="preserve">   </w:t>
            </w:r>
            <w:r w:rsidRPr="00E05136">
              <w:rPr>
                <w:rFonts w:ascii="Arial" w:hAnsi="Arial" w:cs="Arial"/>
                <w:b/>
                <w:i/>
              </w:rPr>
              <w:t>(</w:t>
            </w:r>
            <w:proofErr w:type="gramEnd"/>
            <w:r w:rsidRPr="00E05136">
              <w:rPr>
                <w:rFonts w:ascii="Arial" w:hAnsi="Arial" w:cs="Arial"/>
                <w:b/>
                <w:i/>
              </w:rPr>
              <w:t xml:space="preserve">viz. Příloha č. </w:t>
            </w:r>
            <w:r w:rsidR="00C241B9"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 xml:space="preserve">a a </w:t>
            </w:r>
            <w:r w:rsidR="00C241B9"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>b)</w:t>
            </w:r>
            <w:r w:rsidRPr="00E05136">
              <w:rPr>
                <w:rFonts w:ascii="Arial" w:hAnsi="Arial" w:cs="Arial"/>
              </w:rPr>
              <w:t>.</w:t>
            </w:r>
            <w:r w:rsidR="00C8363F" w:rsidRPr="00E05136">
              <w:rPr>
                <w:rFonts w:ascii="Arial" w:hAnsi="Arial" w:cs="Arial"/>
              </w:rPr>
              <w:t xml:space="preserve">   </w:t>
            </w:r>
          </w:p>
        </w:tc>
      </w:tr>
      <w:tr w:rsidR="00C8363F" w:rsidRPr="00E05136" w:rsidTr="001F6B50">
        <w:trPr>
          <w:trHeight w:val="68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02" w:rsidRPr="00ED7702" w:rsidRDefault="003069C2" w:rsidP="00ED7702">
            <w:pPr>
              <w:pStyle w:val="Odstavecseseznamem"/>
              <w:numPr>
                <w:ilvl w:val="0"/>
                <w:numId w:val="1"/>
              </w:numPr>
              <w:ind w:left="366" w:hanging="366"/>
              <w:jc w:val="both"/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</w:rPr>
              <w:t>K</w:t>
            </w:r>
            <w:r w:rsidR="00206B7C">
              <w:rPr>
                <w:rFonts w:ascii="Arial" w:hAnsi="Arial" w:cs="Arial"/>
              </w:rPr>
              <w:t> ekonomicko-výkonnostnímu</w:t>
            </w:r>
            <w:r w:rsidRPr="00E05136">
              <w:rPr>
                <w:rFonts w:ascii="Arial" w:hAnsi="Arial" w:cs="Arial"/>
              </w:rPr>
              <w:t xml:space="preserve"> koeficientu doložte diváckou návštěvnost, počet televizních</w:t>
            </w:r>
            <w:r w:rsidR="00BE38A7" w:rsidRPr="00E05136">
              <w:rPr>
                <w:rFonts w:ascii="Arial" w:hAnsi="Arial" w:cs="Arial"/>
              </w:rPr>
              <w:t xml:space="preserve"> </w:t>
            </w:r>
            <w:r w:rsidR="00115EBF" w:rsidRPr="00E05136">
              <w:rPr>
                <w:rFonts w:ascii="Arial" w:hAnsi="Arial" w:cs="Arial"/>
              </w:rPr>
              <w:t>přenosů</w:t>
            </w:r>
            <w:r w:rsidRPr="00E05136">
              <w:rPr>
                <w:rFonts w:ascii="Arial" w:hAnsi="Arial" w:cs="Arial"/>
              </w:rPr>
              <w:t xml:space="preserve"> a propagaci v tisku v období </w:t>
            </w:r>
            <w:r w:rsidR="003505FB" w:rsidRPr="00E05136">
              <w:rPr>
                <w:rFonts w:ascii="Arial" w:hAnsi="Arial" w:cs="Arial"/>
              </w:rPr>
              <w:t>za soutěžní sezónu končící nejpozději do 31. srpna předešlého roku -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tj.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31.</w:t>
            </w:r>
            <w:r w:rsidR="00AA1A3F" w:rsidRPr="00E05136">
              <w:rPr>
                <w:rFonts w:ascii="Arial" w:hAnsi="Arial" w:cs="Arial"/>
              </w:rPr>
              <w:t xml:space="preserve"> </w:t>
            </w:r>
            <w:r w:rsidR="003505FB" w:rsidRPr="00E05136">
              <w:rPr>
                <w:rFonts w:ascii="Arial" w:hAnsi="Arial" w:cs="Arial"/>
              </w:rPr>
              <w:t>srpna 20</w:t>
            </w:r>
            <w:r w:rsidR="00BD372B">
              <w:rPr>
                <w:rFonts w:ascii="Arial" w:hAnsi="Arial" w:cs="Arial"/>
              </w:rPr>
              <w:t>2</w:t>
            </w:r>
            <w:r w:rsidR="00DA68E1">
              <w:rPr>
                <w:rFonts w:ascii="Arial" w:hAnsi="Arial" w:cs="Arial"/>
              </w:rPr>
              <w:t>1</w:t>
            </w:r>
            <w:r w:rsidRPr="00E05136">
              <w:rPr>
                <w:rFonts w:ascii="Arial" w:hAnsi="Arial" w:cs="Arial"/>
              </w:rPr>
              <w:t xml:space="preserve"> </w:t>
            </w:r>
            <w:r w:rsidR="0077176A" w:rsidRPr="00E05136">
              <w:rPr>
                <w:rFonts w:ascii="Arial" w:hAnsi="Arial" w:cs="Arial"/>
              </w:rPr>
              <w:t xml:space="preserve">                          </w:t>
            </w:r>
            <w:proofErr w:type="gramStart"/>
            <w:r w:rsidR="0077176A" w:rsidRPr="00E05136">
              <w:rPr>
                <w:rFonts w:ascii="Arial" w:hAnsi="Arial" w:cs="Arial"/>
              </w:rPr>
              <w:t xml:space="preserve">   </w:t>
            </w:r>
            <w:r w:rsidRPr="00E05136">
              <w:rPr>
                <w:rFonts w:ascii="Arial" w:hAnsi="Arial" w:cs="Arial"/>
                <w:b/>
                <w:i/>
              </w:rPr>
              <w:t>(</w:t>
            </w:r>
            <w:proofErr w:type="gramEnd"/>
            <w:r w:rsidRPr="00E05136">
              <w:rPr>
                <w:rFonts w:ascii="Arial" w:hAnsi="Arial" w:cs="Arial"/>
                <w:b/>
                <w:i/>
              </w:rPr>
              <w:t>viz. Příloha</w:t>
            </w:r>
            <w:r w:rsidR="0077176A" w:rsidRPr="00E05136">
              <w:rPr>
                <w:rFonts w:ascii="Arial" w:hAnsi="Arial" w:cs="Arial"/>
                <w:b/>
                <w:i/>
              </w:rPr>
              <w:t xml:space="preserve"> </w:t>
            </w:r>
            <w:r w:rsidRPr="00E05136">
              <w:rPr>
                <w:rFonts w:ascii="Arial" w:hAnsi="Arial" w:cs="Arial"/>
                <w:b/>
                <w:i/>
              </w:rPr>
              <w:t xml:space="preserve">č. </w:t>
            </w:r>
            <w:r w:rsidR="00875343"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 xml:space="preserve">a a </w:t>
            </w:r>
            <w:r w:rsidR="00875343"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>b)</w:t>
            </w:r>
            <w:r w:rsidR="00274A5A">
              <w:rPr>
                <w:rFonts w:ascii="Arial" w:hAnsi="Arial" w:cs="Arial"/>
              </w:rPr>
              <w:t xml:space="preserve">  </w:t>
            </w:r>
          </w:p>
          <w:p w:rsidR="00875343" w:rsidRPr="00ED7702" w:rsidRDefault="00875343" w:rsidP="00ED7702">
            <w:pPr>
              <w:jc w:val="both"/>
              <w:rPr>
                <w:rFonts w:ascii="Arial" w:hAnsi="Arial" w:cs="Arial"/>
                <w:b/>
              </w:rPr>
            </w:pPr>
            <w:r w:rsidRPr="00ED7702">
              <w:rPr>
                <w:rFonts w:ascii="Arial" w:hAnsi="Arial" w:cs="Arial"/>
              </w:rPr>
              <w:t>Výsledky a podkladové materiály se týkají období od 1. 9. 20</w:t>
            </w:r>
            <w:r w:rsidR="00DA68E1" w:rsidRPr="00ED7702">
              <w:rPr>
                <w:rFonts w:ascii="Arial" w:hAnsi="Arial" w:cs="Arial"/>
              </w:rPr>
              <w:t>20</w:t>
            </w:r>
            <w:r w:rsidRPr="00ED7702">
              <w:rPr>
                <w:rFonts w:ascii="Arial" w:hAnsi="Arial" w:cs="Arial"/>
              </w:rPr>
              <w:t xml:space="preserve"> do 31. 8. 20</w:t>
            </w:r>
            <w:r w:rsidR="00BD372B" w:rsidRPr="00ED7702">
              <w:rPr>
                <w:rFonts w:ascii="Arial" w:hAnsi="Arial" w:cs="Arial"/>
              </w:rPr>
              <w:t>2</w:t>
            </w:r>
            <w:r w:rsidR="00DA68E1" w:rsidRPr="00ED7702">
              <w:rPr>
                <w:rFonts w:ascii="Arial" w:hAnsi="Arial" w:cs="Arial"/>
              </w:rPr>
              <w:t>1</w:t>
            </w:r>
            <w:r w:rsidRPr="00ED7702">
              <w:rPr>
                <w:rFonts w:ascii="Arial" w:hAnsi="Arial" w:cs="Arial"/>
              </w:rPr>
              <w:t>.</w:t>
            </w:r>
          </w:p>
        </w:tc>
      </w:tr>
      <w:tr w:rsidR="00C8363F" w:rsidRPr="00E05136" w:rsidTr="00057215">
        <w:trPr>
          <w:trHeight w:val="8614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8" w:rsidRDefault="00CB3608" w:rsidP="00CB3608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B3608">
              <w:rPr>
                <w:rFonts w:ascii="Arial" w:hAnsi="Arial" w:cs="Arial"/>
                <w:b/>
                <w:color w:val="auto"/>
                <w:sz w:val="20"/>
              </w:rPr>
              <w:lastRenderedPageBreak/>
              <w:t>Upozornění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:rsidR="007F2CA5" w:rsidRDefault="007F2CA5" w:rsidP="007F2CA5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F2CA5" w:rsidRPr="00DC3BCE" w:rsidRDefault="007F2CA5" w:rsidP="007F2CA5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DC3BCE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7F2CA5" w:rsidRPr="00DC3BCE" w:rsidRDefault="007F2CA5" w:rsidP="007F2CA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F2CA5" w:rsidRPr="00DC3BCE" w:rsidRDefault="007F2CA5" w:rsidP="007F2CA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C3BCE">
              <w:rPr>
                <w:rFonts w:ascii="Arial" w:hAnsi="Arial" w:cs="Arial"/>
                <w:color w:val="auto"/>
                <w:sz w:val="20"/>
              </w:rPr>
              <w:t xml:space="preserve">Příjemce nese odpovědnost za respektování pravidel EU v oblasti poskytování finančních prostředků ve smyslu </w:t>
            </w:r>
            <w:r w:rsidR="00274A5A">
              <w:rPr>
                <w:rFonts w:ascii="Arial" w:hAnsi="Arial" w:cs="Arial"/>
                <w:color w:val="auto"/>
                <w:sz w:val="20"/>
              </w:rPr>
              <w:t xml:space="preserve">                  </w:t>
            </w:r>
            <w:r w:rsidRPr="00DC3BCE">
              <w:rPr>
                <w:rFonts w:ascii="Arial" w:hAnsi="Arial" w:cs="Arial"/>
                <w:color w:val="auto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DC3BCE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DC3BCE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7F2CA5" w:rsidRPr="00DC3BCE" w:rsidRDefault="007F2CA5" w:rsidP="007F2CA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F2CA5" w:rsidRPr="007F2CA5" w:rsidRDefault="007F2CA5" w:rsidP="007F2CA5">
            <w:pPr>
              <w:pStyle w:val="Zkladntext"/>
              <w:widowControl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>Příjemce bere na vědomí, že kompetentním orgánem k posouzení slučitelnosti poskytnuté podpory se společným trhem v případě, že by se jednalo o veřejnou podporu je výhradně Komise Evropských společenství. Komise Evropských společenství je oprávněna uložit příjemci navrácení veřejné podpory spolu s příslušným úrokem.</w:t>
            </w:r>
          </w:p>
          <w:p w:rsidR="007F2CA5" w:rsidRPr="007F2CA5" w:rsidRDefault="007F2CA5" w:rsidP="007F2CA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F2CA5" w:rsidRPr="007F2CA5" w:rsidRDefault="007F2CA5" w:rsidP="007F2CA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7F2CA5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7F2CA5" w:rsidRPr="007F2CA5" w:rsidRDefault="007F2CA5" w:rsidP="007F2CA5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F2CA5" w:rsidRPr="007F2CA5" w:rsidRDefault="007F2CA5" w:rsidP="007F2CA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7F2CA5">
              <w:rPr>
                <w:rFonts w:ascii="Arial" w:hAnsi="Arial" w:cs="Arial"/>
                <w:color w:val="auto"/>
                <w:sz w:val="20"/>
              </w:rPr>
              <w:t xml:space="preserve">Žadatel (příjemce) čestně prohlašuje, že údaje uvedené v žádosti, čestných prohlášeních a doložených podkladových materiálech </w:t>
            </w:r>
            <w:r w:rsidR="002B6848">
              <w:rPr>
                <w:rFonts w:ascii="Arial" w:hAnsi="Arial" w:cs="Arial"/>
                <w:color w:val="auto"/>
                <w:sz w:val="20"/>
              </w:rPr>
              <w:t xml:space="preserve">(přílohách) </w:t>
            </w:r>
            <w:r w:rsidRPr="007F2CA5">
              <w:rPr>
                <w:rFonts w:ascii="Arial" w:hAnsi="Arial" w:cs="Arial"/>
                <w:color w:val="auto"/>
                <w:sz w:val="20"/>
              </w:rPr>
              <w:t>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:rsidR="007F2CA5" w:rsidRPr="007F2CA5" w:rsidRDefault="007F2CA5" w:rsidP="007F2CA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2B6848" w:rsidRDefault="007F2CA5" w:rsidP="002B6848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>Žadatel (příjemce) čestně prohlašuje, že veškeré údaje uvedené v</w:t>
            </w:r>
            <w:r w:rsidR="00F4065B">
              <w:rPr>
                <w:rFonts w:ascii="Arial" w:hAnsi="Arial" w:cs="Arial"/>
                <w:sz w:val="20"/>
              </w:rPr>
              <w:t> </w:t>
            </w:r>
            <w:r w:rsidRPr="002B6848">
              <w:rPr>
                <w:rFonts w:ascii="Arial" w:hAnsi="Arial" w:cs="Arial"/>
                <w:sz w:val="20"/>
              </w:rPr>
              <w:t>žádosti</w:t>
            </w:r>
            <w:r w:rsidR="00F4065B">
              <w:rPr>
                <w:rFonts w:ascii="Arial" w:hAnsi="Arial" w:cs="Arial"/>
                <w:sz w:val="20"/>
              </w:rPr>
              <w:t>, čestných prohlášeních</w:t>
            </w:r>
            <w:r w:rsidRPr="002B6848">
              <w:rPr>
                <w:rFonts w:ascii="Arial" w:hAnsi="Arial" w:cs="Arial"/>
                <w:sz w:val="20"/>
              </w:rPr>
              <w:t xml:space="preserve"> a </w:t>
            </w:r>
            <w:r w:rsidR="00F4065B">
              <w:rPr>
                <w:rFonts w:ascii="Arial" w:hAnsi="Arial" w:cs="Arial"/>
                <w:sz w:val="20"/>
              </w:rPr>
              <w:t>doložených podkladových materiálech (</w:t>
            </w:r>
            <w:r w:rsidRPr="002B6848">
              <w:rPr>
                <w:rFonts w:ascii="Arial" w:hAnsi="Arial" w:cs="Arial"/>
                <w:sz w:val="20"/>
              </w:rPr>
              <w:t>přílohách</w:t>
            </w:r>
            <w:r w:rsidR="00F4065B">
              <w:rPr>
                <w:rFonts w:ascii="Arial" w:hAnsi="Arial" w:cs="Arial"/>
                <w:sz w:val="20"/>
              </w:rPr>
              <w:t>)</w:t>
            </w:r>
            <w:r w:rsidRPr="002B6848">
              <w:rPr>
                <w:rFonts w:ascii="Arial" w:hAnsi="Arial" w:cs="Arial"/>
                <w:sz w:val="20"/>
              </w:rPr>
              <w:t xml:space="preserve"> jsou</w:t>
            </w:r>
            <w:r w:rsidR="002B6848" w:rsidRPr="002B6848">
              <w:rPr>
                <w:rFonts w:ascii="Arial" w:hAnsi="Arial" w:cs="Arial"/>
                <w:sz w:val="20"/>
              </w:rPr>
              <w:t xml:space="preserve"> platné a</w:t>
            </w:r>
            <w:r w:rsidRPr="002B6848">
              <w:rPr>
                <w:rFonts w:ascii="Arial" w:hAnsi="Arial" w:cs="Arial"/>
                <w:sz w:val="20"/>
              </w:rPr>
              <w:t xml:space="preserve"> správn</w:t>
            </w:r>
            <w:r w:rsidR="002B6848" w:rsidRPr="002B6848">
              <w:rPr>
                <w:rFonts w:ascii="Arial" w:hAnsi="Arial" w:cs="Arial"/>
                <w:sz w:val="20"/>
              </w:rPr>
              <w:t>é.</w:t>
            </w:r>
            <w:r w:rsidRPr="002B6848">
              <w:rPr>
                <w:rFonts w:ascii="Arial" w:hAnsi="Arial" w:cs="Arial"/>
                <w:sz w:val="20"/>
              </w:rPr>
              <w:t xml:space="preserve"> </w:t>
            </w:r>
            <w:r w:rsidR="002B6848" w:rsidRPr="002B6848">
              <w:rPr>
                <w:rFonts w:ascii="Arial" w:hAnsi="Arial" w:cs="Arial"/>
                <w:sz w:val="20"/>
              </w:rPr>
              <w:t>Žadatel (příjemce) bere na vědomí, že v</w:t>
            </w:r>
            <w:r w:rsidRPr="002B6848">
              <w:rPr>
                <w:rFonts w:ascii="Arial" w:hAnsi="Arial" w:cs="Arial"/>
                <w:sz w:val="20"/>
              </w:rPr>
              <w:t> případě, že poskytova</w:t>
            </w:r>
            <w:r w:rsidR="005812FF">
              <w:rPr>
                <w:rFonts w:ascii="Arial" w:hAnsi="Arial" w:cs="Arial"/>
                <w:sz w:val="20"/>
              </w:rPr>
              <w:t>tel</w:t>
            </w:r>
            <w:r w:rsidRPr="002B6848">
              <w:rPr>
                <w:rFonts w:ascii="Arial" w:hAnsi="Arial" w:cs="Arial"/>
                <w:sz w:val="20"/>
              </w:rPr>
              <w:t xml:space="preserve"> zjistí, že žadatel </w:t>
            </w:r>
            <w:r w:rsidR="002B6848" w:rsidRPr="002B6848">
              <w:rPr>
                <w:rFonts w:ascii="Arial" w:hAnsi="Arial" w:cs="Arial"/>
                <w:sz w:val="20"/>
              </w:rPr>
              <w:t xml:space="preserve">(příjemce) </w:t>
            </w:r>
            <w:r w:rsidRPr="002B6848">
              <w:rPr>
                <w:rFonts w:ascii="Arial" w:hAnsi="Arial" w:cs="Arial"/>
                <w:sz w:val="20"/>
              </w:rPr>
              <w:t>o dotaci v žádosti, v čestných prohlášení</w:t>
            </w:r>
            <w:r w:rsidR="005812FF">
              <w:rPr>
                <w:rFonts w:ascii="Arial" w:hAnsi="Arial" w:cs="Arial"/>
                <w:sz w:val="20"/>
              </w:rPr>
              <w:t>ch</w:t>
            </w:r>
            <w:r w:rsidRPr="002B6848">
              <w:rPr>
                <w:rFonts w:ascii="Arial" w:hAnsi="Arial" w:cs="Arial"/>
                <w:sz w:val="20"/>
              </w:rPr>
              <w:t xml:space="preserve"> a přiložených přílohách uvedl poskytovatele v omyl a údaje se nezakládají na pravdě, má poskytovatel právo z tohoto důvodu dotaci</w:t>
            </w:r>
            <w:r w:rsidRPr="007F2CA5">
              <w:rPr>
                <w:rFonts w:ascii="Arial" w:hAnsi="Arial" w:cs="Arial"/>
                <w:sz w:val="20"/>
              </w:rPr>
              <w:t xml:space="preserve"> žadateli nenavrhnout </w:t>
            </w:r>
            <w:r w:rsidR="002B6848">
              <w:rPr>
                <w:rFonts w:ascii="Arial" w:hAnsi="Arial" w:cs="Arial"/>
                <w:sz w:val="20"/>
              </w:rPr>
              <w:t>a neposkytnout finanční prostředky (dotaci)</w:t>
            </w:r>
            <w:r w:rsidR="00571DFC">
              <w:rPr>
                <w:rFonts w:ascii="Arial" w:hAnsi="Arial" w:cs="Arial"/>
                <w:sz w:val="20"/>
              </w:rPr>
              <w:t>.</w:t>
            </w:r>
          </w:p>
          <w:p w:rsidR="002B6848" w:rsidRDefault="002B6848" w:rsidP="002B6848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:rsidR="00057215" w:rsidRDefault="002B6848" w:rsidP="00057215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color w:val="auto"/>
                <w:sz w:val="20"/>
              </w:rPr>
              <w:t>Žadatel (příjemce) bere na vědomí, že p</w:t>
            </w:r>
            <w:r w:rsidR="007F2CA5" w:rsidRPr="002B6848">
              <w:rPr>
                <w:rFonts w:ascii="Arial" w:hAnsi="Arial" w:cs="Arial"/>
                <w:color w:val="auto"/>
                <w:sz w:val="20"/>
              </w:rPr>
              <w:t>ožadované přílohy jsou nedílnou součástí „Žádosti o neinvestiční dotaci z rozpočtu města Brna</w:t>
            </w:r>
            <w:r w:rsidRPr="002B6848">
              <w:rPr>
                <w:rFonts w:ascii="Arial" w:hAnsi="Arial" w:cs="Arial"/>
                <w:color w:val="auto"/>
                <w:sz w:val="20"/>
              </w:rPr>
              <w:t xml:space="preserve"> na podporu vrcholového sportu pro rok 202</w:t>
            </w:r>
            <w:r w:rsidR="00F4065B">
              <w:rPr>
                <w:rFonts w:ascii="Arial" w:hAnsi="Arial" w:cs="Arial"/>
                <w:color w:val="auto"/>
                <w:sz w:val="20"/>
              </w:rPr>
              <w:t>2</w:t>
            </w:r>
            <w:r w:rsidRPr="00057215">
              <w:rPr>
                <w:rFonts w:ascii="Arial" w:hAnsi="Arial" w:cs="Arial"/>
                <w:color w:val="auto"/>
                <w:sz w:val="20"/>
              </w:rPr>
              <w:t>“</w:t>
            </w:r>
            <w:r w:rsidR="007F2CA5" w:rsidRPr="00057215">
              <w:rPr>
                <w:rFonts w:ascii="Arial" w:hAnsi="Arial" w:cs="Arial"/>
                <w:color w:val="auto"/>
                <w:sz w:val="20"/>
              </w:rPr>
              <w:t xml:space="preserve">. </w:t>
            </w:r>
            <w:r w:rsidRPr="00057215">
              <w:rPr>
                <w:rFonts w:ascii="Arial" w:hAnsi="Arial" w:cs="Arial"/>
                <w:sz w:val="20"/>
              </w:rPr>
              <w:t>Poskytovatel má právo z důvodu n</w:t>
            </w:r>
            <w:r w:rsidRPr="00057215">
              <w:rPr>
                <w:rFonts w:ascii="Arial" w:hAnsi="Arial" w:cs="Arial"/>
                <w:color w:val="auto"/>
                <w:sz w:val="20"/>
              </w:rPr>
              <w:t xml:space="preserve">edoložení požadovaných příloh v daném termínu </w:t>
            </w:r>
            <w:r w:rsidRPr="00057215">
              <w:rPr>
                <w:rFonts w:ascii="Arial" w:hAnsi="Arial" w:cs="Arial"/>
                <w:sz w:val="20"/>
              </w:rPr>
              <w:t>dotaci žadateli nenavrhnout</w:t>
            </w:r>
            <w:r w:rsidR="00571DFC"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</w:t>
            </w:r>
            <w:r w:rsidR="00057215" w:rsidRPr="00057215">
              <w:rPr>
                <w:rFonts w:ascii="Arial" w:hAnsi="Arial" w:cs="Arial"/>
                <w:sz w:val="20"/>
              </w:rPr>
              <w:t>neposkytnout finanční prostředky</w:t>
            </w:r>
            <w:r w:rsidR="00057215">
              <w:rPr>
                <w:rFonts w:ascii="Arial" w:hAnsi="Arial" w:cs="Arial"/>
                <w:sz w:val="20"/>
              </w:rPr>
              <w:t xml:space="preserve"> (dotaci).</w:t>
            </w:r>
          </w:p>
          <w:p w:rsidR="007F2CA5" w:rsidRPr="002B6848" w:rsidRDefault="007F2CA5" w:rsidP="00057215">
            <w:pPr>
              <w:pStyle w:val="Nzev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CB3608" w:rsidRPr="00E05136" w:rsidRDefault="00CB3608" w:rsidP="00B71AC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  <w:highlight w:val="cyan"/>
              </w:rPr>
            </w:pPr>
          </w:p>
        </w:tc>
      </w:tr>
    </w:tbl>
    <w:p w:rsidR="00391805" w:rsidRDefault="00391805" w:rsidP="00F32D0D">
      <w:pPr>
        <w:pStyle w:val="Zkladntext"/>
        <w:ind w:left="284" w:hanging="142"/>
        <w:rPr>
          <w:rFonts w:ascii="Arial" w:hAnsi="Arial" w:cs="Arial"/>
          <w:sz w:val="20"/>
        </w:rPr>
      </w:pPr>
    </w:p>
    <w:p w:rsidR="0063730A" w:rsidRPr="0063730A" w:rsidRDefault="0063730A" w:rsidP="0063730A">
      <w:pPr>
        <w:pStyle w:val="Zkladntext"/>
        <w:rPr>
          <w:rFonts w:ascii="Arial" w:hAnsi="Arial" w:cs="Arial"/>
          <w:color w:val="auto"/>
          <w:sz w:val="20"/>
        </w:rPr>
      </w:pPr>
      <w:r w:rsidRPr="0063730A">
        <w:rPr>
          <w:rFonts w:ascii="Arial" w:hAnsi="Arial" w:cs="Arial"/>
          <w:color w:val="auto"/>
          <w:sz w:val="20"/>
        </w:rPr>
        <w:t>V Brně dne:</w:t>
      </w: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F4065B" w:rsidRDefault="00F4065B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P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63730A" w:rsidRP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63730A">
        <w:rPr>
          <w:rFonts w:ascii="Arial" w:hAnsi="Arial" w:cs="Arial"/>
          <w:color w:val="auto"/>
          <w:sz w:val="20"/>
        </w:rPr>
        <w:t xml:space="preserve">                    ………………………</w:t>
      </w:r>
      <w:r w:rsidRPr="0063730A">
        <w:rPr>
          <w:rFonts w:ascii="Arial" w:hAnsi="Arial" w:cs="Arial"/>
          <w:color w:val="auto"/>
          <w:sz w:val="20"/>
        </w:rPr>
        <w:tab/>
        <w:t xml:space="preserve">                                     . . . . . . . . . . . . . . . . . . . . .</w:t>
      </w:r>
    </w:p>
    <w:p w:rsidR="0063730A" w:rsidRPr="0063730A" w:rsidRDefault="0063730A" w:rsidP="0063730A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63730A">
        <w:rPr>
          <w:rFonts w:ascii="Arial" w:hAnsi="Arial" w:cs="Arial"/>
          <w:color w:val="auto"/>
          <w:sz w:val="20"/>
        </w:rPr>
        <w:t xml:space="preserve">                       jméno a příjmení</w:t>
      </w:r>
      <w:r w:rsidRPr="0063730A">
        <w:rPr>
          <w:rFonts w:ascii="Arial" w:hAnsi="Arial" w:cs="Arial"/>
          <w:color w:val="auto"/>
          <w:sz w:val="20"/>
        </w:rPr>
        <w:tab/>
      </w:r>
      <w:r w:rsidRPr="0063730A">
        <w:rPr>
          <w:rFonts w:ascii="Arial" w:hAnsi="Arial" w:cs="Arial"/>
          <w:color w:val="auto"/>
          <w:sz w:val="20"/>
        </w:rPr>
        <w:tab/>
        <w:t xml:space="preserve">     podpis</w:t>
      </w:r>
    </w:p>
    <w:p w:rsidR="007C1B96" w:rsidRPr="0063730A" w:rsidRDefault="0063730A" w:rsidP="0063730A">
      <w:pPr>
        <w:pStyle w:val="Zkladntext"/>
        <w:rPr>
          <w:rFonts w:ascii="Arial" w:hAnsi="Arial" w:cs="Arial"/>
          <w:sz w:val="20"/>
        </w:rPr>
      </w:pPr>
      <w:r w:rsidRPr="0063730A">
        <w:rPr>
          <w:rFonts w:ascii="Arial" w:hAnsi="Arial" w:cs="Arial"/>
          <w:color w:val="auto"/>
          <w:sz w:val="20"/>
        </w:rPr>
        <w:t xml:space="preserve">   statutárního zástupce/statutárních zástupců                            statutárního zástupce/statutárních zástupců</w:t>
      </w:r>
      <w:r w:rsidR="007C1B96" w:rsidRPr="0063730A">
        <w:rPr>
          <w:rFonts w:ascii="Arial" w:hAnsi="Arial" w:cs="Arial"/>
          <w:sz w:val="20"/>
        </w:rPr>
        <w:t xml:space="preserve"> </w:t>
      </w:r>
    </w:p>
    <w:p w:rsidR="007C1B96" w:rsidRPr="0063730A" w:rsidRDefault="007C1B96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7867BC" w:rsidRDefault="00B71ACF" w:rsidP="007867B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 xml:space="preserve">            </w:t>
      </w:r>
    </w:p>
    <w:p w:rsidR="00B71ACF" w:rsidRPr="00E05136" w:rsidRDefault="00B71ACF" w:rsidP="007867B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 xml:space="preserve">    </w:t>
      </w:r>
      <w:r w:rsidR="0077176A" w:rsidRPr="00E05136">
        <w:rPr>
          <w:rFonts w:ascii="Arial" w:hAnsi="Arial" w:cs="Arial"/>
          <w:sz w:val="20"/>
        </w:rPr>
        <w:t xml:space="preserve">                </w:t>
      </w:r>
      <w:r w:rsidRPr="00E05136">
        <w:rPr>
          <w:rFonts w:ascii="Arial" w:hAnsi="Arial" w:cs="Arial"/>
          <w:sz w:val="20"/>
        </w:rPr>
        <w:tab/>
        <w:t xml:space="preserve"> </w:t>
      </w:r>
    </w:p>
    <w:p w:rsidR="00B71ACF" w:rsidRPr="00E05136" w:rsidRDefault="00B71ACF" w:rsidP="00B71ACF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7C1B96" w:rsidRPr="00E05136" w:rsidRDefault="0037366B" w:rsidP="0063730A">
      <w:pPr>
        <w:pStyle w:val="Zkladntext"/>
        <w:tabs>
          <w:tab w:val="left" w:pos="3686"/>
          <w:tab w:val="left" w:pos="6521"/>
        </w:tabs>
        <w:ind w:left="708" w:hanging="708"/>
        <w:jc w:val="center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razítko</w:t>
      </w:r>
    </w:p>
    <w:p w:rsidR="0037366B" w:rsidRPr="00E05136" w:rsidRDefault="0037366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37366B" w:rsidRPr="00E05136" w:rsidRDefault="0037366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37366B" w:rsidRDefault="0037366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F96F7B" w:rsidRDefault="00F96F7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F96F7B" w:rsidRDefault="00F96F7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F96F7B" w:rsidRDefault="00F96F7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F96F7B" w:rsidRDefault="00F96F7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5C506C" w:rsidRDefault="005C506C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5C506C" w:rsidRDefault="005C506C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5C506C" w:rsidRDefault="005C506C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5C506C" w:rsidRDefault="005C506C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F96F7B" w:rsidRDefault="00F96F7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F96F7B" w:rsidRPr="00E05136" w:rsidRDefault="00F96F7B" w:rsidP="007C1B9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:rsidR="007C1B96" w:rsidRDefault="007C1B96" w:rsidP="00835E95">
      <w:pPr>
        <w:pStyle w:val="Zkladntext"/>
        <w:rPr>
          <w:rFonts w:ascii="Arial" w:hAnsi="Arial" w:cs="Arial"/>
          <w:sz w:val="20"/>
        </w:rPr>
      </w:pPr>
    </w:p>
    <w:p w:rsidR="003A7771" w:rsidRPr="00E05136" w:rsidRDefault="003A7771" w:rsidP="003A7771">
      <w:pPr>
        <w:pStyle w:val="Zkladntext"/>
        <w:rPr>
          <w:rFonts w:ascii="Arial" w:hAnsi="Arial" w:cs="Arial"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Příloha č. 1</w:t>
      </w:r>
      <w:r w:rsidRPr="00E05136">
        <w:rPr>
          <w:rFonts w:ascii="Arial" w:hAnsi="Arial" w:cs="Arial"/>
          <w:sz w:val="20"/>
        </w:rPr>
        <w:t xml:space="preserve"> - Právnická osoba </w:t>
      </w:r>
    </w:p>
    <w:p w:rsidR="003A7771" w:rsidRPr="00E05136" w:rsidRDefault="003A7771" w:rsidP="003A7771">
      <w:pPr>
        <w:pStyle w:val="Zkladntext"/>
        <w:rPr>
          <w:rFonts w:ascii="Arial" w:hAnsi="Arial" w:cs="Arial"/>
          <w:sz w:val="20"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 xml:space="preserve">Čestné prohlášení žadatele o dotaci 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>z rozpočtu statutárního města Brna na rok 20</w:t>
      </w:r>
      <w:r w:rsidR="00E05136">
        <w:rPr>
          <w:rFonts w:ascii="Arial" w:hAnsi="Arial" w:cs="Arial"/>
          <w:b/>
        </w:rPr>
        <w:t>2</w:t>
      </w:r>
      <w:r w:rsidR="00DA68E1">
        <w:rPr>
          <w:rFonts w:ascii="Arial" w:hAnsi="Arial" w:cs="Arial"/>
          <w:b/>
        </w:rPr>
        <w:t>2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:rsidR="003A7771" w:rsidRPr="009D18F9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9D18F9">
        <w:rPr>
          <w:rFonts w:ascii="Arial" w:hAnsi="Arial" w:cs="Arial"/>
          <w:b/>
        </w:rPr>
        <w:t>Žadatel tímto čestně prohlašuje, že:</w:t>
      </w:r>
    </w:p>
    <w:p w:rsidR="003A7771" w:rsidRPr="009D18F9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3A7771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9D18F9">
        <w:rPr>
          <w:rFonts w:ascii="Arial" w:hAnsi="Arial" w:cs="Arial"/>
        </w:rPr>
        <w:t xml:space="preserve">má/nemá* k datu podání žádosti závazky po lhůtě splatnosti k rozpočtu statutárního města Brna, </w:t>
      </w:r>
      <w:r w:rsidR="00C40768">
        <w:rPr>
          <w:rFonts w:ascii="Arial" w:hAnsi="Arial" w:cs="Arial"/>
        </w:rPr>
        <w:t xml:space="preserve"> </w:t>
      </w:r>
      <w:r w:rsidR="00713D8A" w:rsidRPr="009D18F9">
        <w:rPr>
          <w:rFonts w:ascii="Arial" w:hAnsi="Arial" w:cs="Arial"/>
        </w:rPr>
        <w:t xml:space="preserve">     </w:t>
      </w:r>
      <w:r w:rsidRPr="009D18F9">
        <w:rPr>
          <w:rFonts w:ascii="Arial" w:hAnsi="Arial" w:cs="Arial"/>
        </w:rPr>
        <w:t xml:space="preserve"> </w:t>
      </w:r>
      <w:r w:rsidR="00AA1A3F" w:rsidRPr="009D18F9">
        <w:rPr>
          <w:rFonts w:ascii="Arial" w:hAnsi="Arial" w:cs="Arial"/>
        </w:rPr>
        <w:t xml:space="preserve">                   </w:t>
      </w:r>
      <w:r w:rsidRPr="009D18F9">
        <w:rPr>
          <w:rFonts w:ascii="Arial" w:hAnsi="Arial" w:cs="Arial"/>
        </w:rPr>
        <w:t>jeho městským částem a organizacím jimi zřizovaným;</w:t>
      </w:r>
    </w:p>
    <w:p w:rsidR="009D18F9" w:rsidRDefault="009D18F9" w:rsidP="009D18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40768" w:rsidRDefault="00C40768" w:rsidP="00C4076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9D18F9">
        <w:rPr>
          <w:rFonts w:ascii="Arial" w:hAnsi="Arial" w:cs="Arial"/>
        </w:rPr>
        <w:t xml:space="preserve">má/nemá* k datu podání žádosti závazky po lhůtě splatnosti </w:t>
      </w:r>
      <w:r>
        <w:rPr>
          <w:rFonts w:ascii="Arial" w:hAnsi="Arial" w:cs="Arial"/>
        </w:rPr>
        <w:t>vůči založeným obchodním společnostem               se 100 % majetkovou účastí statutárního města Brna</w:t>
      </w:r>
      <w:r w:rsidRPr="009D18F9">
        <w:rPr>
          <w:rFonts w:ascii="Arial" w:hAnsi="Arial" w:cs="Arial"/>
        </w:rPr>
        <w:t xml:space="preserve">;                          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má/nemá* k datu podání žádosti závazky po lhůtě splatnosti ke státnímu rozpočtu, tedy nemá dluh </w:t>
      </w:r>
      <w:r w:rsidR="00713D8A" w:rsidRPr="00E05136">
        <w:rPr>
          <w:rFonts w:ascii="Arial" w:hAnsi="Arial" w:cs="Arial"/>
        </w:rPr>
        <w:t xml:space="preserve">        </w:t>
      </w:r>
      <w:r w:rsidR="00AA1A3F" w:rsidRPr="00E05136">
        <w:rPr>
          <w:rFonts w:ascii="Arial" w:hAnsi="Arial" w:cs="Arial"/>
        </w:rPr>
        <w:t xml:space="preserve">                 </w:t>
      </w:r>
      <w:r w:rsidRPr="00E05136">
        <w:rPr>
          <w:rFonts w:ascii="Arial" w:hAnsi="Arial" w:cs="Arial"/>
        </w:rPr>
        <w:t>na daních a sociálním či zdravotním pojištění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 </w:t>
      </w: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vede/nevede* soudní spory se statutárním městem Brnem</w:t>
      </w:r>
      <w:r w:rsidR="00F72ABA">
        <w:rPr>
          <w:rFonts w:ascii="Arial" w:hAnsi="Arial" w:cs="Arial"/>
        </w:rPr>
        <w:t xml:space="preserve"> a pokud ano jaký je předmět sporu</w:t>
      </w:r>
      <w:r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 úpadku</w:t>
      </w:r>
      <w:r w:rsidR="005E08C2"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proti němu zahájeno insolvenční řízení</w:t>
      </w:r>
      <w:r w:rsidR="005E08C2"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bylo/nebylo* vůči němu vydáno rozhodnutí o úpadku nebo insolvenční návrh nebyl zamítnut pro nedostatek jeho majetku</w:t>
      </w:r>
      <w:r w:rsidR="005E08C2"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</w:t>
      </w:r>
      <w:r w:rsidR="005E08C2" w:rsidRPr="00E05136">
        <w:rPr>
          <w:rFonts w:ascii="Arial" w:hAnsi="Arial" w:cs="Arial"/>
        </w:rPr>
        <w:t>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v likvidaci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, dle jeho znalostí, proti němu veden výkon exekuce;</w:t>
      </w:r>
    </w:p>
    <w:p w:rsidR="003A7771" w:rsidRPr="00E05136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4F6039" w:rsidRPr="004F6039" w:rsidRDefault="003A7771" w:rsidP="00C1241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 xml:space="preserve">žádá/nežádá* o dotaci </w:t>
      </w:r>
      <w:r w:rsidR="00F96F7B">
        <w:rPr>
          <w:rFonts w:ascii="Arial" w:hAnsi="Arial" w:cs="Arial"/>
        </w:rPr>
        <w:t xml:space="preserve">či finanční podporu </w:t>
      </w:r>
      <w:r w:rsidRPr="00E05136">
        <w:rPr>
          <w:rFonts w:ascii="Arial" w:hAnsi="Arial" w:cs="Arial"/>
        </w:rPr>
        <w:t xml:space="preserve">na tentýž projekt </w:t>
      </w:r>
      <w:r w:rsidR="009D18F9">
        <w:rPr>
          <w:rFonts w:ascii="Arial" w:hAnsi="Arial" w:cs="Arial"/>
        </w:rPr>
        <w:t xml:space="preserve">v daném roce </w:t>
      </w:r>
      <w:r w:rsidR="004F6039" w:rsidRPr="004F6039">
        <w:rPr>
          <w:rFonts w:ascii="Arial" w:hAnsi="Arial" w:cs="Arial"/>
        </w:rPr>
        <w:t>v</w:t>
      </w:r>
      <w:r w:rsidR="00F96F7B">
        <w:rPr>
          <w:rFonts w:ascii="Arial" w:hAnsi="Arial" w:cs="Arial"/>
        </w:rPr>
        <w:t xml:space="preserve"> rámci </w:t>
      </w:r>
      <w:r w:rsidR="004F6039" w:rsidRPr="004F6039">
        <w:rPr>
          <w:rFonts w:ascii="Arial" w:hAnsi="Arial" w:cs="Arial"/>
        </w:rPr>
        <w:t>statutárního města Brna</w:t>
      </w:r>
      <w:r w:rsidR="004F6039" w:rsidRPr="00303353">
        <w:rPr>
          <w:rFonts w:ascii="Arial" w:hAnsi="Arial" w:cs="Arial"/>
          <w:sz w:val="22"/>
          <w:szCs w:val="22"/>
        </w:rPr>
        <w:t>;</w:t>
      </w:r>
    </w:p>
    <w:p w:rsidR="003A7771" w:rsidRPr="00E05136" w:rsidRDefault="004F6039" w:rsidP="004F6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</w:t>
      </w:r>
    </w:p>
    <w:p w:rsidR="00B56F1D" w:rsidRPr="00E05136" w:rsidRDefault="00D87B77" w:rsidP="00F96F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>1</w:t>
      </w:r>
      <w:r w:rsidR="009D18F9">
        <w:rPr>
          <w:rFonts w:ascii="Arial" w:hAnsi="Arial" w:cs="Arial"/>
        </w:rPr>
        <w:t>3</w:t>
      </w:r>
      <w:r w:rsidRPr="00E05136">
        <w:rPr>
          <w:rFonts w:ascii="Arial" w:hAnsi="Arial" w:cs="Arial"/>
        </w:rPr>
        <w:t xml:space="preserve">. </w:t>
      </w:r>
      <w:r w:rsidR="00B56F1D" w:rsidRPr="00E05136">
        <w:rPr>
          <w:rFonts w:ascii="Arial" w:hAnsi="Arial" w:cs="Arial"/>
          <w:color w:val="000000"/>
        </w:rPr>
        <w:t>byl/nebyl</w:t>
      </w:r>
      <w:r w:rsidR="008E2BCF" w:rsidRPr="00E05136">
        <w:rPr>
          <w:rFonts w:ascii="Arial" w:hAnsi="Arial" w:cs="Arial"/>
          <w:color w:val="000000"/>
        </w:rPr>
        <w:t>*</w:t>
      </w:r>
      <w:r w:rsidR="007D6F99" w:rsidRPr="00E05136">
        <w:rPr>
          <w:rFonts w:ascii="Arial" w:hAnsi="Arial" w:cs="Arial"/>
          <w:color w:val="000000"/>
        </w:rPr>
        <w:t xml:space="preserve"> </w:t>
      </w:r>
      <w:r w:rsidR="00B56F1D" w:rsidRPr="00E05136">
        <w:rPr>
          <w:rFonts w:ascii="Arial" w:hAnsi="Arial" w:cs="Arial"/>
          <w:color w:val="000000"/>
        </w:rPr>
        <w:t xml:space="preserve">vůči němu vydán Komisí </w:t>
      </w:r>
      <w:r w:rsidR="00A51030" w:rsidRPr="00E05136">
        <w:rPr>
          <w:rFonts w:ascii="Arial" w:hAnsi="Arial" w:cs="Arial"/>
          <w:color w:val="000000"/>
        </w:rPr>
        <w:t>(</w:t>
      </w:r>
      <w:r w:rsidR="00B56F1D" w:rsidRPr="00E05136">
        <w:rPr>
          <w:rFonts w:ascii="Arial" w:hAnsi="Arial" w:cs="Arial"/>
          <w:color w:val="000000"/>
        </w:rPr>
        <w:t>EU</w:t>
      </w:r>
      <w:r w:rsidR="00A51030" w:rsidRPr="00E05136">
        <w:rPr>
          <w:rFonts w:ascii="Arial" w:hAnsi="Arial" w:cs="Arial"/>
          <w:color w:val="000000"/>
        </w:rPr>
        <w:t>)</w:t>
      </w:r>
      <w:r w:rsidR="00B56F1D" w:rsidRPr="00E05136">
        <w:rPr>
          <w:rFonts w:ascii="Arial" w:hAnsi="Arial" w:cs="Arial"/>
          <w:color w:val="000000"/>
        </w:rPr>
        <w:t xml:space="preserve"> inkasní příkaz ke zpětnému získání neoprávněně </w:t>
      </w:r>
      <w:r w:rsidR="00A51030" w:rsidRPr="00E05136">
        <w:rPr>
          <w:rFonts w:ascii="Arial" w:hAnsi="Arial" w:cs="Arial"/>
          <w:color w:val="000000"/>
        </w:rPr>
        <w:t>vyplacené podpory</w:t>
      </w:r>
      <w:r w:rsidR="00B56F1D" w:rsidRPr="00E05136">
        <w:rPr>
          <w:rFonts w:ascii="Arial" w:hAnsi="Arial" w:cs="Arial"/>
          <w:color w:val="000000"/>
        </w:rPr>
        <w:t>,</w:t>
      </w:r>
      <w:r w:rsidR="007D6F99" w:rsidRPr="00E05136">
        <w:rPr>
          <w:rFonts w:ascii="Arial" w:hAnsi="Arial" w:cs="Arial"/>
          <w:color w:val="000000"/>
        </w:rPr>
        <w:t xml:space="preserve"> </w:t>
      </w:r>
      <w:r w:rsidR="00B56F1D" w:rsidRPr="00E05136">
        <w:rPr>
          <w:rFonts w:ascii="Arial" w:hAnsi="Arial" w:cs="Arial"/>
        </w:rPr>
        <w:t>v návaznosti na rozhodnutí Komise</w:t>
      </w:r>
      <w:r w:rsidR="00A51030" w:rsidRPr="00E05136">
        <w:rPr>
          <w:rFonts w:ascii="Arial" w:hAnsi="Arial" w:cs="Arial"/>
        </w:rPr>
        <w:t xml:space="preserve"> (EU)</w:t>
      </w:r>
      <w:r w:rsidR="00B56F1D" w:rsidRPr="00E05136">
        <w:rPr>
          <w:rFonts w:ascii="Arial" w:hAnsi="Arial" w:cs="Arial"/>
        </w:rPr>
        <w:t xml:space="preserve">, jímž je </w:t>
      </w:r>
      <w:r w:rsidR="00A51030" w:rsidRPr="00E05136">
        <w:rPr>
          <w:rFonts w:ascii="Arial" w:hAnsi="Arial" w:cs="Arial"/>
        </w:rPr>
        <w:t xml:space="preserve">vyplacená </w:t>
      </w:r>
      <w:r w:rsidR="00B56F1D" w:rsidRPr="00E05136">
        <w:rPr>
          <w:rFonts w:ascii="Arial" w:hAnsi="Arial" w:cs="Arial"/>
        </w:rPr>
        <w:t>podpora prohlášena za protiprávní</w:t>
      </w:r>
      <w:r w:rsidR="00F9701A" w:rsidRPr="00E05136">
        <w:rPr>
          <w:rFonts w:ascii="Arial" w:hAnsi="Arial" w:cs="Arial"/>
        </w:rPr>
        <w:t xml:space="preserve"> </w:t>
      </w:r>
      <w:r w:rsidR="00B56F1D" w:rsidRPr="00E05136">
        <w:rPr>
          <w:rFonts w:ascii="Arial" w:hAnsi="Arial" w:cs="Arial"/>
        </w:rPr>
        <w:t>a neslučitelnou s vnitřním trhem</w:t>
      </w:r>
      <w:r w:rsidR="00501AD7" w:rsidRPr="00E05136">
        <w:rPr>
          <w:rFonts w:ascii="Arial" w:hAnsi="Arial" w:cs="Arial"/>
        </w:rPr>
        <w:t>;</w:t>
      </w:r>
    </w:p>
    <w:p w:rsidR="00A51030" w:rsidRPr="00E05136" w:rsidRDefault="00A51030" w:rsidP="00A51030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Arial" w:hAnsi="Arial" w:cs="Arial"/>
          <w:color w:val="000000"/>
        </w:rPr>
      </w:pPr>
    </w:p>
    <w:p w:rsidR="00A51030" w:rsidRPr="009D18F9" w:rsidRDefault="009D18F9" w:rsidP="00C407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4. </w:t>
      </w:r>
      <w:r w:rsidR="00A51030" w:rsidRPr="009D18F9">
        <w:rPr>
          <w:rFonts w:ascii="Arial" w:hAnsi="Arial" w:cs="Arial"/>
          <w:color w:val="000000"/>
        </w:rPr>
        <w:t>je/není</w:t>
      </w:r>
      <w:r w:rsidR="008E2BCF" w:rsidRPr="009D18F9">
        <w:rPr>
          <w:rFonts w:ascii="Arial" w:hAnsi="Arial" w:cs="Arial"/>
          <w:color w:val="000000"/>
        </w:rPr>
        <w:t>*</w:t>
      </w:r>
      <w:r w:rsidR="007D6F99" w:rsidRPr="009D18F9">
        <w:rPr>
          <w:rFonts w:ascii="Arial" w:hAnsi="Arial" w:cs="Arial"/>
          <w:color w:val="000000"/>
        </w:rPr>
        <w:t xml:space="preserve"> </w:t>
      </w:r>
      <w:r w:rsidR="00A51030" w:rsidRPr="009D18F9">
        <w:rPr>
          <w:rFonts w:ascii="Arial" w:hAnsi="Arial" w:cs="Arial"/>
          <w:color w:val="000000"/>
        </w:rPr>
        <w:t>podnikem v obtížích v souladu s Nařízením Komise (E</w:t>
      </w:r>
      <w:r w:rsidR="00501AD7" w:rsidRPr="009D18F9">
        <w:rPr>
          <w:rFonts w:ascii="Arial" w:hAnsi="Arial" w:cs="Arial"/>
          <w:color w:val="000000"/>
        </w:rPr>
        <w:t>U) č. 651/2014 ze dne 17. č</w:t>
      </w:r>
      <w:r w:rsidR="008E2BCF" w:rsidRPr="009D18F9">
        <w:rPr>
          <w:rFonts w:ascii="Arial" w:hAnsi="Arial" w:cs="Arial"/>
          <w:color w:val="000000"/>
        </w:rPr>
        <w:t>ervna 2014, článkem</w:t>
      </w:r>
      <w:r w:rsidR="00A51030" w:rsidRPr="009D18F9">
        <w:rPr>
          <w:rFonts w:ascii="Arial" w:hAnsi="Arial" w:cs="Arial"/>
          <w:color w:val="000000"/>
        </w:rPr>
        <w:t xml:space="preserve"> 2, odst. 18</w:t>
      </w:r>
      <w:r w:rsidR="00501AD7" w:rsidRPr="009D18F9">
        <w:rPr>
          <w:rFonts w:ascii="Arial" w:hAnsi="Arial" w:cs="Arial"/>
          <w:color w:val="000000"/>
        </w:rPr>
        <w:t>.</w:t>
      </w:r>
    </w:p>
    <w:p w:rsidR="00B56F1D" w:rsidRPr="00E05136" w:rsidRDefault="00B56F1D" w:rsidP="00A510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B56F1D" w:rsidRPr="00E05136" w:rsidRDefault="00B56F1D" w:rsidP="00A510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V Brně dne:</w:t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3A7771" w:rsidRPr="00E05136" w:rsidRDefault="003A7771" w:rsidP="002C0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…</w:t>
      </w:r>
      <w:r w:rsidR="0063730A">
        <w:rPr>
          <w:rFonts w:ascii="Arial" w:hAnsi="Arial" w:cs="Arial"/>
          <w:color w:val="000000"/>
        </w:rPr>
        <w:t>……….</w:t>
      </w:r>
      <w:r w:rsidRPr="00E05136">
        <w:rPr>
          <w:rFonts w:ascii="Arial" w:hAnsi="Arial" w:cs="Arial"/>
          <w:color w:val="000000"/>
        </w:rPr>
        <w:t>.……………………………………………………..</w:t>
      </w:r>
    </w:p>
    <w:p w:rsidR="003A7771" w:rsidRPr="00E05136" w:rsidRDefault="002C01C8" w:rsidP="002C0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                                                                                       </w:t>
      </w:r>
      <w:r w:rsidR="003A7771" w:rsidRPr="00E05136">
        <w:rPr>
          <w:rFonts w:ascii="Arial" w:hAnsi="Arial" w:cs="Arial"/>
          <w:color w:val="000000"/>
        </w:rPr>
        <w:t>podpis statutárního zástupce/statutárních zástupců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</w:t>
      </w:r>
      <w:r w:rsidR="002C01C8" w:rsidRPr="00E05136">
        <w:rPr>
          <w:rFonts w:ascii="Arial" w:hAnsi="Arial" w:cs="Arial"/>
          <w:color w:val="000000"/>
        </w:rPr>
        <w:t xml:space="preserve">                        </w:t>
      </w:r>
      <w:r w:rsidRPr="00E05136">
        <w:rPr>
          <w:rFonts w:ascii="Arial" w:hAnsi="Arial" w:cs="Arial"/>
          <w:color w:val="000000"/>
        </w:rPr>
        <w:t>razítko žadatele</w:t>
      </w:r>
    </w:p>
    <w:p w:rsidR="003A7771" w:rsidRPr="00E05136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:rsidR="003A7771" w:rsidRPr="00E05136" w:rsidRDefault="003A7771" w:rsidP="003A777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*Nehodící se škrtněte</w:t>
      </w:r>
    </w:p>
    <w:p w:rsidR="004636E9" w:rsidRPr="00E05136" w:rsidRDefault="004636E9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Pr="00E05136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7176A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B001DC" w:rsidRDefault="00B001DC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05136" w:rsidRDefault="00E05136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C506C" w:rsidRDefault="005C506C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5C506C" w:rsidRDefault="005C506C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F96F7B" w:rsidRDefault="00F96F7B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F020E" w:rsidRPr="005323C2" w:rsidRDefault="00BE5603" w:rsidP="007F020E">
      <w:pPr>
        <w:rPr>
          <w:rFonts w:ascii="Arial" w:hAnsi="Arial" w:cs="Arial"/>
          <w:b/>
          <w:bCs/>
          <w:sz w:val="24"/>
          <w:szCs w:val="24"/>
        </w:rPr>
      </w:pPr>
      <w:r w:rsidRPr="00E05136">
        <w:rPr>
          <w:rFonts w:ascii="Arial" w:hAnsi="Arial" w:cs="Arial"/>
          <w:b/>
        </w:rPr>
        <w:lastRenderedPageBreak/>
        <w:t>Příloha č. 2</w:t>
      </w:r>
      <w:r w:rsidR="007F020E">
        <w:rPr>
          <w:rFonts w:ascii="Arial" w:hAnsi="Arial" w:cs="Arial"/>
          <w:b/>
        </w:rPr>
        <w:tab/>
      </w:r>
      <w:r w:rsidR="007F020E">
        <w:rPr>
          <w:rFonts w:ascii="Arial" w:hAnsi="Arial" w:cs="Arial"/>
          <w:b/>
        </w:rPr>
        <w:tab/>
      </w:r>
      <w:r w:rsidR="007F020E">
        <w:rPr>
          <w:rFonts w:ascii="Arial" w:hAnsi="Arial" w:cs="Arial"/>
          <w:b/>
        </w:rPr>
        <w:tab/>
      </w:r>
      <w:r w:rsidR="007F020E" w:rsidRPr="005323C2">
        <w:rPr>
          <w:rFonts w:ascii="Arial" w:hAnsi="Arial" w:cs="Arial"/>
          <w:b/>
          <w:bCs/>
          <w:sz w:val="24"/>
          <w:szCs w:val="24"/>
        </w:rPr>
        <w:t xml:space="preserve">Finanční rozvaha projektu – účel dotace </w:t>
      </w:r>
    </w:p>
    <w:p w:rsidR="00B20302" w:rsidRPr="00E05136" w:rsidRDefault="009F201F" w:rsidP="00EF3831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  <w:gridCol w:w="2268"/>
        <w:gridCol w:w="2977"/>
      </w:tblGrid>
      <w:tr w:rsidR="009439CA" w:rsidRPr="00E05136" w:rsidTr="009439CA">
        <w:trPr>
          <w:trHeight w:val="624"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CA" w:rsidRPr="000C1CF5" w:rsidRDefault="009439CA" w:rsidP="009D18F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F5A51">
              <w:rPr>
                <w:rFonts w:ascii="Arial" w:hAnsi="Arial" w:cs="Arial"/>
                <w:b/>
                <w:bCs/>
              </w:rPr>
              <w:t xml:space="preserve">Předpokládané </w:t>
            </w:r>
            <w:r w:rsidR="00843C8C">
              <w:rPr>
                <w:rFonts w:ascii="Arial" w:hAnsi="Arial" w:cs="Arial"/>
                <w:b/>
                <w:bCs/>
              </w:rPr>
              <w:t>náklady</w:t>
            </w:r>
            <w:r w:rsidRPr="007F5A51">
              <w:rPr>
                <w:rFonts w:ascii="Arial" w:hAnsi="Arial" w:cs="Arial"/>
                <w:b/>
                <w:bCs/>
              </w:rPr>
              <w:t xml:space="preserve"> předloženého projektu na rok 202</w:t>
            </w:r>
            <w:r w:rsidR="00DA68E1">
              <w:rPr>
                <w:rFonts w:ascii="Arial" w:hAnsi="Arial" w:cs="Arial"/>
                <w:b/>
                <w:bCs/>
              </w:rPr>
              <w:t>2</w:t>
            </w:r>
            <w:r w:rsidRPr="007F5A5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439CA" w:rsidRPr="00E05136" w:rsidTr="00B17BA6">
        <w:trPr>
          <w:trHeight w:val="964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E05136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0C1CF5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 xml:space="preserve">    Celkové náklady</w:t>
            </w:r>
          </w:p>
          <w:p w:rsidR="009439CA" w:rsidRPr="000C1CF5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>na projekt</w:t>
            </w:r>
          </w:p>
          <w:p w:rsidR="009439CA" w:rsidRPr="000C1CF5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 xml:space="preserve"> v K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0C1CF5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 xml:space="preserve">Požadovaná dotace                         z rozpočtu města Brna </w:t>
            </w:r>
          </w:p>
          <w:p w:rsidR="009439CA" w:rsidRPr="000C1CF5" w:rsidRDefault="009439CA" w:rsidP="009439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>(O</w:t>
            </w:r>
            <w:r w:rsidR="00DA68E1">
              <w:rPr>
                <w:rFonts w:ascii="Arial" w:hAnsi="Arial" w:cs="Arial"/>
                <w:b/>
                <w:bCs/>
              </w:rPr>
              <w:t>S</w:t>
            </w:r>
            <w:r w:rsidRPr="000C1CF5">
              <w:rPr>
                <w:rFonts w:ascii="Arial" w:hAnsi="Arial" w:cs="Arial"/>
                <w:b/>
                <w:bCs/>
              </w:rPr>
              <w:t xml:space="preserve"> MMB)</w:t>
            </w:r>
            <w:r w:rsidR="009F2BB4">
              <w:rPr>
                <w:rFonts w:ascii="Arial" w:hAnsi="Arial" w:cs="Arial"/>
                <w:b/>
                <w:bCs/>
              </w:rPr>
              <w:t xml:space="preserve"> v Kč</w:t>
            </w:r>
          </w:p>
        </w:tc>
      </w:tr>
      <w:tr w:rsidR="009439CA" w:rsidRPr="00E05136" w:rsidTr="00957CF5">
        <w:trPr>
          <w:trHeight w:val="283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 xml:space="preserve">provozní náklady sportovišť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Cs/>
              </w:rPr>
              <w:t>energie, voda, pl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 </w:t>
            </w: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8C20B6" w:rsidP="00943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439CA" w:rsidRPr="00E05136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á mé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8C20B6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6" w:rsidRDefault="008C20B6" w:rsidP="00943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z odpadu a revi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B6" w:rsidRPr="00E05136" w:rsidRDefault="008C20B6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0B6" w:rsidRPr="00E05136" w:rsidRDefault="008C20B6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neinvestiční údržba a oprav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283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ostatní náklady, z toh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6" w:rsidRDefault="008C20B6" w:rsidP="008C20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C20B6">
              <w:rPr>
                <w:rFonts w:ascii="Arial" w:hAnsi="Arial" w:cs="Arial"/>
              </w:rPr>
              <w:t xml:space="preserve">ronájem sportovišť </w:t>
            </w:r>
          </w:p>
          <w:p w:rsidR="009439CA" w:rsidRPr="00E05136" w:rsidRDefault="009439CA" w:rsidP="008C20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8C20B6" w:rsidP="00943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ovní </w:t>
            </w:r>
            <w:r w:rsidR="009439CA" w:rsidRPr="00E05136">
              <w:rPr>
                <w:rFonts w:ascii="Arial" w:hAnsi="Arial" w:cs="Arial"/>
              </w:rPr>
              <w:t xml:space="preserve">materiální vybaven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8C20B6">
            <w:pPr>
              <w:contextualSpacing/>
              <w:jc w:val="both"/>
              <w:rPr>
                <w:rFonts w:ascii="Arial" w:hAnsi="Arial" w:cs="Arial"/>
              </w:rPr>
            </w:pPr>
            <w:r w:rsidRPr="008C20B6">
              <w:rPr>
                <w:rFonts w:ascii="Arial" w:hAnsi="Arial" w:cs="Arial"/>
              </w:rPr>
              <w:t xml:space="preserve">cestovné – jízdné </w:t>
            </w:r>
            <w:r w:rsidR="008C20B6" w:rsidRPr="008C20B6">
              <w:rPr>
                <w:rFonts w:ascii="Arial" w:hAnsi="Arial" w:cs="Arial"/>
              </w:rPr>
              <w:t xml:space="preserve">na soutěže a soustředěn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8C20B6" w:rsidP="008C20B6">
            <w:pPr>
              <w:rPr>
                <w:rFonts w:ascii="Arial" w:hAnsi="Arial" w:cs="Arial"/>
                <w:i/>
              </w:rPr>
            </w:pPr>
            <w:r w:rsidRPr="008C20B6">
              <w:rPr>
                <w:rFonts w:ascii="Arial" w:hAnsi="Arial" w:cs="Arial"/>
              </w:rPr>
              <w:t xml:space="preserve">ubytování a společné stravné </w:t>
            </w:r>
            <w:r>
              <w:rPr>
                <w:rFonts w:ascii="Arial" w:hAnsi="Arial" w:cs="Arial"/>
              </w:rPr>
              <w:t xml:space="preserve">na </w:t>
            </w:r>
            <w:r w:rsidRPr="008C20B6">
              <w:rPr>
                <w:rFonts w:ascii="Arial" w:hAnsi="Arial" w:cs="Arial"/>
              </w:rPr>
              <w:t>soutěž</w:t>
            </w:r>
            <w:r>
              <w:rPr>
                <w:rFonts w:ascii="Arial" w:hAnsi="Arial" w:cs="Arial"/>
              </w:rPr>
              <w:t>ích a</w:t>
            </w:r>
            <w:r w:rsidRPr="008C20B6">
              <w:rPr>
                <w:rFonts w:ascii="Arial" w:hAnsi="Arial" w:cs="Arial"/>
              </w:rPr>
              <w:t xml:space="preserve"> soustředění</w:t>
            </w:r>
            <w:r>
              <w:rPr>
                <w:rFonts w:ascii="Arial" w:hAnsi="Arial" w:cs="Arial"/>
              </w:rPr>
              <w:t>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nájemné v městských bytech přidělených danému sport. klu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poplatky dle sazebníků svazů</w:t>
            </w:r>
            <w:r w:rsidRPr="00E05136">
              <w:rPr>
                <w:rFonts w:ascii="Arial" w:hAnsi="Arial" w:cs="Arial"/>
              </w:rPr>
              <w:t xml:space="preserve"> startovné, licence, přihlášky do soutěž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mzda nebo odměn</w:t>
            </w:r>
            <w:r>
              <w:rPr>
                <w:rFonts w:ascii="Arial" w:hAnsi="Arial" w:cs="Arial"/>
              </w:rPr>
              <w:t>a</w:t>
            </w:r>
            <w:r w:rsidRPr="00565BF2">
              <w:rPr>
                <w:rFonts w:ascii="Arial" w:hAnsi="Arial" w:cs="Arial"/>
              </w:rPr>
              <w:t xml:space="preserve"> členů realizačního týmu a správce sportovního areálu (OON – DPP, DPČ včetně zákonných odvodů, služby nebo OSVČ): realizační tým </w:t>
            </w:r>
            <w:r w:rsidRPr="00102964">
              <w:rPr>
                <w:rFonts w:ascii="Arial" w:hAnsi="Arial" w:cs="Arial"/>
              </w:rPr>
              <w:t xml:space="preserve">(hlavní trenér, asistent trenéra, kondiční trenér, </w:t>
            </w:r>
            <w:r w:rsidR="0034427B" w:rsidRPr="00102964">
              <w:rPr>
                <w:rFonts w:ascii="Arial" w:hAnsi="Arial" w:cs="Arial"/>
              </w:rPr>
              <w:t xml:space="preserve">video trenér, trenér – skaut, vedoucí týmu, </w:t>
            </w:r>
            <w:r w:rsidRPr="00102964">
              <w:rPr>
                <w:rFonts w:ascii="Arial" w:hAnsi="Arial" w:cs="Arial"/>
              </w:rPr>
              <w:t>lékař, psycholog, fyzioterapeut, masér</w:t>
            </w:r>
            <w:r w:rsidR="0034427B" w:rsidRPr="00102964">
              <w:rPr>
                <w:rFonts w:ascii="Arial" w:hAnsi="Arial" w:cs="Arial"/>
              </w:rPr>
              <w:t>, kustod</w:t>
            </w:r>
            <w:r w:rsidRPr="00102964">
              <w:rPr>
                <w:rFonts w:ascii="Arial" w:hAnsi="Arial" w:cs="Arial"/>
              </w:rPr>
              <w:t>) a správce sportovního areá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565BF2" w:rsidRDefault="009439CA" w:rsidP="009439CA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 xml:space="preserve">služby poskytované sportovci na základě smlouvy </w:t>
            </w:r>
            <w:r w:rsidR="000D270C">
              <w:rPr>
                <w:rFonts w:ascii="Arial" w:hAnsi="Arial" w:cs="Arial"/>
              </w:rPr>
              <w:t xml:space="preserve">           </w:t>
            </w:r>
            <w:r w:rsidRPr="00565BF2">
              <w:rPr>
                <w:rFonts w:ascii="Arial" w:hAnsi="Arial" w:cs="Arial"/>
              </w:rPr>
              <w:t xml:space="preserve">o spolupráci dle Občanského zákoník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contextualSpacing/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zdravotní péč</w:t>
            </w:r>
            <w:r>
              <w:rPr>
                <w:rFonts w:ascii="Arial" w:hAnsi="Arial" w:cs="Arial"/>
              </w:rPr>
              <w:t>e</w:t>
            </w:r>
            <w:r w:rsidRPr="00565BF2">
              <w:rPr>
                <w:rFonts w:ascii="Arial" w:hAnsi="Arial" w:cs="Arial"/>
              </w:rPr>
              <w:t xml:space="preserve">: </w:t>
            </w:r>
            <w:r w:rsidRPr="00102964">
              <w:rPr>
                <w:rFonts w:ascii="Arial" w:hAnsi="Arial" w:cs="Arial"/>
              </w:rPr>
              <w:t>nadstandardní lékařská péče (diagnostika, speciální vyšetření), sportovní zdravotní prohlídky, regenerace</w:t>
            </w:r>
            <w:r w:rsidR="0034427B">
              <w:rPr>
                <w:rFonts w:ascii="Arial" w:hAnsi="Arial" w:cs="Arial"/>
              </w:rPr>
              <w:t xml:space="preserve"> a testy požadované řídícím orgánem soutěže případně jinou institu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565BF2" w:rsidRDefault="009439CA" w:rsidP="009439CA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doplňková výživa</w:t>
            </w:r>
            <w:r>
              <w:rPr>
                <w:rFonts w:ascii="Arial" w:hAnsi="Arial" w:cs="Arial"/>
              </w:rPr>
              <w:t>,</w:t>
            </w:r>
            <w:r w:rsidRPr="00565BF2">
              <w:rPr>
                <w:rFonts w:ascii="Arial" w:hAnsi="Arial" w:cs="Arial"/>
              </w:rPr>
              <w:t xml:space="preserve"> vitamíny, suplemen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4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C241B9" w:rsidRDefault="00C241B9" w:rsidP="009439CA">
            <w:pPr>
              <w:tabs>
                <w:tab w:val="left" w:pos="284"/>
              </w:tabs>
              <w:contextualSpacing/>
              <w:jc w:val="both"/>
              <w:rPr>
                <w:rFonts w:ascii="Arial" w:hAnsi="Arial" w:cs="Arial"/>
              </w:rPr>
            </w:pPr>
            <w:r w:rsidRPr="00C241B9">
              <w:rPr>
                <w:rFonts w:ascii="Arial" w:hAnsi="Arial" w:cs="Arial"/>
              </w:rPr>
              <w:t xml:space="preserve">výchovné dle tabulek dané směrnicemi jednotlivých sportovních svazů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957CF5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565BF2" w:rsidRDefault="009439CA" w:rsidP="009439CA">
            <w:pPr>
              <w:contextualSpacing/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 xml:space="preserve">zajištění utkání: </w:t>
            </w:r>
            <w:r w:rsidRPr="00102964">
              <w:rPr>
                <w:rFonts w:ascii="Arial" w:hAnsi="Arial" w:cs="Arial"/>
              </w:rPr>
              <w:t xml:space="preserve">pořadatelská služba, zapisovatel, </w:t>
            </w:r>
            <w:r w:rsidR="0034427B" w:rsidRPr="00102964">
              <w:rPr>
                <w:rFonts w:ascii="Arial" w:hAnsi="Arial" w:cs="Arial"/>
              </w:rPr>
              <w:t xml:space="preserve">hlasatel, produkční, </w:t>
            </w:r>
            <w:r w:rsidRPr="00102964">
              <w:rPr>
                <w:rFonts w:ascii="Arial" w:hAnsi="Arial" w:cs="Arial"/>
              </w:rPr>
              <w:t>statistik, rozhodčí, delegáti, komisaři</w:t>
            </w:r>
            <w:r w:rsidRPr="00565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957CF5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957CF5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957CF5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</w:rPr>
            </w:pPr>
          </w:p>
        </w:tc>
      </w:tr>
      <w:tr w:rsidR="009439CA" w:rsidRPr="00E05136" w:rsidTr="00373F0D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Celkové náklady na projek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439CA" w:rsidRPr="00E05136" w:rsidRDefault="009439CA" w:rsidP="009439C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C44CE" w:rsidRDefault="00EC44CE" w:rsidP="00B71A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59E8" w:rsidRPr="00E05136" w:rsidRDefault="00EC44CE" w:rsidP="00B71A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5603" w:rsidRPr="00E05136">
        <w:rPr>
          <w:rFonts w:ascii="Arial" w:hAnsi="Arial" w:cs="Arial"/>
        </w:rPr>
        <w:t>Datum</w:t>
      </w:r>
      <w:r w:rsidR="00AC63EE" w:rsidRPr="00E05136">
        <w:rPr>
          <w:rFonts w:ascii="Arial" w:hAnsi="Arial" w:cs="Arial"/>
        </w:rPr>
        <w:t>:</w:t>
      </w:r>
      <w:r w:rsidR="00BE5603" w:rsidRPr="00E05136">
        <w:rPr>
          <w:rFonts w:ascii="Arial" w:hAnsi="Arial" w:cs="Arial"/>
        </w:rPr>
        <w:tab/>
      </w:r>
      <w:r w:rsidR="00BE5603" w:rsidRPr="00E05136">
        <w:rPr>
          <w:rFonts w:ascii="Arial" w:hAnsi="Arial" w:cs="Arial"/>
        </w:rPr>
        <w:tab/>
      </w:r>
      <w:r w:rsidR="00BE5603" w:rsidRPr="00E05136">
        <w:rPr>
          <w:rFonts w:ascii="Arial" w:hAnsi="Arial" w:cs="Arial"/>
        </w:rPr>
        <w:tab/>
      </w:r>
      <w:r w:rsidR="00BE5603" w:rsidRPr="00E05136">
        <w:rPr>
          <w:rFonts w:ascii="Arial" w:hAnsi="Arial" w:cs="Arial"/>
        </w:rPr>
        <w:tab/>
      </w:r>
      <w:r w:rsidR="00BE5603" w:rsidRPr="00E05136">
        <w:rPr>
          <w:rFonts w:ascii="Arial" w:hAnsi="Arial" w:cs="Arial"/>
        </w:rPr>
        <w:tab/>
      </w:r>
      <w:r w:rsidR="00BE5603" w:rsidRPr="00E05136">
        <w:rPr>
          <w:rFonts w:ascii="Arial" w:hAnsi="Arial" w:cs="Arial"/>
        </w:rPr>
        <w:tab/>
      </w:r>
    </w:p>
    <w:p w:rsidR="00BE5603" w:rsidRPr="00E05136" w:rsidRDefault="00134A08" w:rsidP="00BE5603">
      <w:pPr>
        <w:jc w:val="center"/>
        <w:rPr>
          <w:rFonts w:ascii="Arial" w:hAnsi="Arial" w:cs="Arial"/>
        </w:rPr>
      </w:pP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="00883CF6" w:rsidRPr="00E05136">
        <w:rPr>
          <w:rFonts w:ascii="Arial" w:hAnsi="Arial" w:cs="Arial"/>
        </w:rPr>
        <w:t>podpis statutárního zástupce/statutárních zástupců</w:t>
      </w:r>
    </w:p>
    <w:p w:rsidR="00BE5603" w:rsidRPr="00E05136" w:rsidRDefault="00BE5603" w:rsidP="00BE5603">
      <w:pPr>
        <w:rPr>
          <w:rFonts w:ascii="Arial" w:hAnsi="Arial" w:cs="Arial"/>
        </w:rPr>
      </w:pP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="00FD696E" w:rsidRPr="00E05136">
        <w:rPr>
          <w:rFonts w:ascii="Arial" w:hAnsi="Arial" w:cs="Arial"/>
        </w:rPr>
        <w:t xml:space="preserve">      </w:t>
      </w:r>
      <w:r w:rsidRPr="00E05136">
        <w:rPr>
          <w:rFonts w:ascii="Arial" w:hAnsi="Arial" w:cs="Arial"/>
        </w:rPr>
        <w:t xml:space="preserve"> </w:t>
      </w:r>
      <w:r w:rsidR="00274A5A">
        <w:rPr>
          <w:rFonts w:ascii="Arial" w:hAnsi="Arial" w:cs="Arial"/>
        </w:rPr>
        <w:t xml:space="preserve">             </w:t>
      </w:r>
      <w:r w:rsidRPr="00E05136">
        <w:rPr>
          <w:rFonts w:ascii="Arial" w:hAnsi="Arial" w:cs="Arial"/>
        </w:rPr>
        <w:t>razítko</w:t>
      </w:r>
    </w:p>
    <w:p w:rsidR="00BD372B" w:rsidRDefault="00BD372B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47431B" w:rsidRDefault="0047431B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47431B" w:rsidRDefault="0047431B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EC44CE" w:rsidRDefault="00EC44CE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:rsidR="007F020E" w:rsidRPr="005323C2" w:rsidRDefault="00BE5603" w:rsidP="007F020E">
      <w:pPr>
        <w:rPr>
          <w:rFonts w:ascii="Arial" w:hAnsi="Arial" w:cs="Arial"/>
          <w:b/>
          <w:bCs/>
          <w:sz w:val="24"/>
          <w:szCs w:val="24"/>
        </w:rPr>
      </w:pPr>
      <w:r w:rsidRPr="00E05136">
        <w:rPr>
          <w:rFonts w:ascii="Arial" w:hAnsi="Arial" w:cs="Arial"/>
          <w:b/>
        </w:rPr>
        <w:lastRenderedPageBreak/>
        <w:t>Příloha č. 3</w:t>
      </w:r>
      <w:r w:rsidR="007F020E">
        <w:rPr>
          <w:rFonts w:ascii="Arial" w:hAnsi="Arial" w:cs="Arial"/>
          <w:b/>
        </w:rPr>
        <w:t xml:space="preserve">                                   </w:t>
      </w:r>
      <w:r w:rsidR="007F020E" w:rsidRPr="005323C2">
        <w:rPr>
          <w:rFonts w:ascii="Arial" w:hAnsi="Arial" w:cs="Arial"/>
          <w:b/>
          <w:bCs/>
          <w:sz w:val="24"/>
          <w:szCs w:val="24"/>
        </w:rPr>
        <w:t xml:space="preserve">Finanční rozvaha projektu </w:t>
      </w:r>
    </w:p>
    <w:p w:rsidR="00C8363F" w:rsidRPr="005323C2" w:rsidRDefault="00C8363F" w:rsidP="00BE560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4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1966"/>
        <w:gridCol w:w="4032"/>
      </w:tblGrid>
      <w:tr w:rsidR="00C8363F" w:rsidRPr="00E05136" w:rsidTr="00C50F35">
        <w:trPr>
          <w:trHeight w:val="651"/>
          <w:jc w:val="center"/>
        </w:trPr>
        <w:tc>
          <w:tcPr>
            <w:tcW w:w="10014" w:type="dxa"/>
            <w:gridSpan w:val="3"/>
            <w:vAlign w:val="center"/>
          </w:tcPr>
          <w:p w:rsidR="00C8363F" w:rsidRPr="00E05136" w:rsidRDefault="009F2B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8363F" w:rsidRPr="00E05136">
              <w:rPr>
                <w:rFonts w:ascii="Arial" w:hAnsi="Arial" w:cs="Arial"/>
                <w:b/>
                <w:bCs/>
              </w:rPr>
              <w:t>Předpoklá</w:t>
            </w:r>
            <w:r w:rsidR="002451D3" w:rsidRPr="00E05136">
              <w:rPr>
                <w:rFonts w:ascii="Arial" w:hAnsi="Arial" w:cs="Arial"/>
                <w:b/>
                <w:bCs/>
              </w:rPr>
              <w:t>dané příjmy</w:t>
            </w:r>
            <w:r w:rsidR="00425E0C" w:rsidRPr="00E05136">
              <w:rPr>
                <w:rFonts w:ascii="Arial" w:hAnsi="Arial" w:cs="Arial"/>
                <w:b/>
                <w:bCs/>
              </w:rPr>
              <w:t xml:space="preserve"> předloženého</w:t>
            </w:r>
            <w:r w:rsidR="002451D3" w:rsidRPr="00E05136">
              <w:rPr>
                <w:rFonts w:ascii="Arial" w:hAnsi="Arial" w:cs="Arial"/>
                <w:b/>
                <w:bCs/>
              </w:rPr>
              <w:t xml:space="preserve"> projektu na rok 20</w:t>
            </w:r>
            <w:r w:rsidR="00E05136">
              <w:rPr>
                <w:rFonts w:ascii="Arial" w:hAnsi="Arial" w:cs="Arial"/>
                <w:b/>
                <w:bCs/>
              </w:rPr>
              <w:t>2</w:t>
            </w:r>
            <w:r w:rsidR="00DA68E1">
              <w:rPr>
                <w:rFonts w:ascii="Arial" w:hAnsi="Arial" w:cs="Arial"/>
                <w:b/>
                <w:bCs/>
              </w:rPr>
              <w:t>2</w:t>
            </w:r>
            <w:r w:rsidR="00C8363F" w:rsidRPr="00E0513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363F" w:rsidRPr="00E05136" w:rsidRDefault="009F2BB4" w:rsidP="009E1F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</w:p>
        </w:tc>
      </w:tr>
      <w:tr w:rsidR="00C8363F" w:rsidRPr="00E05136" w:rsidTr="00C50F35">
        <w:trPr>
          <w:trHeight w:val="651"/>
          <w:jc w:val="center"/>
        </w:trPr>
        <w:tc>
          <w:tcPr>
            <w:tcW w:w="4016" w:type="dxa"/>
            <w:shd w:val="clear" w:color="auto" w:fill="C6D9F1"/>
            <w:vAlign w:val="center"/>
          </w:tcPr>
          <w:p w:rsidR="00C8363F" w:rsidRPr="00E05136" w:rsidRDefault="00C8363F" w:rsidP="00D630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Příjmy</w:t>
            </w:r>
          </w:p>
        </w:tc>
        <w:tc>
          <w:tcPr>
            <w:tcW w:w="1966" w:type="dxa"/>
            <w:shd w:val="clear" w:color="auto" w:fill="C6D9F1"/>
            <w:vAlign w:val="center"/>
          </w:tcPr>
          <w:p w:rsidR="00373F0D" w:rsidRDefault="00C83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Předpokládaná výše příjmů </w:t>
            </w:r>
          </w:p>
          <w:p w:rsidR="00C8363F" w:rsidRPr="00E05136" w:rsidRDefault="00C83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v Kč</w:t>
            </w:r>
          </w:p>
        </w:tc>
        <w:tc>
          <w:tcPr>
            <w:tcW w:w="4032" w:type="dxa"/>
            <w:shd w:val="clear" w:color="auto" w:fill="C6D9F1"/>
            <w:vAlign w:val="center"/>
          </w:tcPr>
          <w:p w:rsidR="00C8363F" w:rsidRPr="00E05136" w:rsidRDefault="00C83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Doplňte název MČ a případně další specifikaci dotačních programů</w:t>
            </w: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shd w:val="clear" w:color="auto" w:fill="FFFFFF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Výše požadované dotace z rozpočtu města Brna (O</w:t>
            </w:r>
            <w:r w:rsidR="00DA68E1">
              <w:rPr>
                <w:rFonts w:ascii="Arial" w:hAnsi="Arial" w:cs="Arial"/>
                <w:b/>
                <w:bCs/>
              </w:rPr>
              <w:t>S</w:t>
            </w:r>
            <w:r w:rsidRPr="00E05136">
              <w:rPr>
                <w:rFonts w:ascii="Arial" w:hAnsi="Arial" w:cs="Arial"/>
                <w:b/>
                <w:bCs/>
              </w:rPr>
              <w:t xml:space="preserve"> MMB)</w:t>
            </w:r>
            <w:r w:rsidRPr="00E051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6157B9" w:rsidP="006157B9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Městská část 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860C16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Jihomoravský kraj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6157B9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Brněnské tělovýchovné sdružení, </w:t>
            </w:r>
          </w:p>
          <w:p w:rsidR="00D87B77" w:rsidRPr="00E05136" w:rsidRDefault="00F96F7B" w:rsidP="00D63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unie sportu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Zastřešující organizace (svazy, Asociace, Sokol, Orel,</w:t>
            </w:r>
            <w:r w:rsidR="002241E2" w:rsidRPr="00E05136">
              <w:rPr>
                <w:rFonts w:ascii="Arial" w:hAnsi="Arial" w:cs="Arial"/>
              </w:rPr>
              <w:t xml:space="preserve"> </w:t>
            </w:r>
            <w:r w:rsidRPr="00E05136">
              <w:rPr>
                <w:rFonts w:ascii="Arial" w:hAnsi="Arial" w:cs="Arial"/>
              </w:rPr>
              <w:t>atd.</w:t>
            </w:r>
            <w:r w:rsidR="00A64957" w:rsidRPr="00E05136">
              <w:rPr>
                <w:rFonts w:ascii="Arial" w:hAnsi="Arial" w:cs="Arial"/>
              </w:rPr>
              <w:t>)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5812FF" w:rsidRDefault="00D87B77" w:rsidP="00D63037">
            <w:pPr>
              <w:rPr>
                <w:rFonts w:ascii="Arial" w:hAnsi="Arial" w:cs="Arial"/>
                <w:highlight w:val="yellow"/>
              </w:rPr>
            </w:pPr>
            <w:r w:rsidRPr="009D18F9">
              <w:rPr>
                <w:rFonts w:ascii="Arial" w:hAnsi="Arial" w:cs="Arial"/>
              </w:rPr>
              <w:t>MŠMT</w:t>
            </w:r>
            <w:r w:rsidR="00F96F7B" w:rsidRPr="009D18F9">
              <w:rPr>
                <w:rFonts w:ascii="Arial" w:hAnsi="Arial" w:cs="Arial"/>
              </w:rPr>
              <w:t>/NSA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Ministerstvo financí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Granty EU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Sponzorské dary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Příjmy z pronájmů, nájmů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Příjmy ze vstupného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Ostatní (vlastní činnost)</w:t>
            </w:r>
          </w:p>
        </w:tc>
        <w:tc>
          <w:tcPr>
            <w:tcW w:w="1966" w:type="dxa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  <w:tr w:rsidR="00A64957" w:rsidRPr="00E05136" w:rsidTr="00C50F35">
        <w:trPr>
          <w:trHeight w:val="651"/>
          <w:jc w:val="center"/>
        </w:trPr>
        <w:tc>
          <w:tcPr>
            <w:tcW w:w="4016" w:type="dxa"/>
            <w:vAlign w:val="center"/>
          </w:tcPr>
          <w:p w:rsidR="00A64957" w:rsidRPr="00E05136" w:rsidRDefault="00A64957" w:rsidP="00D63037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Jiné (doplňte)</w:t>
            </w:r>
          </w:p>
        </w:tc>
        <w:tc>
          <w:tcPr>
            <w:tcW w:w="1966" w:type="dxa"/>
            <w:vAlign w:val="center"/>
          </w:tcPr>
          <w:p w:rsidR="00A64957" w:rsidRPr="00E05136" w:rsidRDefault="00A649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32" w:type="dxa"/>
            <w:vAlign w:val="center"/>
          </w:tcPr>
          <w:p w:rsidR="00A64957" w:rsidRPr="00E05136" w:rsidRDefault="00A64957">
            <w:pPr>
              <w:rPr>
                <w:rFonts w:ascii="Arial" w:hAnsi="Arial" w:cs="Arial"/>
              </w:rPr>
            </w:pPr>
          </w:p>
        </w:tc>
      </w:tr>
      <w:tr w:rsidR="00D87B77" w:rsidRPr="00E05136" w:rsidTr="00C50F35">
        <w:trPr>
          <w:trHeight w:val="651"/>
          <w:jc w:val="center"/>
        </w:trPr>
        <w:tc>
          <w:tcPr>
            <w:tcW w:w="4016" w:type="dxa"/>
            <w:shd w:val="clear" w:color="auto" w:fill="C6D9F1"/>
            <w:vAlign w:val="center"/>
          </w:tcPr>
          <w:p w:rsidR="00D87B77" w:rsidRPr="00E05136" w:rsidRDefault="00D87B77" w:rsidP="00D63037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Celkové příjmy na realizaci projektu</w:t>
            </w:r>
          </w:p>
        </w:tc>
        <w:tc>
          <w:tcPr>
            <w:tcW w:w="1966" w:type="dxa"/>
            <w:shd w:val="clear" w:color="auto" w:fill="C6D9F1"/>
            <w:vAlign w:val="center"/>
          </w:tcPr>
          <w:p w:rsidR="00D87B77" w:rsidRPr="00E05136" w:rsidRDefault="00D87B7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shd w:val="clear" w:color="auto" w:fill="C6D9F1"/>
            <w:vAlign w:val="center"/>
          </w:tcPr>
          <w:p w:rsidR="00D87B77" w:rsidRPr="00E05136" w:rsidRDefault="00D87B77">
            <w:pPr>
              <w:rPr>
                <w:rFonts w:ascii="Arial" w:hAnsi="Arial" w:cs="Arial"/>
              </w:rPr>
            </w:pPr>
          </w:p>
        </w:tc>
      </w:tr>
    </w:tbl>
    <w:p w:rsidR="00EC44CE" w:rsidRDefault="00EC44CE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Datum:</w:t>
      </w:r>
      <w:r w:rsidRPr="00E05136">
        <w:rPr>
          <w:rFonts w:ascii="Arial" w:hAnsi="Arial" w:cs="Arial"/>
          <w:sz w:val="20"/>
        </w:rPr>
        <w:tab/>
      </w:r>
      <w:r w:rsidRPr="00E05136">
        <w:rPr>
          <w:rFonts w:ascii="Arial" w:hAnsi="Arial" w:cs="Arial"/>
          <w:sz w:val="20"/>
        </w:rPr>
        <w:tab/>
      </w: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Pr="00E05136" w:rsidRDefault="00BE5603" w:rsidP="00BE5603">
      <w:pPr>
        <w:jc w:val="center"/>
        <w:rPr>
          <w:rFonts w:ascii="Arial" w:hAnsi="Arial" w:cs="Arial"/>
        </w:rPr>
      </w:pP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  <w:t xml:space="preserve">     </w:t>
      </w:r>
      <w:r w:rsidR="00883CF6" w:rsidRPr="00E05136">
        <w:rPr>
          <w:rFonts w:ascii="Arial" w:hAnsi="Arial" w:cs="Arial"/>
        </w:rPr>
        <w:t>podpis statutárního zástupce/statutárních zástupců</w:t>
      </w:r>
    </w:p>
    <w:p w:rsidR="00BE5603" w:rsidRPr="00E05136" w:rsidRDefault="009F2BB4" w:rsidP="00BE5603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r w:rsidR="00BE5603" w:rsidRPr="00E05136">
        <w:rPr>
          <w:rFonts w:ascii="Arial" w:hAnsi="Arial" w:cs="Arial"/>
          <w:sz w:val="20"/>
        </w:rPr>
        <w:t>razítko</w:t>
      </w: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Pr="00E05136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BE5603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E05136" w:rsidRDefault="00E05136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F5295F" w:rsidRPr="00E05136" w:rsidRDefault="00F5295F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373F0D" w:rsidRDefault="00373F0D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373F0D" w:rsidRDefault="00373F0D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F96F7B" w:rsidRDefault="00F96F7B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F96F7B" w:rsidRDefault="00F96F7B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F96F7B" w:rsidRDefault="00F96F7B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EC44CE" w:rsidRDefault="00EC44CE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</w:p>
    <w:p w:rsidR="001C6A4E" w:rsidRPr="00E05136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Příloha č. 4</w:t>
      </w:r>
    </w:p>
    <w:p w:rsidR="000B3920" w:rsidRPr="00E05136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0E45A8" w:rsidRPr="00C55DAC" w:rsidRDefault="000E45A8" w:rsidP="00240FB7">
      <w:pPr>
        <w:ind w:left="1701" w:hanging="170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ázev projektu:</w:t>
      </w:r>
      <w:r>
        <w:rPr>
          <w:rFonts w:ascii="Arial" w:hAnsi="Arial" w:cs="Arial"/>
          <w:b/>
        </w:rPr>
        <w:tab/>
        <w:t xml:space="preserve"> </w:t>
      </w:r>
      <w:r w:rsidRPr="00C55DAC">
        <w:rPr>
          <w:rFonts w:ascii="Arial" w:hAnsi="Arial" w:cs="Arial"/>
          <w:b/>
        </w:rPr>
        <w:t>Podpora vrcholové</w:t>
      </w:r>
      <w:r w:rsidR="00240FB7">
        <w:rPr>
          <w:rFonts w:ascii="Arial" w:hAnsi="Arial" w:cs="Arial"/>
          <w:b/>
        </w:rPr>
        <w:t>ho</w:t>
      </w:r>
      <w:r w:rsidRPr="00C55DAC">
        <w:rPr>
          <w:rFonts w:ascii="Arial" w:hAnsi="Arial" w:cs="Arial"/>
          <w:b/>
        </w:rPr>
        <w:t xml:space="preserve"> sportu pro rok 202</w:t>
      </w:r>
      <w:r w:rsidR="00DA68E1">
        <w:rPr>
          <w:rFonts w:ascii="Arial" w:hAnsi="Arial" w:cs="Arial"/>
          <w:b/>
        </w:rPr>
        <w:t>2</w:t>
      </w:r>
      <w:r w:rsidR="00C55DAC">
        <w:rPr>
          <w:rFonts w:ascii="Arial" w:hAnsi="Arial" w:cs="Arial"/>
          <w:b/>
        </w:rPr>
        <w:t xml:space="preserve"> </w:t>
      </w:r>
    </w:p>
    <w:p w:rsidR="000E45A8" w:rsidRPr="00C55DAC" w:rsidRDefault="000E45A8" w:rsidP="00240FB7">
      <w:pPr>
        <w:jc w:val="center"/>
        <w:rPr>
          <w:rFonts w:ascii="Arial" w:hAnsi="Arial" w:cs="Arial"/>
          <w:b/>
        </w:rPr>
      </w:pPr>
    </w:p>
    <w:p w:rsidR="007F5A51" w:rsidRPr="00C55DAC" w:rsidRDefault="007F5A51" w:rsidP="000E45A8">
      <w:pPr>
        <w:rPr>
          <w:rFonts w:ascii="Arial" w:hAnsi="Arial" w:cs="Arial"/>
          <w:b/>
        </w:rPr>
      </w:pPr>
    </w:p>
    <w:p w:rsidR="000E45A8" w:rsidRPr="00E8366E" w:rsidRDefault="000E45A8" w:rsidP="000E45A8">
      <w:pPr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Sportovní odvětví:</w:t>
      </w:r>
      <w:r>
        <w:rPr>
          <w:rFonts w:ascii="Arial" w:hAnsi="Arial" w:cs="Arial"/>
          <w:b/>
        </w:rPr>
        <w:tab/>
      </w:r>
    </w:p>
    <w:p w:rsidR="000E45A8" w:rsidRPr="00E8366E" w:rsidRDefault="000E45A8" w:rsidP="000E45A8">
      <w:pPr>
        <w:rPr>
          <w:rFonts w:ascii="Arial" w:hAnsi="Arial" w:cs="Arial"/>
          <w:b/>
        </w:rPr>
      </w:pPr>
    </w:p>
    <w:p w:rsidR="000E45A8" w:rsidRPr="00E8366E" w:rsidRDefault="000E45A8" w:rsidP="000E45A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Popis </w:t>
      </w:r>
      <w:r w:rsidR="00D92277">
        <w:rPr>
          <w:rFonts w:ascii="Arial" w:hAnsi="Arial" w:cs="Arial"/>
          <w:b/>
        </w:rPr>
        <w:t xml:space="preserve">činnosti žadatele a </w:t>
      </w:r>
      <w:r>
        <w:rPr>
          <w:rFonts w:ascii="Arial" w:hAnsi="Arial" w:cs="Arial"/>
          <w:b/>
        </w:rPr>
        <w:t>předloženého projektu</w:t>
      </w:r>
      <w:r w:rsidRPr="00E8366E">
        <w:rPr>
          <w:rFonts w:ascii="Arial" w:hAnsi="Arial" w:cs="Arial"/>
          <w:b/>
        </w:rPr>
        <w:t>:</w:t>
      </w:r>
    </w:p>
    <w:p w:rsidR="000E45A8" w:rsidRPr="0079182B" w:rsidRDefault="000E45A8" w:rsidP="000E45A8">
      <w:pPr>
        <w:jc w:val="both"/>
        <w:rPr>
          <w:rFonts w:ascii="Arial" w:hAnsi="Arial" w:cs="Arial"/>
          <w:i/>
          <w:u w:val="single"/>
        </w:rPr>
      </w:pPr>
      <w:r w:rsidRPr="0079182B">
        <w:rPr>
          <w:rFonts w:ascii="Arial" w:hAnsi="Arial" w:cs="Arial"/>
          <w:i/>
          <w:u w:val="single"/>
        </w:rPr>
        <w:t xml:space="preserve">(např. cíl projektu, </w:t>
      </w:r>
      <w:r>
        <w:rPr>
          <w:rFonts w:ascii="Arial" w:hAnsi="Arial" w:cs="Arial"/>
          <w:i/>
          <w:u w:val="single"/>
        </w:rPr>
        <w:t>popis sportoviště, kde provozujete sportovní činnost,</w:t>
      </w:r>
      <w:r w:rsidRPr="0079182B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hodnocení minulého období</w:t>
      </w:r>
      <w:r w:rsidRPr="0079182B">
        <w:rPr>
          <w:rFonts w:ascii="Arial" w:hAnsi="Arial" w:cs="Arial"/>
          <w:i/>
          <w:u w:val="single"/>
        </w:rPr>
        <w:t>)</w:t>
      </w:r>
    </w:p>
    <w:p w:rsidR="000E45A8" w:rsidRPr="00E8366E" w:rsidRDefault="000E45A8" w:rsidP="000E45A8">
      <w:pPr>
        <w:rPr>
          <w:rFonts w:ascii="Arial" w:hAnsi="Arial" w:cs="Arial"/>
        </w:rPr>
      </w:pPr>
    </w:p>
    <w:p w:rsidR="000E45A8" w:rsidRPr="00E8366E" w:rsidRDefault="000E45A8" w:rsidP="000E45A8">
      <w:pPr>
        <w:rPr>
          <w:rFonts w:ascii="Arial" w:hAnsi="Arial" w:cs="Arial"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Pr="00E05136" w:rsidRDefault="000E45A8" w:rsidP="000E45A8">
      <w:pPr>
        <w:jc w:val="both"/>
        <w:rPr>
          <w:rFonts w:ascii="Arial" w:hAnsi="Arial" w:cs="Arial"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rPr>
          <w:rFonts w:ascii="Arial" w:hAnsi="Arial" w:cs="Arial"/>
          <w:b/>
        </w:rPr>
      </w:pPr>
    </w:p>
    <w:p w:rsidR="000E45A8" w:rsidRDefault="000E45A8" w:rsidP="000E45A8">
      <w:pPr>
        <w:rPr>
          <w:rFonts w:ascii="Arial" w:hAnsi="Arial" w:cs="Arial"/>
          <w:b/>
        </w:rPr>
      </w:pPr>
    </w:p>
    <w:p w:rsidR="000E45A8" w:rsidRDefault="000E45A8" w:rsidP="000E45A8">
      <w:pPr>
        <w:rPr>
          <w:rFonts w:ascii="Arial" w:hAnsi="Arial" w:cs="Arial"/>
          <w:b/>
        </w:rPr>
      </w:pPr>
    </w:p>
    <w:p w:rsidR="000E45A8" w:rsidRPr="00E8366E" w:rsidRDefault="000E45A8" w:rsidP="000E45A8">
      <w:pPr>
        <w:rPr>
          <w:rFonts w:ascii="Arial" w:hAnsi="Arial" w:cs="Arial"/>
          <w:b/>
        </w:rPr>
      </w:pPr>
      <w:r w:rsidRPr="006A68A1">
        <w:rPr>
          <w:rFonts w:ascii="Arial" w:hAnsi="Arial" w:cs="Arial"/>
          <w:b/>
        </w:rPr>
        <w:t>Odůvodnění žádosti:</w:t>
      </w: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E45A8">
      <w:pPr>
        <w:jc w:val="both"/>
        <w:rPr>
          <w:rFonts w:ascii="Arial" w:hAnsi="Arial" w:cs="Arial"/>
          <w:b/>
        </w:rPr>
      </w:pPr>
    </w:p>
    <w:p w:rsidR="000E45A8" w:rsidRDefault="000E45A8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:rsidR="000E45A8" w:rsidRDefault="000E45A8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:rsidR="000E45A8" w:rsidRDefault="000E45A8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:rsidR="000E45A8" w:rsidRDefault="000E45A8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:rsidR="000E45A8" w:rsidRDefault="000E45A8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:rsidR="00E05136" w:rsidRPr="00E05136" w:rsidRDefault="00E05136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0D7377" w:rsidRPr="00E05136" w:rsidRDefault="000D7377" w:rsidP="000D7377">
      <w:pPr>
        <w:rPr>
          <w:rFonts w:ascii="Arial" w:hAnsi="Arial" w:cs="Arial"/>
        </w:rPr>
      </w:pPr>
    </w:p>
    <w:p w:rsidR="000D7377" w:rsidRPr="00E05136" w:rsidRDefault="000D7377" w:rsidP="000D7377">
      <w:pPr>
        <w:rPr>
          <w:rFonts w:ascii="Arial" w:hAnsi="Arial" w:cs="Arial"/>
        </w:rPr>
      </w:pPr>
    </w:p>
    <w:p w:rsidR="000D7377" w:rsidRDefault="000D7377" w:rsidP="000D7377">
      <w:pPr>
        <w:rPr>
          <w:rFonts w:ascii="Arial" w:hAnsi="Arial" w:cs="Arial"/>
        </w:rPr>
      </w:pPr>
    </w:p>
    <w:p w:rsidR="00264DB7" w:rsidRPr="00E05136" w:rsidRDefault="00264DB7" w:rsidP="000D7377">
      <w:pPr>
        <w:rPr>
          <w:rFonts w:ascii="Arial" w:hAnsi="Arial" w:cs="Arial"/>
        </w:rPr>
      </w:pPr>
    </w:p>
    <w:p w:rsidR="000B3920" w:rsidRPr="00266331" w:rsidRDefault="00EE6B97" w:rsidP="00BD372B">
      <w:pPr>
        <w:pStyle w:val="Zkladntext"/>
        <w:tabs>
          <w:tab w:val="left" w:pos="4253"/>
          <w:tab w:val="left" w:pos="6379"/>
        </w:tabs>
        <w:ind w:left="426" w:right="-1" w:hanging="426"/>
        <w:jc w:val="center"/>
        <w:rPr>
          <w:rFonts w:ascii="Arial" w:hAnsi="Arial" w:cs="Arial"/>
          <w:b/>
          <w:sz w:val="20"/>
          <w:u w:val="single"/>
        </w:rPr>
      </w:pPr>
      <w:r w:rsidRPr="00266331">
        <w:rPr>
          <w:rFonts w:ascii="Arial" w:hAnsi="Arial" w:cs="Arial"/>
          <w:b/>
          <w:sz w:val="20"/>
          <w:u w:val="single"/>
        </w:rPr>
        <w:t>Rozpis nákladů realizačního tým</w:t>
      </w:r>
      <w:r w:rsidR="000D270C" w:rsidRPr="00266331">
        <w:rPr>
          <w:rFonts w:ascii="Arial" w:hAnsi="Arial" w:cs="Arial"/>
          <w:b/>
          <w:sz w:val="20"/>
          <w:u w:val="single"/>
        </w:rPr>
        <w:t>u</w:t>
      </w:r>
      <w:r w:rsidR="00BD372B" w:rsidRPr="00266331">
        <w:rPr>
          <w:rFonts w:ascii="Arial" w:hAnsi="Arial" w:cs="Arial"/>
          <w:b/>
          <w:sz w:val="20"/>
          <w:u w:val="single"/>
        </w:rPr>
        <w:t xml:space="preserve"> a nákladů na služby poskytované sportovci na základě smlouvy               o spolupráci dle Občanského zákoníku</w:t>
      </w:r>
      <w:r w:rsidR="00373F0D" w:rsidRPr="00266331">
        <w:rPr>
          <w:rFonts w:ascii="Arial" w:hAnsi="Arial" w:cs="Arial"/>
          <w:b/>
          <w:sz w:val="20"/>
          <w:u w:val="single"/>
        </w:rPr>
        <w:t>:</w:t>
      </w:r>
    </w:p>
    <w:p w:rsidR="00EE6B97" w:rsidRPr="00266331" w:rsidRDefault="00EE6B97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641"/>
        <w:gridCol w:w="4562"/>
      </w:tblGrid>
      <w:tr w:rsidR="008317C4" w:rsidRPr="00266331" w:rsidTr="00EE6B97">
        <w:tc>
          <w:tcPr>
            <w:tcW w:w="5027" w:type="dxa"/>
          </w:tcPr>
          <w:p w:rsidR="008317C4" w:rsidRPr="00266331" w:rsidRDefault="008317C4" w:rsidP="00EE6B97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sz w:val="20"/>
              </w:rPr>
            </w:pPr>
          </w:p>
        </w:tc>
        <w:tc>
          <w:tcPr>
            <w:tcW w:w="5027" w:type="dxa"/>
          </w:tcPr>
          <w:p w:rsidR="008317C4" w:rsidRPr="00266331" w:rsidRDefault="008317C4" w:rsidP="0047431B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sz w:val="20"/>
              </w:rPr>
            </w:pPr>
            <w:r w:rsidRPr="00266331">
              <w:rPr>
                <w:rFonts w:ascii="Arial" w:hAnsi="Arial" w:cs="Arial"/>
                <w:sz w:val="20"/>
              </w:rPr>
              <w:t xml:space="preserve">Výše </w:t>
            </w:r>
            <w:r w:rsidR="00373F0D" w:rsidRPr="00266331">
              <w:rPr>
                <w:rFonts w:ascii="Arial" w:hAnsi="Arial" w:cs="Arial"/>
                <w:sz w:val="20"/>
              </w:rPr>
              <w:t xml:space="preserve">jednotlivých </w:t>
            </w:r>
            <w:r w:rsidRPr="00266331">
              <w:rPr>
                <w:rFonts w:ascii="Arial" w:hAnsi="Arial" w:cs="Arial"/>
                <w:sz w:val="20"/>
              </w:rPr>
              <w:t>nákladů</w:t>
            </w:r>
            <w:r w:rsidR="0047431B" w:rsidRPr="00266331">
              <w:rPr>
                <w:rFonts w:ascii="Arial" w:hAnsi="Arial" w:cs="Arial"/>
                <w:sz w:val="20"/>
              </w:rPr>
              <w:t xml:space="preserve"> uvedených v rozpočtu v tomto projektu</w:t>
            </w:r>
          </w:p>
        </w:tc>
      </w:tr>
      <w:tr w:rsidR="00EE6B97" w:rsidRPr="00266331" w:rsidTr="00EE6B97">
        <w:tc>
          <w:tcPr>
            <w:tcW w:w="5027" w:type="dxa"/>
          </w:tcPr>
          <w:p w:rsidR="00EE6B97" w:rsidRPr="00266331" w:rsidRDefault="00EE6B97" w:rsidP="00373F0D">
            <w:pPr>
              <w:pStyle w:val="Zkladntext"/>
              <w:tabs>
                <w:tab w:val="left" w:pos="4253"/>
                <w:tab w:val="left" w:pos="6379"/>
              </w:tabs>
              <w:ind w:left="28" w:hanging="28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hla</w:t>
            </w:r>
            <w:r w:rsidR="008317C4" w:rsidRPr="00266331">
              <w:rPr>
                <w:rFonts w:ascii="Arial" w:hAnsi="Arial" w:cs="Arial"/>
                <w:sz w:val="20"/>
              </w:rPr>
              <w:t xml:space="preserve">vního trenéra, asistenta </w:t>
            </w:r>
            <w:r w:rsidRPr="00266331">
              <w:rPr>
                <w:rFonts w:ascii="Arial" w:hAnsi="Arial" w:cs="Arial"/>
                <w:sz w:val="20"/>
              </w:rPr>
              <w:t>trenéra</w:t>
            </w:r>
            <w:r w:rsidR="00B37619" w:rsidRPr="00266331">
              <w:rPr>
                <w:rFonts w:ascii="Arial" w:hAnsi="Arial" w:cs="Arial"/>
                <w:sz w:val="20"/>
              </w:rPr>
              <w:t>,</w:t>
            </w:r>
            <w:r w:rsidRPr="00266331">
              <w:rPr>
                <w:rFonts w:ascii="Arial" w:hAnsi="Arial" w:cs="Arial"/>
                <w:sz w:val="20"/>
              </w:rPr>
              <w:t xml:space="preserve"> kondičního trenéra</w:t>
            </w:r>
            <w:r w:rsidR="00B37619" w:rsidRPr="00266331">
              <w:rPr>
                <w:rFonts w:ascii="Arial" w:hAnsi="Arial" w:cs="Arial"/>
                <w:sz w:val="20"/>
              </w:rPr>
              <w:t>, video trenéra a trenéra - skauta</w:t>
            </w:r>
          </w:p>
        </w:tc>
        <w:tc>
          <w:tcPr>
            <w:tcW w:w="5027" w:type="dxa"/>
          </w:tcPr>
          <w:p w:rsidR="00EE6B97" w:rsidRPr="00266331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B37619" w:rsidRPr="00266331" w:rsidTr="00EE6B97">
        <w:tc>
          <w:tcPr>
            <w:tcW w:w="5027" w:type="dxa"/>
          </w:tcPr>
          <w:p w:rsidR="00B37619" w:rsidRPr="00266331" w:rsidRDefault="00B37619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sz w:val="20"/>
              </w:rPr>
            </w:pPr>
            <w:r w:rsidRPr="00266331">
              <w:rPr>
                <w:rFonts w:ascii="Arial" w:hAnsi="Arial" w:cs="Arial"/>
                <w:sz w:val="20"/>
              </w:rPr>
              <w:t xml:space="preserve">Mzda nebo odměna vedoucího týmu </w:t>
            </w:r>
          </w:p>
        </w:tc>
        <w:tc>
          <w:tcPr>
            <w:tcW w:w="5027" w:type="dxa"/>
          </w:tcPr>
          <w:p w:rsidR="00B37619" w:rsidRPr="00266331" w:rsidRDefault="00B37619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RPr="00266331" w:rsidTr="00EE6B97">
        <w:tc>
          <w:tcPr>
            <w:tcW w:w="5027" w:type="dxa"/>
          </w:tcPr>
          <w:p w:rsidR="00EE6B97" w:rsidRPr="00266331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lékaře</w:t>
            </w:r>
          </w:p>
        </w:tc>
        <w:tc>
          <w:tcPr>
            <w:tcW w:w="5027" w:type="dxa"/>
          </w:tcPr>
          <w:p w:rsidR="00EE6B97" w:rsidRPr="00266331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RPr="00266331" w:rsidTr="00EE6B97">
        <w:tc>
          <w:tcPr>
            <w:tcW w:w="5027" w:type="dxa"/>
          </w:tcPr>
          <w:p w:rsidR="00EE6B97" w:rsidRPr="00266331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psychologa</w:t>
            </w:r>
          </w:p>
        </w:tc>
        <w:tc>
          <w:tcPr>
            <w:tcW w:w="5027" w:type="dxa"/>
          </w:tcPr>
          <w:p w:rsidR="00EE6B97" w:rsidRPr="00266331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RPr="00266331" w:rsidTr="00EE6B97">
        <w:tc>
          <w:tcPr>
            <w:tcW w:w="5027" w:type="dxa"/>
          </w:tcPr>
          <w:p w:rsidR="00EE6B97" w:rsidRPr="00266331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fyzioterapeuta</w:t>
            </w:r>
          </w:p>
        </w:tc>
        <w:tc>
          <w:tcPr>
            <w:tcW w:w="5027" w:type="dxa"/>
          </w:tcPr>
          <w:p w:rsidR="00EE6B97" w:rsidRPr="00266331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RPr="00266331" w:rsidTr="00EE6B97">
        <w:tc>
          <w:tcPr>
            <w:tcW w:w="5027" w:type="dxa"/>
          </w:tcPr>
          <w:p w:rsidR="00EE6B97" w:rsidRPr="00266331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maséra</w:t>
            </w:r>
          </w:p>
        </w:tc>
        <w:tc>
          <w:tcPr>
            <w:tcW w:w="5027" w:type="dxa"/>
          </w:tcPr>
          <w:p w:rsidR="00EE6B97" w:rsidRPr="00266331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B37619" w:rsidRPr="00266331" w:rsidTr="00EE6B97">
        <w:tc>
          <w:tcPr>
            <w:tcW w:w="5027" w:type="dxa"/>
          </w:tcPr>
          <w:p w:rsidR="00B37619" w:rsidRPr="00266331" w:rsidRDefault="00B37619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sz w:val="20"/>
              </w:rPr>
            </w:pPr>
            <w:r w:rsidRPr="00266331">
              <w:rPr>
                <w:rFonts w:ascii="Arial" w:hAnsi="Arial" w:cs="Arial"/>
                <w:sz w:val="20"/>
              </w:rPr>
              <w:t>Mzda nebo odměna kustoda</w:t>
            </w:r>
          </w:p>
        </w:tc>
        <w:tc>
          <w:tcPr>
            <w:tcW w:w="5027" w:type="dxa"/>
          </w:tcPr>
          <w:p w:rsidR="00B37619" w:rsidRPr="00266331" w:rsidRDefault="00B37619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RPr="00266331" w:rsidTr="00EE6B97">
        <w:tc>
          <w:tcPr>
            <w:tcW w:w="5027" w:type="dxa"/>
          </w:tcPr>
          <w:p w:rsidR="00EE6B97" w:rsidRPr="00266331" w:rsidRDefault="00EE6B97" w:rsidP="008317C4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správce sportovního areálu</w:t>
            </w:r>
          </w:p>
        </w:tc>
        <w:tc>
          <w:tcPr>
            <w:tcW w:w="5027" w:type="dxa"/>
          </w:tcPr>
          <w:p w:rsidR="00EE6B97" w:rsidRPr="00266331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RPr="00266331" w:rsidTr="00EE6B97">
        <w:tc>
          <w:tcPr>
            <w:tcW w:w="5027" w:type="dxa"/>
          </w:tcPr>
          <w:p w:rsidR="00EE6B97" w:rsidRPr="00266331" w:rsidRDefault="009F2BB4" w:rsidP="008317C4">
            <w:pPr>
              <w:pStyle w:val="Zkladntext"/>
              <w:tabs>
                <w:tab w:val="left" w:pos="4253"/>
                <w:tab w:val="left" w:pos="6379"/>
              </w:tabs>
              <w:ind w:left="27" w:right="-1"/>
              <w:jc w:val="both"/>
              <w:rPr>
                <w:rFonts w:ascii="Arial" w:hAnsi="Arial" w:cs="Arial"/>
                <w:b/>
                <w:sz w:val="20"/>
              </w:rPr>
            </w:pPr>
            <w:r w:rsidRPr="00266331">
              <w:rPr>
                <w:rFonts w:ascii="Arial" w:hAnsi="Arial" w:cs="Arial"/>
                <w:sz w:val="20"/>
              </w:rPr>
              <w:t>S</w:t>
            </w:r>
            <w:r w:rsidR="008317C4" w:rsidRPr="00266331">
              <w:rPr>
                <w:rFonts w:ascii="Arial" w:hAnsi="Arial" w:cs="Arial"/>
                <w:sz w:val="20"/>
              </w:rPr>
              <w:t xml:space="preserve">lužby poskytované sportovci na základě smlouvy </w:t>
            </w:r>
            <w:r w:rsidR="00F72ABA" w:rsidRPr="00266331">
              <w:rPr>
                <w:rFonts w:ascii="Arial" w:hAnsi="Arial" w:cs="Arial"/>
                <w:sz w:val="20"/>
              </w:rPr>
              <w:t xml:space="preserve">              </w:t>
            </w:r>
            <w:r w:rsidR="008317C4" w:rsidRPr="00266331">
              <w:rPr>
                <w:rFonts w:ascii="Arial" w:hAnsi="Arial" w:cs="Arial"/>
                <w:sz w:val="20"/>
              </w:rPr>
              <w:t xml:space="preserve">o spolupráci dle Občanského zákoníku </w:t>
            </w:r>
          </w:p>
        </w:tc>
        <w:tc>
          <w:tcPr>
            <w:tcW w:w="5027" w:type="dxa"/>
          </w:tcPr>
          <w:p w:rsidR="00EE6B97" w:rsidRPr="00266331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E6B97" w:rsidRPr="000D7E1E" w:rsidTr="00EE6B97">
        <w:tc>
          <w:tcPr>
            <w:tcW w:w="5027" w:type="dxa"/>
          </w:tcPr>
          <w:p w:rsidR="00EE6B97" w:rsidRPr="00266331" w:rsidRDefault="008317C4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b/>
                <w:sz w:val="20"/>
              </w:rPr>
              <w:t>Celkem:</w:t>
            </w:r>
          </w:p>
        </w:tc>
        <w:tc>
          <w:tcPr>
            <w:tcW w:w="5027" w:type="dxa"/>
          </w:tcPr>
          <w:p w:rsidR="00EE6B97" w:rsidRPr="00266331" w:rsidRDefault="00EE6B97" w:rsidP="00AA1A3F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:rsidR="00373F0D" w:rsidRPr="000D7E1E" w:rsidRDefault="00373F0D" w:rsidP="00EE6B97">
      <w:pPr>
        <w:tabs>
          <w:tab w:val="left" w:pos="284"/>
        </w:tabs>
        <w:contextualSpacing/>
        <w:jc w:val="both"/>
        <w:rPr>
          <w:rFonts w:ascii="Arial" w:hAnsi="Arial" w:cs="Arial"/>
          <w:highlight w:val="yellow"/>
        </w:rPr>
      </w:pPr>
    </w:p>
    <w:p w:rsidR="00CF1554" w:rsidRPr="000D7E1E" w:rsidRDefault="00CF1554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yellow"/>
        </w:rPr>
      </w:pPr>
    </w:p>
    <w:p w:rsidR="0047431B" w:rsidRPr="000D7E1E" w:rsidRDefault="0047431B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yellow"/>
        </w:rPr>
      </w:pPr>
    </w:p>
    <w:p w:rsidR="0047431B" w:rsidRPr="000D7E1E" w:rsidRDefault="0047431B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yellow"/>
        </w:rPr>
      </w:pPr>
    </w:p>
    <w:p w:rsidR="00CF1554" w:rsidRPr="000D7E1E" w:rsidRDefault="00CF1554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yellow"/>
        </w:rPr>
      </w:pPr>
    </w:p>
    <w:p w:rsidR="000B3920" w:rsidRPr="002D39D3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0B3920" w:rsidRPr="002D39D3" w:rsidRDefault="00E40F05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2D39D3">
        <w:rPr>
          <w:rFonts w:ascii="Arial" w:hAnsi="Arial" w:cs="Arial"/>
          <w:sz w:val="20"/>
        </w:rPr>
        <w:tab/>
      </w:r>
      <w:r w:rsidRPr="002D39D3">
        <w:rPr>
          <w:rFonts w:ascii="Arial" w:hAnsi="Arial" w:cs="Arial"/>
          <w:sz w:val="20"/>
        </w:rPr>
        <w:tab/>
        <w:t xml:space="preserve">    </w:t>
      </w:r>
      <w:r w:rsidR="007F5A51" w:rsidRPr="002D39D3">
        <w:rPr>
          <w:rFonts w:ascii="Arial" w:hAnsi="Arial" w:cs="Arial"/>
          <w:sz w:val="20"/>
        </w:rPr>
        <w:t>………</w:t>
      </w:r>
      <w:r w:rsidR="006754B7" w:rsidRPr="002D39D3">
        <w:rPr>
          <w:rFonts w:ascii="Arial" w:hAnsi="Arial" w:cs="Arial"/>
          <w:sz w:val="20"/>
        </w:rPr>
        <w:t>….</w:t>
      </w:r>
      <w:r w:rsidRPr="002D39D3">
        <w:rPr>
          <w:rFonts w:ascii="Arial" w:hAnsi="Arial" w:cs="Arial"/>
          <w:sz w:val="20"/>
        </w:rPr>
        <w:t>……………………………………</w:t>
      </w:r>
      <w:r w:rsidR="007F5A51" w:rsidRPr="002D39D3">
        <w:rPr>
          <w:rFonts w:ascii="Arial" w:hAnsi="Arial" w:cs="Arial"/>
          <w:sz w:val="20"/>
        </w:rPr>
        <w:t>………..</w:t>
      </w:r>
      <w:r w:rsidRPr="002D39D3">
        <w:rPr>
          <w:rFonts w:ascii="Arial" w:hAnsi="Arial" w:cs="Arial"/>
          <w:sz w:val="20"/>
        </w:rPr>
        <w:t>……</w:t>
      </w:r>
    </w:p>
    <w:p w:rsidR="00E40F05" w:rsidRPr="002D39D3" w:rsidRDefault="00E40F05" w:rsidP="00E40F05">
      <w:pPr>
        <w:jc w:val="center"/>
        <w:rPr>
          <w:rFonts w:ascii="Arial" w:hAnsi="Arial" w:cs="Arial"/>
        </w:rPr>
      </w:pPr>
      <w:r w:rsidRPr="002D39D3">
        <w:rPr>
          <w:rFonts w:ascii="Arial" w:hAnsi="Arial" w:cs="Arial"/>
        </w:rPr>
        <w:t xml:space="preserve">     </w:t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  <w:t>podpis statutárního zástupce/statutárních zástupců</w:t>
      </w:r>
    </w:p>
    <w:p w:rsidR="006754B7" w:rsidRPr="002D39D3" w:rsidRDefault="006754B7" w:rsidP="006754B7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2D39D3">
        <w:rPr>
          <w:rFonts w:ascii="Arial" w:hAnsi="Arial" w:cs="Arial"/>
          <w:sz w:val="20"/>
        </w:rPr>
        <w:tab/>
      </w:r>
      <w:r w:rsidRPr="002D39D3">
        <w:rPr>
          <w:rFonts w:ascii="Arial" w:hAnsi="Arial" w:cs="Arial"/>
          <w:sz w:val="20"/>
        </w:rPr>
        <w:tab/>
      </w:r>
      <w:r w:rsidRPr="002D39D3">
        <w:rPr>
          <w:rFonts w:ascii="Arial" w:hAnsi="Arial" w:cs="Arial"/>
          <w:sz w:val="20"/>
        </w:rPr>
        <w:tab/>
        <w:t xml:space="preserve">     razítko</w:t>
      </w:r>
    </w:p>
    <w:p w:rsidR="006754B7" w:rsidRDefault="006754B7" w:rsidP="00E40F05">
      <w:pPr>
        <w:jc w:val="center"/>
        <w:rPr>
          <w:rFonts w:ascii="Arial" w:hAnsi="Arial" w:cs="Arial"/>
        </w:rPr>
      </w:pPr>
    </w:p>
    <w:p w:rsidR="009F2BB4" w:rsidRDefault="009F2BB4" w:rsidP="00E40F05">
      <w:pPr>
        <w:jc w:val="center"/>
        <w:rPr>
          <w:rFonts w:ascii="Arial" w:hAnsi="Arial" w:cs="Arial"/>
        </w:rPr>
      </w:pPr>
    </w:p>
    <w:p w:rsidR="009F2BB4" w:rsidRPr="00E05136" w:rsidRDefault="009F2BB4" w:rsidP="00E40F05">
      <w:pPr>
        <w:jc w:val="center"/>
        <w:rPr>
          <w:rFonts w:ascii="Arial" w:hAnsi="Arial" w:cs="Arial"/>
        </w:rPr>
      </w:pPr>
    </w:p>
    <w:p w:rsidR="00CF1554" w:rsidRDefault="00CF1554" w:rsidP="006754B7">
      <w:pPr>
        <w:jc w:val="both"/>
        <w:rPr>
          <w:rFonts w:ascii="Arial" w:hAnsi="Arial" w:cs="Arial"/>
          <w:i/>
        </w:rPr>
      </w:pPr>
    </w:p>
    <w:p w:rsidR="00BD631E" w:rsidRPr="00E05136" w:rsidRDefault="00BD631E" w:rsidP="00BD631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 xml:space="preserve">Příloha č. 5   </w:t>
      </w:r>
    </w:p>
    <w:p w:rsidR="00BD631E" w:rsidRPr="00E05136" w:rsidRDefault="00BD631E" w:rsidP="00BD631E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7E6075" w:rsidRPr="00E05136" w:rsidRDefault="00765E5D" w:rsidP="007E607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 xml:space="preserve">Přehled poskytnutých podpor (dotací) v předchozích třech letech </w:t>
      </w:r>
      <w:r w:rsidR="00E324CD" w:rsidRPr="00E05136">
        <w:rPr>
          <w:rFonts w:ascii="Arial" w:hAnsi="Arial" w:cs="Arial"/>
          <w:b/>
          <w:sz w:val="20"/>
        </w:rPr>
        <w:t>(201</w:t>
      </w:r>
      <w:r w:rsidR="00DA68E1">
        <w:rPr>
          <w:rFonts w:ascii="Arial" w:hAnsi="Arial" w:cs="Arial"/>
          <w:b/>
          <w:sz w:val="20"/>
        </w:rPr>
        <w:t>9</w:t>
      </w:r>
      <w:r w:rsidR="00E324CD" w:rsidRPr="00E05136">
        <w:rPr>
          <w:rFonts w:ascii="Arial" w:hAnsi="Arial" w:cs="Arial"/>
          <w:b/>
          <w:sz w:val="20"/>
        </w:rPr>
        <w:t>, 20</w:t>
      </w:r>
      <w:r w:rsidR="00DA68E1">
        <w:rPr>
          <w:rFonts w:ascii="Arial" w:hAnsi="Arial" w:cs="Arial"/>
          <w:b/>
          <w:sz w:val="20"/>
        </w:rPr>
        <w:t>20</w:t>
      </w:r>
      <w:r w:rsidR="00E324CD" w:rsidRPr="00E05136">
        <w:rPr>
          <w:rFonts w:ascii="Arial" w:hAnsi="Arial" w:cs="Arial"/>
          <w:b/>
          <w:sz w:val="20"/>
        </w:rPr>
        <w:t>, 20</w:t>
      </w:r>
      <w:r w:rsidR="009F2330">
        <w:rPr>
          <w:rFonts w:ascii="Arial" w:hAnsi="Arial" w:cs="Arial"/>
          <w:b/>
          <w:sz w:val="20"/>
        </w:rPr>
        <w:t>2</w:t>
      </w:r>
      <w:r w:rsidR="00DA68E1">
        <w:rPr>
          <w:rFonts w:ascii="Arial" w:hAnsi="Arial" w:cs="Arial"/>
          <w:b/>
          <w:sz w:val="20"/>
        </w:rPr>
        <w:t>1</w:t>
      </w:r>
      <w:r w:rsidRPr="00E05136">
        <w:rPr>
          <w:rFonts w:ascii="Arial" w:hAnsi="Arial" w:cs="Arial"/>
          <w:b/>
          <w:sz w:val="20"/>
        </w:rPr>
        <w:t>)</w:t>
      </w:r>
      <w:r w:rsidR="007E6075" w:rsidRPr="00E05136">
        <w:rPr>
          <w:rFonts w:ascii="Arial" w:hAnsi="Arial" w:cs="Arial"/>
          <w:b/>
          <w:sz w:val="20"/>
        </w:rPr>
        <w:t xml:space="preserve"> od všech poskytovatelů, tzn. z veřejných rozpočtů</w:t>
      </w:r>
    </w:p>
    <w:p w:rsidR="005635F7" w:rsidRPr="00E05136" w:rsidRDefault="005635F7" w:rsidP="007E607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20"/>
        <w:gridCol w:w="2200"/>
        <w:gridCol w:w="2526"/>
      </w:tblGrid>
      <w:tr w:rsidR="007E6075" w:rsidRPr="00E05136" w:rsidTr="00264DB7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E05136" w:rsidRDefault="007E6075" w:rsidP="00860C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Rok přijetí podpory (dotace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E05136" w:rsidRDefault="00A818A1" w:rsidP="007E60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Název subjektu</w:t>
            </w:r>
            <w:r w:rsidR="007E6075" w:rsidRPr="00E05136">
              <w:rPr>
                <w:rFonts w:ascii="Arial" w:hAnsi="Arial" w:cs="Arial"/>
                <w:b/>
                <w:bCs/>
                <w:color w:val="000000"/>
              </w:rPr>
              <w:t>, který podporu (dotaci) poskyt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Výše podpory (dotace) </w:t>
            </w:r>
            <w:r w:rsidRPr="00E05136">
              <w:rPr>
                <w:rFonts w:ascii="Arial" w:hAnsi="Arial" w:cs="Arial"/>
                <w:b/>
                <w:bCs/>
                <w:color w:val="000000"/>
              </w:rPr>
              <w:br/>
              <w:t>v Kč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Účel</w:t>
            </w:r>
          </w:p>
        </w:tc>
      </w:tr>
      <w:tr w:rsidR="007E6075" w:rsidRPr="00E05136" w:rsidTr="00264DB7">
        <w:trPr>
          <w:trHeight w:val="17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264DB7" w:rsidP="009E1F2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</w:t>
            </w:r>
            <w:r w:rsidR="007E6075" w:rsidRPr="00E05136">
              <w:rPr>
                <w:rFonts w:ascii="Arial" w:hAnsi="Arial" w:cs="Arial"/>
                <w:i/>
                <w:iCs/>
                <w:color w:val="000000"/>
              </w:rPr>
              <w:t>ř. 20</w:t>
            </w:r>
            <w:r w:rsidR="00E05136">
              <w:rPr>
                <w:rFonts w:ascii="Arial" w:hAnsi="Arial" w:cs="Arial"/>
                <w:i/>
                <w:iCs/>
                <w:color w:val="000000"/>
              </w:rPr>
              <w:t>1</w:t>
            </w:r>
            <w:r w:rsidR="00DA68E1">
              <w:rPr>
                <w:rFonts w:ascii="Arial" w:hAnsi="Arial" w:cs="Arial"/>
                <w:i/>
                <w:iCs/>
                <w:color w:val="000000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Statutární město Br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100 000,-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vrcholový sport</w:t>
            </w:r>
            <w:r w:rsidR="005635F7" w:rsidRPr="00E05136">
              <w:rPr>
                <w:rFonts w:ascii="Arial" w:hAnsi="Arial" w:cs="Arial"/>
                <w:i/>
                <w:iCs/>
                <w:color w:val="000000"/>
              </w:rPr>
              <w:t>, mládež, provoz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9E1F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1</w:t>
            </w:r>
            <w:r w:rsidR="00DA68E1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9E1F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 w:rsidR="00DA68E1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E6075" w:rsidRPr="00E05136" w:rsidTr="00264DB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9E1F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 w:rsidR="009F2330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DA68E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E05136" w:rsidRDefault="007E6075" w:rsidP="007E6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7E6075" w:rsidRPr="00E05136" w:rsidRDefault="005635F7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  <w:highlight w:val="cyan"/>
        </w:rPr>
      </w:pPr>
      <w:r w:rsidRPr="00E05136">
        <w:rPr>
          <w:rFonts w:ascii="Arial" w:hAnsi="Arial" w:cs="Arial"/>
          <w:b/>
          <w:sz w:val="20"/>
          <w:highlight w:val="cyan"/>
        </w:rPr>
        <w:t xml:space="preserve"> </w:t>
      </w:r>
      <w:r w:rsidR="00765E5D" w:rsidRPr="00E05136">
        <w:rPr>
          <w:rFonts w:ascii="Arial" w:hAnsi="Arial" w:cs="Arial"/>
          <w:b/>
          <w:sz w:val="20"/>
          <w:highlight w:val="cyan"/>
        </w:rPr>
        <w:t xml:space="preserve">                   </w:t>
      </w:r>
    </w:p>
    <w:p w:rsidR="00CF1554" w:rsidRDefault="00CF1554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 xml:space="preserve">Celkem poskytnutá dotace z rozpočtu města Brna na vrcholovou činnost </w:t>
      </w:r>
      <w:r w:rsidR="00E9489E">
        <w:rPr>
          <w:rFonts w:ascii="Arial" w:hAnsi="Arial" w:cs="Arial"/>
          <w:sz w:val="20"/>
        </w:rPr>
        <w:t>z</w:t>
      </w:r>
      <w:r w:rsidRPr="00CF1554">
        <w:rPr>
          <w:rFonts w:ascii="Arial" w:hAnsi="Arial" w:cs="Arial"/>
          <w:sz w:val="20"/>
        </w:rPr>
        <w:t xml:space="preserve">a předcházející </w:t>
      </w:r>
      <w:r w:rsidR="009D18F9">
        <w:rPr>
          <w:rFonts w:ascii="Arial" w:hAnsi="Arial" w:cs="Arial"/>
          <w:sz w:val="20"/>
        </w:rPr>
        <w:t>období</w:t>
      </w:r>
      <w:r w:rsidR="00373F0D">
        <w:rPr>
          <w:rFonts w:ascii="Arial" w:hAnsi="Arial" w:cs="Arial"/>
          <w:sz w:val="20"/>
        </w:rPr>
        <w:t>:</w:t>
      </w: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887"/>
      </w:tblGrid>
      <w:tr w:rsidR="00CF1554" w:rsidRPr="00CF1554" w:rsidTr="00565BF2">
        <w:trPr>
          <w:trHeight w:val="507"/>
        </w:trPr>
        <w:tc>
          <w:tcPr>
            <w:tcW w:w="3887" w:type="dxa"/>
          </w:tcPr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 xml:space="preserve">Skutečné celkové náklady klubu na vrcholovou činnost </w:t>
      </w:r>
      <w:r w:rsidR="00C241B9">
        <w:rPr>
          <w:rFonts w:ascii="Arial" w:hAnsi="Arial" w:cs="Arial"/>
          <w:sz w:val="20"/>
        </w:rPr>
        <w:t>za</w:t>
      </w:r>
      <w:r w:rsidRPr="00CF1554">
        <w:rPr>
          <w:rFonts w:ascii="Arial" w:hAnsi="Arial" w:cs="Arial"/>
          <w:sz w:val="20"/>
        </w:rPr>
        <w:t xml:space="preserve"> předcházející</w:t>
      </w:r>
      <w:r w:rsidR="009D18F9">
        <w:rPr>
          <w:rFonts w:ascii="Arial" w:hAnsi="Arial" w:cs="Arial"/>
          <w:sz w:val="20"/>
        </w:rPr>
        <w:t xml:space="preserve"> období</w:t>
      </w:r>
      <w:r w:rsidR="00373F0D">
        <w:rPr>
          <w:rFonts w:ascii="Arial" w:hAnsi="Arial" w:cs="Arial"/>
          <w:sz w:val="20"/>
        </w:rPr>
        <w:t>:</w:t>
      </w: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959"/>
      </w:tblGrid>
      <w:tr w:rsidR="00CF1554" w:rsidRPr="00CF1554" w:rsidTr="00565BF2">
        <w:trPr>
          <w:trHeight w:val="260"/>
        </w:trPr>
        <w:tc>
          <w:tcPr>
            <w:tcW w:w="3959" w:type="dxa"/>
          </w:tcPr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>Procentuální vyjádření výše poskytnut</w:t>
      </w:r>
      <w:r w:rsidR="009D18F9">
        <w:rPr>
          <w:rFonts w:ascii="Arial" w:hAnsi="Arial" w:cs="Arial"/>
          <w:sz w:val="20"/>
        </w:rPr>
        <w:t>é</w:t>
      </w:r>
      <w:r w:rsidRPr="00CF1554">
        <w:rPr>
          <w:rFonts w:ascii="Arial" w:hAnsi="Arial" w:cs="Arial"/>
          <w:sz w:val="20"/>
        </w:rPr>
        <w:t xml:space="preserve"> dotací z rozpočtu města Brna na vrcholovou činnost k celkovým skutečným nákladům klubu na vrcholovou činnost</w:t>
      </w:r>
      <w:r w:rsidR="009D18F9">
        <w:rPr>
          <w:rFonts w:ascii="Arial" w:hAnsi="Arial" w:cs="Arial"/>
          <w:sz w:val="20"/>
        </w:rPr>
        <w:t xml:space="preserve"> za předcházející období</w:t>
      </w:r>
      <w:r w:rsidR="00373F0D">
        <w:rPr>
          <w:rFonts w:ascii="Arial" w:hAnsi="Arial" w:cs="Arial"/>
          <w:sz w:val="20"/>
        </w:rPr>
        <w:t>:</w:t>
      </w:r>
      <w:r w:rsidRPr="00CF1554">
        <w:rPr>
          <w:rFonts w:ascii="Arial" w:hAnsi="Arial" w:cs="Arial"/>
          <w:sz w:val="20"/>
        </w:rPr>
        <w:t xml:space="preserve">  </w:t>
      </w:r>
    </w:p>
    <w:p w:rsidR="00CF1554" w:rsidRP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</w:tblGrid>
      <w:tr w:rsidR="00CF1554" w:rsidTr="00565BF2">
        <w:tc>
          <w:tcPr>
            <w:tcW w:w="3964" w:type="dxa"/>
          </w:tcPr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:rsidR="00CF1554" w:rsidRPr="00CF1554" w:rsidRDefault="00CF1554" w:rsidP="00565BF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:rsid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:rsidR="00CF1554" w:rsidRDefault="00CF1554" w:rsidP="00CF1554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:rsidR="00765E5D" w:rsidRPr="00E05136" w:rsidRDefault="007E6075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Předpokládaná výše</w:t>
      </w:r>
      <w:r w:rsidR="00765E5D" w:rsidRPr="00E05136">
        <w:rPr>
          <w:rFonts w:ascii="Arial" w:hAnsi="Arial" w:cs="Arial"/>
          <w:b/>
          <w:sz w:val="20"/>
        </w:rPr>
        <w:t xml:space="preserve"> podpor poskytnutých v roce</w:t>
      </w:r>
      <w:r w:rsidR="005635F7" w:rsidRPr="00E05136">
        <w:rPr>
          <w:rFonts w:ascii="Arial" w:hAnsi="Arial" w:cs="Arial"/>
          <w:b/>
          <w:sz w:val="20"/>
        </w:rPr>
        <w:t xml:space="preserve"> (20</w:t>
      </w:r>
      <w:r w:rsidR="00B001DC">
        <w:rPr>
          <w:rFonts w:ascii="Arial" w:hAnsi="Arial" w:cs="Arial"/>
          <w:b/>
          <w:sz w:val="20"/>
        </w:rPr>
        <w:t>2</w:t>
      </w:r>
      <w:r w:rsidR="00DA68E1">
        <w:rPr>
          <w:rFonts w:ascii="Arial" w:hAnsi="Arial" w:cs="Arial"/>
          <w:b/>
          <w:sz w:val="20"/>
        </w:rPr>
        <w:t>2</w:t>
      </w:r>
      <w:r w:rsidRPr="00E05136">
        <w:rPr>
          <w:rFonts w:ascii="Arial" w:hAnsi="Arial" w:cs="Arial"/>
          <w:b/>
          <w:sz w:val="20"/>
        </w:rPr>
        <w:t>)</w:t>
      </w:r>
      <w:r w:rsidR="00E324CD" w:rsidRPr="00E05136">
        <w:rPr>
          <w:rFonts w:ascii="Arial" w:hAnsi="Arial" w:cs="Arial"/>
          <w:b/>
          <w:sz w:val="20"/>
        </w:rPr>
        <w:t xml:space="preserve"> od všech poskytovatelů, </w:t>
      </w:r>
      <w:r w:rsidR="00765E5D" w:rsidRPr="00E05136">
        <w:rPr>
          <w:rFonts w:ascii="Arial" w:hAnsi="Arial" w:cs="Arial"/>
          <w:b/>
          <w:sz w:val="20"/>
        </w:rPr>
        <w:t>tzn. z veřejných rozpočtů</w:t>
      </w:r>
    </w:p>
    <w:p w:rsidR="005635F7" w:rsidRPr="00E05136" w:rsidRDefault="005635F7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20"/>
        <w:gridCol w:w="2200"/>
        <w:gridCol w:w="2260"/>
      </w:tblGrid>
      <w:tr w:rsidR="005635F7" w:rsidRPr="00E05136" w:rsidTr="00BC6A7B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E05136" w:rsidRDefault="00E324CD" w:rsidP="009E1F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Rok 20</w:t>
            </w:r>
            <w:r w:rsidR="00E05136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DA68E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Název subjektu, který předpokládanou podporu (dotaci) poskyt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Předpokládaná výše podpory (dotace) </w:t>
            </w:r>
            <w:r w:rsidRPr="00E05136">
              <w:rPr>
                <w:rFonts w:ascii="Arial" w:hAnsi="Arial" w:cs="Arial"/>
                <w:b/>
                <w:bCs/>
                <w:color w:val="000000"/>
              </w:rPr>
              <w:br/>
              <w:t>v K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Účel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35F7" w:rsidRPr="00E05136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9E1F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 w:rsidR="00E05136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DA68E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5F7" w:rsidRPr="00E05136" w:rsidRDefault="005635F7" w:rsidP="005635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FD696E" w:rsidRPr="00E05136" w:rsidRDefault="00FD696E" w:rsidP="00E324CD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:rsidR="00E324CD" w:rsidRPr="00E05136" w:rsidRDefault="00E324CD" w:rsidP="00FD696E">
      <w:pPr>
        <w:pStyle w:val="Zkladntext"/>
        <w:rPr>
          <w:rFonts w:ascii="Arial" w:hAnsi="Arial" w:cs="Arial"/>
          <w:sz w:val="20"/>
        </w:rPr>
      </w:pPr>
    </w:p>
    <w:p w:rsidR="002241E2" w:rsidRPr="00E05136" w:rsidRDefault="002241E2" w:rsidP="00FD696E">
      <w:pPr>
        <w:pStyle w:val="Zkladntext"/>
        <w:rPr>
          <w:rFonts w:ascii="Arial" w:hAnsi="Arial" w:cs="Arial"/>
          <w:sz w:val="20"/>
        </w:rPr>
      </w:pPr>
    </w:p>
    <w:p w:rsidR="009B6910" w:rsidRDefault="009B6910" w:rsidP="00E40F05">
      <w:pPr>
        <w:rPr>
          <w:rFonts w:ascii="Arial" w:hAnsi="Arial" w:cs="Arial"/>
          <w:b/>
        </w:rPr>
      </w:pPr>
    </w:p>
    <w:p w:rsidR="00E05136" w:rsidRDefault="00E05136" w:rsidP="00E40F05">
      <w:pPr>
        <w:rPr>
          <w:rFonts w:ascii="Arial" w:hAnsi="Arial" w:cs="Arial"/>
          <w:b/>
        </w:rPr>
      </w:pPr>
    </w:p>
    <w:p w:rsidR="00E05136" w:rsidRDefault="00E05136" w:rsidP="00E40F05">
      <w:pPr>
        <w:rPr>
          <w:rFonts w:ascii="Arial" w:hAnsi="Arial" w:cs="Arial"/>
          <w:b/>
        </w:rPr>
      </w:pPr>
    </w:p>
    <w:p w:rsidR="00E05136" w:rsidRDefault="00E05136" w:rsidP="00E40F05">
      <w:pPr>
        <w:rPr>
          <w:rFonts w:ascii="Arial" w:hAnsi="Arial" w:cs="Arial"/>
          <w:b/>
        </w:rPr>
      </w:pPr>
    </w:p>
    <w:p w:rsidR="00E05136" w:rsidRPr="00E05136" w:rsidRDefault="00E05136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9D18F9" w:rsidRDefault="009D18F9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CF1554" w:rsidRDefault="00CF1554" w:rsidP="00E40F05">
      <w:pPr>
        <w:rPr>
          <w:rFonts w:ascii="Arial" w:hAnsi="Arial" w:cs="Arial"/>
          <w:b/>
        </w:rPr>
      </w:pPr>
    </w:p>
    <w:p w:rsidR="00E40F05" w:rsidRPr="00B001DC" w:rsidRDefault="00E40F05" w:rsidP="00E40F05">
      <w:pPr>
        <w:rPr>
          <w:rFonts w:ascii="Arial" w:hAnsi="Arial" w:cs="Arial"/>
          <w:b/>
        </w:rPr>
      </w:pPr>
      <w:r w:rsidRPr="00B001DC">
        <w:rPr>
          <w:rFonts w:ascii="Arial" w:hAnsi="Arial" w:cs="Arial"/>
          <w:b/>
        </w:rPr>
        <w:lastRenderedPageBreak/>
        <w:t xml:space="preserve">Příloha č. </w:t>
      </w:r>
      <w:r w:rsidR="00020173">
        <w:rPr>
          <w:rFonts w:ascii="Arial" w:hAnsi="Arial" w:cs="Arial"/>
          <w:b/>
        </w:rPr>
        <w:t>6</w:t>
      </w:r>
    </w:p>
    <w:p w:rsidR="00E40F05" w:rsidRPr="00B001DC" w:rsidRDefault="00E40F05" w:rsidP="00E40F05">
      <w:pPr>
        <w:jc w:val="center"/>
        <w:rPr>
          <w:rFonts w:ascii="Arial" w:hAnsi="Arial" w:cs="Arial"/>
          <w:b/>
        </w:rPr>
      </w:pPr>
    </w:p>
    <w:p w:rsidR="00B001DC" w:rsidRPr="00B001DC" w:rsidRDefault="00B001DC" w:rsidP="00B001DC">
      <w:pPr>
        <w:jc w:val="center"/>
        <w:rPr>
          <w:rFonts w:ascii="Arial" w:hAnsi="Arial" w:cs="Arial"/>
          <w:b/>
        </w:rPr>
      </w:pPr>
      <w:r w:rsidRPr="00B001DC">
        <w:rPr>
          <w:rFonts w:ascii="Arial" w:hAnsi="Arial" w:cs="Arial"/>
          <w:b/>
        </w:rPr>
        <w:t>ČESTNÉ PROHLÁŠENÍ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V souladu s ustanovením § 10a odst. 3 zákona č. 250/2000 Sb., o rozpočtových pravidlech územních rozpočtů, ve znění pozdějších předpisů, 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spacing w:line="360" w:lineRule="auto"/>
        <w:jc w:val="both"/>
        <w:rPr>
          <w:rFonts w:ascii="Arial" w:hAnsi="Arial" w:cs="Arial"/>
        </w:rPr>
      </w:pPr>
      <w:r w:rsidRPr="00B001DC">
        <w:rPr>
          <w:rFonts w:ascii="Arial" w:hAnsi="Arial" w:cs="Arial"/>
          <w:b/>
          <w:bCs/>
        </w:rPr>
        <w:t>čestně prohlašuji</w:t>
      </w:r>
      <w:r w:rsidRPr="00B001DC">
        <w:rPr>
          <w:rFonts w:ascii="Arial" w:hAnsi="Arial" w:cs="Arial"/>
        </w:rPr>
        <w:t xml:space="preserve"> následující skutečnosti 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Název žadatele: </w:t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  <w:t xml:space="preserve">      ………………………………………………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Identifikace osob/y zastupující žadatele: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.………………………………………………….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Právní důvod zastoupení osob/y zastupující/ch žadatele:</w:t>
      </w:r>
      <w:r w:rsidRPr="00B001DC">
        <w:rPr>
          <w:rFonts w:ascii="Arial" w:hAnsi="Arial" w:cs="Arial"/>
          <w:vertAlign w:val="superscript"/>
        </w:rPr>
        <w:t>1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Identifikace osob </w:t>
      </w:r>
      <w:r w:rsidRPr="00B001DC">
        <w:rPr>
          <w:rFonts w:ascii="Arial" w:hAnsi="Arial" w:cs="Arial"/>
          <w:b/>
        </w:rPr>
        <w:t>s podílem</w:t>
      </w:r>
      <w:r w:rsidRPr="00B001DC">
        <w:rPr>
          <w:rFonts w:ascii="Arial" w:hAnsi="Arial" w:cs="Arial"/>
        </w:rPr>
        <w:t xml:space="preserve"> v právnické osobě </w:t>
      </w:r>
      <w:r w:rsidRPr="00B001DC">
        <w:rPr>
          <w:rFonts w:ascii="Arial" w:hAnsi="Arial" w:cs="Arial"/>
          <w:i/>
        </w:rPr>
        <w:t>(jméno, příjmení, datum narození a bydliště v případě fyzické osoby; název, popřípadě obchodní firma, sídlo a identifikační číslo osoby v případě právnické osoby)</w:t>
      </w:r>
      <w:r w:rsidRPr="00B001DC">
        <w:rPr>
          <w:rFonts w:ascii="Arial" w:hAnsi="Arial" w:cs="Arial"/>
        </w:rPr>
        <w:t>:</w:t>
      </w:r>
      <w:r w:rsidRPr="00B001DC">
        <w:rPr>
          <w:rFonts w:ascii="Arial" w:hAnsi="Arial" w:cs="Arial"/>
          <w:vertAlign w:val="superscript"/>
        </w:rPr>
        <w:t>2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</w:p>
    <w:p w:rsidR="00B001DC" w:rsidRPr="00B001DC" w:rsidRDefault="00B001DC" w:rsidP="00B001DC">
      <w:pPr>
        <w:jc w:val="both"/>
        <w:rPr>
          <w:rFonts w:ascii="Arial" w:hAnsi="Arial" w:cs="Arial"/>
          <w:vertAlign w:val="superscript"/>
        </w:rPr>
      </w:pPr>
      <w:r w:rsidRPr="00B001DC">
        <w:rPr>
          <w:rFonts w:ascii="Arial" w:hAnsi="Arial" w:cs="Arial"/>
        </w:rPr>
        <w:t xml:space="preserve">Identifikace osob, </w:t>
      </w:r>
      <w:r w:rsidRPr="00B001DC">
        <w:rPr>
          <w:rFonts w:ascii="Arial" w:hAnsi="Arial" w:cs="Arial"/>
          <w:b/>
        </w:rPr>
        <w:t>v nichž má žadatel přímý podíl</w:t>
      </w:r>
      <w:r w:rsidRPr="00B001DC">
        <w:rPr>
          <w:rFonts w:ascii="Arial" w:hAnsi="Arial" w:cs="Arial"/>
        </w:rPr>
        <w:t xml:space="preserve"> a výše tohoto podílu </w:t>
      </w:r>
      <w:r w:rsidRPr="00B001DC">
        <w:rPr>
          <w:rFonts w:ascii="Arial" w:hAnsi="Arial" w:cs="Arial"/>
          <w:i/>
        </w:rPr>
        <w:t>(název, popřípadě obchodní firma, sídlo a identifikační číslo osoby)</w:t>
      </w:r>
      <w:r w:rsidRPr="00B001DC">
        <w:rPr>
          <w:rFonts w:ascii="Arial" w:hAnsi="Arial" w:cs="Arial"/>
        </w:rPr>
        <w:t>:</w:t>
      </w:r>
      <w:r w:rsidRPr="00B001DC">
        <w:rPr>
          <w:rFonts w:ascii="Arial" w:hAnsi="Arial" w:cs="Arial"/>
          <w:vertAlign w:val="superscript"/>
        </w:rPr>
        <w:t>3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V …………………….. dne ………………………..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   …………………………………………………………………………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 Za žadatele (název, popř. obchodní firma, jméno, příjmení a funkce)</w:t>
      </w: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Default="00B001DC" w:rsidP="00B001DC">
      <w:pPr>
        <w:jc w:val="both"/>
        <w:rPr>
          <w:rFonts w:ascii="Arial" w:hAnsi="Arial" w:cs="Arial"/>
        </w:rPr>
      </w:pPr>
    </w:p>
    <w:p w:rsidR="007F5A51" w:rsidRPr="00B001DC" w:rsidRDefault="007F5A51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jc w:val="both"/>
        <w:rPr>
          <w:rFonts w:ascii="Arial" w:hAnsi="Arial" w:cs="Arial"/>
        </w:rPr>
      </w:pPr>
    </w:p>
    <w:p w:rsidR="00B001DC" w:rsidRPr="00B001DC" w:rsidRDefault="00B001DC" w:rsidP="00B001DC">
      <w:pPr>
        <w:ind w:left="5664" w:firstLine="708"/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</w:t>
      </w:r>
    </w:p>
    <w:p w:rsidR="00B001DC" w:rsidRP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 w:rsidRPr="00B001DC">
        <w:rPr>
          <w:rFonts w:ascii="Arial" w:hAnsi="Arial" w:cs="Arial"/>
          <w:color w:val="auto"/>
          <w:sz w:val="20"/>
        </w:rPr>
        <w:tab/>
        <w:t xml:space="preserve">               podpis statutárního zástupce/statutárních zástupců</w:t>
      </w: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 w:rsidRPr="00B001DC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               razítko organizace</w:t>
      </w: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308EF" w:rsidRDefault="002308EF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001DC" w:rsidRDefault="00B001DC" w:rsidP="00B001D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-----------------------------------------------------------------------</w:t>
      </w:r>
    </w:p>
    <w:p w:rsidR="002308EF" w:rsidRPr="002308EF" w:rsidRDefault="00B001DC" w:rsidP="002308EF">
      <w:pPr>
        <w:pStyle w:val="Textpoznpodarou"/>
        <w:spacing w:after="0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</w:t>
      </w:r>
      <w:r w:rsidR="002308EF" w:rsidRPr="002308EF">
        <w:rPr>
          <w:rFonts w:ascii="Times New Roman" w:hAnsi="Times New Roman"/>
        </w:rPr>
        <w:t xml:space="preserve"> např. </w:t>
      </w:r>
    </w:p>
    <w:p w:rsidR="002308EF" w:rsidRPr="002308EF" w:rsidRDefault="002308EF" w:rsidP="002308EF">
      <w:pPr>
        <w:pStyle w:val="Textpoznpodarou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2308EF">
        <w:rPr>
          <w:rFonts w:ascii="Arial" w:hAnsi="Arial" w:cs="Arial"/>
          <w:sz w:val="18"/>
          <w:szCs w:val="18"/>
        </w:rPr>
        <w:t xml:space="preserve">statutární orgán v případě obchodní korporace (např. jednatel v případě s.r.o.) </w:t>
      </w:r>
    </w:p>
    <w:p w:rsidR="002308EF" w:rsidRPr="002308EF" w:rsidRDefault="002308EF" w:rsidP="002308EF">
      <w:pPr>
        <w:pStyle w:val="Textpoznpodarou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2308EF">
        <w:rPr>
          <w:rFonts w:ascii="Arial" w:hAnsi="Arial" w:cs="Arial"/>
          <w:sz w:val="18"/>
          <w:szCs w:val="18"/>
        </w:rPr>
        <w:t>ředitel příp. vedoucí, pokud tomu odpovídá údaj o statutárním orgánu ve stanovách nebo zřizovací listině</w:t>
      </w:r>
    </w:p>
    <w:p w:rsidR="002308EF" w:rsidRPr="002308EF" w:rsidRDefault="002308EF" w:rsidP="002308EF">
      <w:pPr>
        <w:pStyle w:val="Textpoznpodarou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2308EF">
        <w:rPr>
          <w:rFonts w:ascii="Arial" w:hAnsi="Arial" w:cs="Arial"/>
          <w:sz w:val="18"/>
          <w:szCs w:val="18"/>
        </w:rPr>
        <w:t>na základě plné moci</w:t>
      </w:r>
    </w:p>
    <w:p w:rsidR="002308EF" w:rsidRPr="002308EF" w:rsidRDefault="002308EF" w:rsidP="002308EF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2308EF">
        <w:rPr>
          <w:rFonts w:ascii="Times New Roman" w:hAnsi="Times New Roman"/>
        </w:rPr>
        <w:t xml:space="preserve">2 </w:t>
      </w:r>
      <w:r w:rsidRPr="002308EF">
        <w:rPr>
          <w:rFonts w:ascii="Arial" w:hAnsi="Arial" w:cs="Arial"/>
          <w:sz w:val="18"/>
          <w:szCs w:val="18"/>
        </w:rPr>
        <w:t>Vyplňuje pouze žadatel, který je obchodní korporací. V opačném případě žadatel nevyplňuje. Žadatel, je-li obchodní korporací, uvede identifikaci společníků.</w:t>
      </w:r>
    </w:p>
    <w:p w:rsidR="002308EF" w:rsidRPr="002308EF" w:rsidRDefault="002308EF" w:rsidP="002308EF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</w:t>
      </w:r>
      <w:r w:rsidRPr="002308EF">
        <w:rPr>
          <w:rFonts w:ascii="Arial" w:hAnsi="Arial" w:cs="Arial"/>
          <w:sz w:val="18"/>
          <w:szCs w:val="18"/>
        </w:rPr>
        <w:t>Vyplňuje pouze žadatel, který má přímý podíl v jiných obchodních korporacích. V opačném případě žadatel nevyplňuje. Např. žadatel je s.r.o. a má přímý podíl v jiných obchodních společnostech. Žadatel uvede identifikaci těchto obchodních společností a výši tohoto podílu.</w:t>
      </w:r>
    </w:p>
    <w:p w:rsidR="002308EF" w:rsidRPr="00F862EB" w:rsidRDefault="002308EF" w:rsidP="002308EF">
      <w:pPr>
        <w:pStyle w:val="Textpoznpodarou"/>
        <w:spacing w:after="0"/>
        <w:rPr>
          <w:rFonts w:ascii="Arial" w:hAnsi="Arial" w:cs="Arial"/>
          <w:sz w:val="18"/>
          <w:szCs w:val="18"/>
        </w:rPr>
      </w:pPr>
      <w:r w:rsidRPr="002308EF">
        <w:rPr>
          <w:rFonts w:ascii="Times New Roman" w:hAnsi="Times New Roman"/>
        </w:rPr>
        <w:t>4</w:t>
      </w:r>
      <w:r w:rsidRPr="002308EF">
        <w:rPr>
          <w:rFonts w:ascii="Arial" w:hAnsi="Arial" w:cs="Arial"/>
          <w:sz w:val="18"/>
          <w:szCs w:val="18"/>
        </w:rPr>
        <w:t xml:space="preserve"> Pokud není žadatel obchodní korporací, vyplní pouze identifikaci osoby, datum, doplní razítko a podpis statutárního zástupce a celé čestné prohlášení proškrtne.</w:t>
      </w:r>
    </w:p>
    <w:p w:rsidR="002124BC" w:rsidRDefault="002124BC" w:rsidP="002308E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</w:p>
    <w:p w:rsidR="002124BC" w:rsidRDefault="002124BC" w:rsidP="00B001D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</w:p>
    <w:p w:rsidR="00822B62" w:rsidRDefault="00822B62" w:rsidP="00B001D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</w:p>
    <w:p w:rsidR="00822B62" w:rsidRDefault="00822B62" w:rsidP="00B001D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</w:p>
    <w:p w:rsidR="002308EF" w:rsidRPr="002308EF" w:rsidRDefault="002308EF" w:rsidP="002124BC">
      <w:pPr>
        <w:pStyle w:val="Zkladntext"/>
        <w:jc w:val="both"/>
        <w:rPr>
          <w:rFonts w:ascii="Arial" w:hAnsi="Arial" w:cs="Arial"/>
          <w:b/>
          <w:color w:val="auto"/>
          <w:sz w:val="20"/>
        </w:rPr>
      </w:pPr>
      <w:r w:rsidRPr="002308EF">
        <w:rPr>
          <w:rFonts w:ascii="Arial" w:hAnsi="Arial" w:cs="Arial"/>
          <w:b/>
          <w:color w:val="auto"/>
          <w:sz w:val="20"/>
        </w:rPr>
        <w:lastRenderedPageBreak/>
        <w:t>Příloha č. 9</w:t>
      </w:r>
    </w:p>
    <w:p w:rsidR="002124BC" w:rsidRPr="00D27ED6" w:rsidRDefault="002124BC" w:rsidP="002124BC">
      <w:pPr>
        <w:pStyle w:val="Zkladntext"/>
        <w:jc w:val="both"/>
        <w:rPr>
          <w:rFonts w:ascii="Arial" w:hAnsi="Arial" w:cs="Arial"/>
          <w:color w:val="auto"/>
          <w:sz w:val="20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7961"/>
        <w:gridCol w:w="1389"/>
      </w:tblGrid>
      <w:tr w:rsidR="002124BC" w:rsidRPr="00DC2EEC" w:rsidTr="00EC44CE">
        <w:tc>
          <w:tcPr>
            <w:tcW w:w="8365" w:type="dxa"/>
            <w:vAlign w:val="center"/>
          </w:tcPr>
          <w:p w:rsidR="002124BC" w:rsidRDefault="002124BC" w:rsidP="002124BC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2124BC" w:rsidRPr="00DC2EEC" w:rsidRDefault="002124BC" w:rsidP="002124BC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C2EEC">
              <w:rPr>
                <w:rFonts w:ascii="Arial" w:hAnsi="Arial" w:cs="Arial"/>
                <w:b/>
                <w:color w:val="auto"/>
                <w:sz w:val="20"/>
              </w:rPr>
              <w:t>Seznam doložených příloh a podkladových materiálů</w:t>
            </w:r>
          </w:p>
          <w:p w:rsidR="002124BC" w:rsidRPr="00DC2EEC" w:rsidRDefault="002124BC" w:rsidP="002124BC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C2EEC">
              <w:rPr>
                <w:rFonts w:ascii="Arial" w:hAnsi="Arial" w:cs="Arial"/>
                <w:b/>
                <w:color w:val="auto"/>
                <w:sz w:val="20"/>
              </w:rPr>
              <w:t>PROGRAM PODPORA VRCHOLOVÉHO SPORTU PRO ROK 202</w:t>
            </w:r>
            <w:r w:rsidR="00DA68E1">
              <w:rPr>
                <w:rFonts w:ascii="Arial" w:hAnsi="Arial" w:cs="Arial"/>
                <w:b/>
                <w:color w:val="auto"/>
                <w:sz w:val="20"/>
              </w:rPr>
              <w:t>2</w:t>
            </w:r>
          </w:p>
          <w:p w:rsidR="002124BC" w:rsidRPr="00DC2EEC" w:rsidRDefault="002124BC" w:rsidP="002124BC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124BC" w:rsidRPr="00DC2EEC" w:rsidRDefault="002124BC" w:rsidP="002124BC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C2EEC">
              <w:rPr>
                <w:rFonts w:ascii="Arial" w:hAnsi="Arial" w:cs="Arial"/>
                <w:b/>
                <w:color w:val="auto"/>
                <w:sz w:val="20"/>
              </w:rPr>
              <w:t>Doloženo ANO/NE</w:t>
            </w: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DC2EEC">
              <w:rPr>
                <w:rFonts w:ascii="Arial" w:hAnsi="Arial" w:cs="Arial"/>
                <w:color w:val="auto"/>
                <w:sz w:val="20"/>
              </w:rPr>
              <w:t xml:space="preserve">Doklad prokazující existenci žadatele: </w:t>
            </w:r>
          </w:p>
          <w:p w:rsidR="002124BC" w:rsidRPr="00DC2EEC" w:rsidRDefault="002124BC" w:rsidP="002124BC">
            <w:pPr>
              <w:pStyle w:val="Zkladntext"/>
              <w:numPr>
                <w:ilvl w:val="0"/>
                <w:numId w:val="11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DC2EEC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:rsidR="002124BC" w:rsidRPr="00DC2EEC" w:rsidRDefault="002124BC" w:rsidP="002124BC">
            <w:pPr>
              <w:pStyle w:val="Zkladntext"/>
              <w:numPr>
                <w:ilvl w:val="0"/>
                <w:numId w:val="11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DC2EEC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:rsidR="002124BC" w:rsidRPr="00DC2EEC" w:rsidRDefault="002124BC" w:rsidP="002124BC">
            <w:pPr>
              <w:pStyle w:val="Zkladntext"/>
              <w:numPr>
                <w:ilvl w:val="0"/>
                <w:numId w:val="11"/>
              </w:numPr>
              <w:ind w:left="644"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DC2EEC">
              <w:rPr>
                <w:rFonts w:ascii="Arial" w:hAnsi="Arial" w:cs="Arial"/>
                <w:color w:val="auto"/>
                <w:sz w:val="20"/>
              </w:rPr>
              <w:t>Obecně prospěšné společnosti aktuální výpis z rejstříku o.p.s.</w:t>
            </w:r>
          </w:p>
          <w:p w:rsidR="002124BC" w:rsidRPr="002308EF" w:rsidRDefault="002124BC" w:rsidP="002124BC">
            <w:pPr>
              <w:pStyle w:val="Zkladntext"/>
              <w:numPr>
                <w:ilvl w:val="0"/>
                <w:numId w:val="11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 w:rsidRPr="00DC2EEC">
              <w:rPr>
                <w:rFonts w:ascii="Arial" w:hAnsi="Arial" w:cs="Arial"/>
                <w:color w:val="auto"/>
                <w:sz w:val="20"/>
              </w:rPr>
              <w:t>Nadace a nadační fondy aktuální výpis z nadačního rejstříku</w:t>
            </w:r>
          </w:p>
          <w:p w:rsidR="002308EF" w:rsidRPr="00DC2EEC" w:rsidRDefault="002308EF" w:rsidP="002124BC">
            <w:pPr>
              <w:pStyle w:val="Zkladntext"/>
              <w:numPr>
                <w:ilvl w:val="0"/>
                <w:numId w:val="11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rávnické osoby nezapsané v obchodním rejstříku aktuální kopii zřizovací listiny </w:t>
            </w: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39D3" w:rsidRPr="00DC2EEC" w:rsidTr="00EC44CE">
        <w:tc>
          <w:tcPr>
            <w:tcW w:w="8365" w:type="dxa"/>
          </w:tcPr>
          <w:p w:rsidR="002D39D3" w:rsidRPr="002D39D3" w:rsidRDefault="002D39D3" w:rsidP="002124BC">
            <w:pPr>
              <w:pStyle w:val="Zkladntext"/>
              <w:numPr>
                <w:ilvl w:val="0"/>
                <w:numId w:val="12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2D39D3">
              <w:rPr>
                <w:rFonts w:ascii="Arial" w:hAnsi="Arial" w:cs="Arial"/>
                <w:color w:val="auto"/>
                <w:sz w:val="20"/>
              </w:rPr>
              <w:t>Kopie úplného výpisu platných údajů z evidence skutečných majitelů (https://esm.justice.cz)</w:t>
            </w:r>
          </w:p>
        </w:tc>
        <w:tc>
          <w:tcPr>
            <w:tcW w:w="1410" w:type="dxa"/>
          </w:tcPr>
          <w:p w:rsidR="002D39D3" w:rsidRPr="00DC2EEC" w:rsidRDefault="002D39D3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 xml:space="preserve">Čestné prohlášení žadatele o dotaci </w:t>
            </w:r>
            <w:r w:rsidR="0047431B"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1)</w:t>
            </w:r>
          </w:p>
          <w:p w:rsidR="002124BC" w:rsidRPr="00DC2EEC" w:rsidRDefault="002124BC" w:rsidP="002124BC">
            <w:pPr>
              <w:pStyle w:val="Zkladntext"/>
              <w:ind w:right="17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47431B" w:rsidRDefault="002124BC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47431B">
              <w:rPr>
                <w:rFonts w:ascii="Arial" w:hAnsi="Arial" w:cs="Arial"/>
                <w:sz w:val="20"/>
              </w:rPr>
              <w:t>Finanční rozvah</w:t>
            </w:r>
            <w:r w:rsidR="00FA2229">
              <w:rPr>
                <w:rFonts w:ascii="Arial" w:hAnsi="Arial" w:cs="Arial"/>
                <w:sz w:val="20"/>
              </w:rPr>
              <w:t>a</w:t>
            </w:r>
            <w:r w:rsidRPr="0047431B">
              <w:rPr>
                <w:rFonts w:ascii="Arial" w:hAnsi="Arial" w:cs="Arial"/>
                <w:sz w:val="20"/>
              </w:rPr>
              <w:t xml:space="preserve"> projektu</w:t>
            </w:r>
            <w:r w:rsidR="0047431B" w:rsidRPr="0047431B">
              <w:rPr>
                <w:rFonts w:ascii="Arial" w:hAnsi="Arial" w:cs="Arial"/>
                <w:sz w:val="20"/>
              </w:rPr>
              <w:t xml:space="preserve"> –</w:t>
            </w:r>
            <w:r w:rsidRPr="0047431B">
              <w:rPr>
                <w:rFonts w:ascii="Arial" w:hAnsi="Arial" w:cs="Arial"/>
                <w:sz w:val="20"/>
              </w:rPr>
              <w:t xml:space="preserve"> včetně podrobného položkového rozpočtu celkových </w:t>
            </w:r>
            <w:r w:rsidR="00843C8C">
              <w:rPr>
                <w:rFonts w:ascii="Arial" w:hAnsi="Arial" w:cs="Arial"/>
                <w:sz w:val="20"/>
              </w:rPr>
              <w:t>nákladů</w:t>
            </w:r>
            <w:r w:rsidRPr="0047431B">
              <w:rPr>
                <w:rFonts w:ascii="Arial" w:hAnsi="Arial" w:cs="Arial"/>
                <w:sz w:val="20"/>
              </w:rPr>
              <w:t xml:space="preserve"> a příjmů </w:t>
            </w:r>
            <w:r w:rsidR="0047431B" w:rsidRPr="0047431B">
              <w:rPr>
                <w:rFonts w:ascii="Arial" w:hAnsi="Arial" w:cs="Arial"/>
                <w:sz w:val="20"/>
              </w:rPr>
              <w:t xml:space="preserve">(účel dotace) 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2 a 3</w:t>
            </w:r>
            <w:r w:rsidRPr="0047431B">
              <w:rPr>
                <w:rFonts w:ascii="Arial" w:hAnsi="Arial" w:cs="Arial"/>
                <w:sz w:val="20"/>
              </w:rPr>
              <w:t>)</w:t>
            </w:r>
          </w:p>
          <w:p w:rsidR="002124BC" w:rsidRPr="00DC2EEC" w:rsidRDefault="002124BC" w:rsidP="002124BC">
            <w:pPr>
              <w:pStyle w:val="Zkladntext"/>
              <w:ind w:right="17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D92277" w:rsidP="0047431B">
            <w:pPr>
              <w:pStyle w:val="Zkladntext"/>
              <w:numPr>
                <w:ilvl w:val="0"/>
                <w:numId w:val="12"/>
              </w:numPr>
              <w:ind w:right="17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2124BC" w:rsidRPr="00DC2EEC">
              <w:rPr>
                <w:rFonts w:ascii="Arial" w:hAnsi="Arial" w:cs="Arial"/>
                <w:sz w:val="20"/>
              </w:rPr>
              <w:t>opis činnosti žadatele</w:t>
            </w:r>
            <w:r w:rsidR="0047431B">
              <w:rPr>
                <w:rFonts w:ascii="Arial" w:hAnsi="Arial" w:cs="Arial"/>
                <w:sz w:val="20"/>
              </w:rPr>
              <w:t>,</w:t>
            </w:r>
            <w:r w:rsidR="002124BC" w:rsidRPr="00DC2EEC">
              <w:rPr>
                <w:rFonts w:ascii="Arial" w:hAnsi="Arial" w:cs="Arial"/>
                <w:sz w:val="20"/>
              </w:rPr>
              <w:t xml:space="preserve"> předloženého projektu </w:t>
            </w:r>
            <w:r w:rsidR="0047431B">
              <w:rPr>
                <w:rFonts w:ascii="Arial" w:hAnsi="Arial" w:cs="Arial"/>
                <w:sz w:val="20"/>
              </w:rPr>
              <w:t xml:space="preserve">a odůvodnění žádosti                              viz. </w:t>
            </w:r>
            <w:r w:rsidR="002124BC" w:rsidRPr="005323C2">
              <w:rPr>
                <w:rFonts w:ascii="Arial" w:hAnsi="Arial" w:cs="Arial"/>
                <w:b/>
                <w:sz w:val="20"/>
              </w:rPr>
              <w:t>(Příloha č. 4)</w:t>
            </w: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Inform</w:t>
            </w:r>
            <w:r w:rsidR="00FA2229">
              <w:rPr>
                <w:rFonts w:ascii="Arial" w:hAnsi="Arial" w:cs="Arial"/>
                <w:sz w:val="20"/>
              </w:rPr>
              <w:t xml:space="preserve">ace </w:t>
            </w:r>
            <w:r w:rsidRPr="00DC2EEC">
              <w:rPr>
                <w:rFonts w:ascii="Arial" w:hAnsi="Arial" w:cs="Arial"/>
                <w:sz w:val="20"/>
              </w:rPr>
              <w:t xml:space="preserve">o výši poskytnutých podpor v předchozích třech letech a </w:t>
            </w:r>
            <w:r w:rsidR="00FA2229">
              <w:rPr>
                <w:rFonts w:ascii="Arial" w:hAnsi="Arial" w:cs="Arial"/>
                <w:sz w:val="20"/>
              </w:rPr>
              <w:t xml:space="preserve">předpokládaná  </w:t>
            </w:r>
            <w:r w:rsidRPr="00DC2EEC">
              <w:rPr>
                <w:rFonts w:ascii="Arial" w:hAnsi="Arial" w:cs="Arial"/>
                <w:sz w:val="20"/>
              </w:rPr>
              <w:t xml:space="preserve"> výš</w:t>
            </w:r>
            <w:r w:rsidR="00FA2229">
              <w:rPr>
                <w:rFonts w:ascii="Arial" w:hAnsi="Arial" w:cs="Arial"/>
                <w:sz w:val="20"/>
              </w:rPr>
              <w:t>e</w:t>
            </w:r>
            <w:r w:rsidRPr="00DC2EEC">
              <w:rPr>
                <w:rFonts w:ascii="Arial" w:hAnsi="Arial" w:cs="Arial"/>
                <w:sz w:val="20"/>
              </w:rPr>
              <w:t xml:space="preserve"> podpor poskytnutých v daném roce od všech poskytovatelů, tzn. z veřejných rozpočtů </w:t>
            </w:r>
            <w:r w:rsidR="0047431B">
              <w:rPr>
                <w:rFonts w:ascii="Arial" w:hAnsi="Arial" w:cs="Arial"/>
                <w:sz w:val="20"/>
              </w:rPr>
              <w:t>viz.</w:t>
            </w:r>
            <w:r w:rsidRPr="00DC2EEC">
              <w:rPr>
                <w:rFonts w:ascii="Arial" w:hAnsi="Arial" w:cs="Arial"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>(Příloha č. 5)</w:t>
            </w: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C2EEC">
              <w:rPr>
                <w:rFonts w:ascii="Arial" w:hAnsi="Arial" w:cs="Arial"/>
                <w:color w:val="auto"/>
                <w:sz w:val="20"/>
              </w:rPr>
              <w:t>Čestné prohlášení právnické osoby v souladu s </w:t>
            </w:r>
            <w:proofErr w:type="spellStart"/>
            <w:r w:rsidRPr="00DC2EEC">
              <w:rPr>
                <w:rFonts w:ascii="Arial" w:hAnsi="Arial" w:cs="Arial"/>
                <w:color w:val="auto"/>
                <w:sz w:val="20"/>
              </w:rPr>
              <w:t>ust</w:t>
            </w:r>
            <w:proofErr w:type="spellEnd"/>
            <w:r w:rsidRPr="00DC2EEC">
              <w:rPr>
                <w:rFonts w:ascii="Arial" w:hAnsi="Arial" w:cs="Arial"/>
                <w:color w:val="auto"/>
                <w:sz w:val="20"/>
              </w:rPr>
              <w:t>. § 10a, odst. 3, zák. č. 250/2000 Sb.,</w:t>
            </w:r>
            <w:r w:rsidR="00264DB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DC2EEC">
              <w:rPr>
                <w:rFonts w:ascii="Arial" w:hAnsi="Arial" w:cs="Arial"/>
                <w:color w:val="auto"/>
                <w:sz w:val="20"/>
              </w:rPr>
              <w:t xml:space="preserve">o rozpočtových pravidlech územních rozpočtů, ve znění pozdějších předpisů </w:t>
            </w:r>
            <w:r w:rsidR="002308EF">
              <w:rPr>
                <w:rFonts w:ascii="Arial" w:hAnsi="Arial" w:cs="Arial"/>
                <w:color w:val="auto"/>
                <w:sz w:val="20"/>
              </w:rPr>
              <w:t xml:space="preserve">              </w:t>
            </w:r>
            <w:r w:rsidR="0047431B">
              <w:rPr>
                <w:rFonts w:ascii="Arial" w:hAnsi="Arial" w:cs="Arial"/>
                <w:color w:val="auto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color w:val="auto"/>
                <w:sz w:val="20"/>
              </w:rPr>
              <w:t>(Příloha č. 6)</w:t>
            </w: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Kopi</w:t>
            </w:r>
            <w:r w:rsidR="00FA2229">
              <w:rPr>
                <w:rFonts w:ascii="Arial" w:hAnsi="Arial" w:cs="Arial"/>
                <w:sz w:val="20"/>
              </w:rPr>
              <w:t>e</w:t>
            </w:r>
            <w:r w:rsidRPr="00DC2EEC">
              <w:rPr>
                <w:rFonts w:ascii="Arial" w:hAnsi="Arial" w:cs="Arial"/>
                <w:sz w:val="20"/>
              </w:rPr>
              <w:t xml:space="preserve"> aktuální smlouvy o zřízení běžného účtu, </w:t>
            </w:r>
            <w:r w:rsidRPr="00DC2EEC">
              <w:rPr>
                <w:rFonts w:ascii="Arial" w:hAnsi="Arial" w:cs="Arial"/>
                <w:color w:val="auto"/>
                <w:sz w:val="20"/>
              </w:rPr>
              <w:t>vč. disponentů</w:t>
            </w:r>
          </w:p>
          <w:p w:rsidR="002124BC" w:rsidRPr="00DC2EEC" w:rsidRDefault="002124BC" w:rsidP="002124BC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Kopi</w:t>
            </w:r>
            <w:r w:rsidR="00FA2229">
              <w:rPr>
                <w:rFonts w:ascii="Arial" w:hAnsi="Arial" w:cs="Arial"/>
                <w:sz w:val="20"/>
              </w:rPr>
              <w:t>e</w:t>
            </w:r>
            <w:r w:rsidRPr="00DC2EEC">
              <w:rPr>
                <w:rFonts w:ascii="Arial" w:hAnsi="Arial" w:cs="Arial"/>
                <w:sz w:val="20"/>
              </w:rPr>
              <w:t xml:space="preserve"> daňového přiznání s razítkem FÚ </w:t>
            </w:r>
            <w:r w:rsidRPr="00DC2EEC">
              <w:rPr>
                <w:rFonts w:ascii="Arial" w:hAnsi="Arial" w:cs="Arial"/>
                <w:color w:val="auto"/>
                <w:sz w:val="20"/>
              </w:rPr>
              <w:t>(</w:t>
            </w:r>
            <w:r>
              <w:rPr>
                <w:rFonts w:ascii="Arial" w:hAnsi="Arial" w:cs="Arial"/>
                <w:color w:val="auto"/>
                <w:sz w:val="20"/>
              </w:rPr>
              <w:t>příp. doklad</w:t>
            </w:r>
            <w:r w:rsidRPr="00DC2EEC">
              <w:rPr>
                <w:rFonts w:ascii="Arial" w:hAnsi="Arial" w:cs="Arial"/>
                <w:color w:val="auto"/>
                <w:sz w:val="20"/>
              </w:rPr>
              <w:t xml:space="preserve"> o elektronickém či poštovním podání) </w:t>
            </w:r>
            <w:r w:rsidRPr="00DC2EEC">
              <w:rPr>
                <w:rFonts w:ascii="Arial" w:hAnsi="Arial" w:cs="Arial"/>
                <w:sz w:val="20"/>
              </w:rPr>
              <w:t xml:space="preserve">a výkaz zisků a ztrát za </w:t>
            </w:r>
            <w:r w:rsidR="0047431B">
              <w:rPr>
                <w:rFonts w:ascii="Arial" w:hAnsi="Arial" w:cs="Arial"/>
                <w:sz w:val="20"/>
              </w:rPr>
              <w:t>předcházející období</w:t>
            </w:r>
            <w:r w:rsidRPr="00DC2EE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řípadně účetní závěrka</w:t>
            </w:r>
            <w:r w:rsidRPr="00DC2EEC">
              <w:rPr>
                <w:rFonts w:ascii="Arial" w:hAnsi="Arial" w:cs="Arial"/>
                <w:sz w:val="20"/>
              </w:rPr>
              <w:t xml:space="preserve"> s čestným prohlášením, že daňové přiznání není podáváno</w:t>
            </w: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DC2EEC" w:rsidRDefault="002124BC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Výsledky dosažené v daném sportovním odvětví uvedeném v I. a II. skupině v nejvyšší republikové soutěži vypisované jednotlivými svazy v kategorii seniorů</w:t>
            </w:r>
            <w:r w:rsidR="00264DB7">
              <w:rPr>
                <w:rFonts w:ascii="Arial" w:hAnsi="Arial" w:cs="Arial"/>
                <w:sz w:val="20"/>
              </w:rPr>
              <w:t xml:space="preserve">                  </w:t>
            </w:r>
            <w:r w:rsidRPr="00DC2EEC">
              <w:rPr>
                <w:rFonts w:ascii="Arial" w:hAnsi="Arial" w:cs="Arial"/>
                <w:sz w:val="20"/>
              </w:rPr>
              <w:t xml:space="preserve"> i juniorů dosažených za soutěžní sezónu končící nejpozději</w:t>
            </w:r>
            <w:r>
              <w:rPr>
                <w:rFonts w:ascii="Arial" w:hAnsi="Arial" w:cs="Arial"/>
                <w:sz w:val="20"/>
              </w:rPr>
              <w:t xml:space="preserve"> do 31. srpna předešlého roku - </w:t>
            </w:r>
            <w:r w:rsidRPr="00DC2EEC">
              <w:rPr>
                <w:rFonts w:ascii="Arial" w:hAnsi="Arial" w:cs="Arial"/>
                <w:sz w:val="20"/>
              </w:rPr>
              <w:t>tj. 31. srpna 20</w:t>
            </w:r>
            <w:r w:rsidR="002308EF">
              <w:rPr>
                <w:rFonts w:ascii="Arial" w:hAnsi="Arial" w:cs="Arial"/>
                <w:sz w:val="20"/>
              </w:rPr>
              <w:t>2</w:t>
            </w:r>
            <w:r w:rsidR="00DA68E1">
              <w:rPr>
                <w:rFonts w:ascii="Arial" w:hAnsi="Arial" w:cs="Arial"/>
                <w:sz w:val="20"/>
              </w:rPr>
              <w:t>1</w:t>
            </w:r>
            <w:r w:rsidRPr="00DC2EEC">
              <w:rPr>
                <w:rFonts w:ascii="Arial" w:hAnsi="Arial" w:cs="Arial"/>
                <w:sz w:val="20"/>
              </w:rPr>
              <w:t xml:space="preserve"> </w:t>
            </w:r>
            <w:r w:rsidR="0047431B"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(Příloha č. 7a </w:t>
            </w:r>
            <w:r w:rsidR="002D39D3" w:rsidRPr="002D39D3">
              <w:rPr>
                <w:rFonts w:ascii="Arial" w:hAnsi="Arial" w:cs="Arial"/>
                <w:sz w:val="20"/>
              </w:rPr>
              <w:t>-</w:t>
            </w:r>
            <w:r w:rsidR="002D39D3">
              <w:rPr>
                <w:rFonts w:ascii="Arial" w:hAnsi="Arial" w:cs="Arial"/>
                <w:sz w:val="20"/>
              </w:rPr>
              <w:t xml:space="preserve"> </w:t>
            </w:r>
            <w:r w:rsidR="002D39D3" w:rsidRPr="002D39D3">
              <w:rPr>
                <w:rFonts w:ascii="Arial" w:hAnsi="Arial" w:cs="Arial"/>
                <w:sz w:val="20"/>
              </w:rPr>
              <w:t>kolektivní sporty</w:t>
            </w:r>
            <w:r w:rsidR="002D39D3">
              <w:rPr>
                <w:rFonts w:ascii="Arial" w:hAnsi="Arial" w:cs="Arial"/>
                <w:b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>a 7b</w:t>
            </w:r>
            <w:r w:rsidR="002D39D3">
              <w:rPr>
                <w:rFonts w:ascii="Arial" w:hAnsi="Arial" w:cs="Arial"/>
                <w:b/>
                <w:sz w:val="20"/>
              </w:rPr>
              <w:t xml:space="preserve">- </w:t>
            </w:r>
            <w:r w:rsidR="002D39D3" w:rsidRPr="002D39D3">
              <w:rPr>
                <w:rFonts w:ascii="Arial" w:hAnsi="Arial" w:cs="Arial"/>
                <w:sz w:val="20"/>
              </w:rPr>
              <w:t>individuální sporty</w:t>
            </w:r>
            <w:r w:rsidRPr="00DC2EEC">
              <w:rPr>
                <w:rFonts w:ascii="Arial" w:hAnsi="Arial" w:cs="Arial"/>
                <w:sz w:val="20"/>
              </w:rPr>
              <w:t xml:space="preserve">) dle podmínek uvedených v „Metodice…“  </w:t>
            </w: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308EF" w:rsidRPr="00DC2EEC" w:rsidTr="00EC44CE">
        <w:tc>
          <w:tcPr>
            <w:tcW w:w="8365" w:type="dxa"/>
          </w:tcPr>
          <w:p w:rsidR="002308EF" w:rsidRDefault="002308EF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DC2EEC">
              <w:rPr>
                <w:rFonts w:ascii="Arial" w:hAnsi="Arial" w:cs="Arial"/>
                <w:sz w:val="20"/>
              </w:rPr>
              <w:t>opie výsledkových listin</w:t>
            </w:r>
            <w:r w:rsidR="00EC44CE">
              <w:rPr>
                <w:rFonts w:ascii="Arial" w:hAnsi="Arial" w:cs="Arial"/>
                <w:sz w:val="20"/>
              </w:rPr>
              <w:t xml:space="preserve">, vč. uvedení internetových odkazů na výsledkové listiny </w:t>
            </w:r>
          </w:p>
          <w:p w:rsidR="00EC44CE" w:rsidRPr="00DC2EEC" w:rsidRDefault="00EC44CE" w:rsidP="00EC44CE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</w:tcPr>
          <w:p w:rsidR="002308EF" w:rsidRPr="00DC2EEC" w:rsidRDefault="002308EF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308EF" w:rsidRPr="00DC2EEC" w:rsidTr="00EC44CE">
        <w:tc>
          <w:tcPr>
            <w:tcW w:w="8365" w:type="dxa"/>
          </w:tcPr>
          <w:p w:rsidR="002308EF" w:rsidRPr="00DC2EEC" w:rsidRDefault="002308EF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DC2EEC">
              <w:rPr>
                <w:rFonts w:ascii="Arial" w:hAnsi="Arial" w:cs="Arial"/>
                <w:sz w:val="20"/>
              </w:rPr>
              <w:t>menný seznam sportovců</w:t>
            </w:r>
            <w:r w:rsidR="00EC44CE">
              <w:rPr>
                <w:rFonts w:ascii="Arial" w:hAnsi="Arial" w:cs="Arial"/>
                <w:sz w:val="20"/>
              </w:rPr>
              <w:t>, soupiska seniorské a juniorské kategorie ve vrcholovém sportu</w:t>
            </w:r>
            <w:r w:rsidRPr="00DC2EEC">
              <w:rPr>
                <w:rFonts w:ascii="Arial" w:hAnsi="Arial" w:cs="Arial"/>
                <w:sz w:val="20"/>
              </w:rPr>
              <w:t xml:space="preserve"> (bez uvedení rodných čísel, ID svazu)</w:t>
            </w:r>
          </w:p>
        </w:tc>
        <w:tc>
          <w:tcPr>
            <w:tcW w:w="1410" w:type="dxa"/>
          </w:tcPr>
          <w:p w:rsidR="002308EF" w:rsidRPr="00DC2EEC" w:rsidRDefault="002308EF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308EF" w:rsidRPr="00DC2EEC" w:rsidTr="00EC44CE">
        <w:tc>
          <w:tcPr>
            <w:tcW w:w="8365" w:type="dxa"/>
          </w:tcPr>
          <w:p w:rsidR="002308EF" w:rsidRPr="00DC2EEC" w:rsidRDefault="002308EF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Výsledky dosažené v nedotované oficiální pohárové soutěži vypisované evropskými a světovými sportovními federacemi ve sportovních odvětvích uvedených v I. a II. skupině v kategorii seniorů, při níž je reprezentováno město Brno, za soutěžní sezónu končící nejpozději do 31. srpna předešlého roku - 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DA68E1">
              <w:rPr>
                <w:rFonts w:ascii="Arial" w:hAnsi="Arial" w:cs="Arial"/>
                <w:sz w:val="20"/>
              </w:rPr>
              <w:t>1</w:t>
            </w:r>
            <w:r w:rsidR="0047431B">
              <w:rPr>
                <w:rFonts w:ascii="Arial" w:hAnsi="Arial" w:cs="Arial"/>
                <w:sz w:val="20"/>
              </w:rPr>
              <w:t xml:space="preserve">                        </w:t>
            </w:r>
            <w:r w:rsidR="00264DB7">
              <w:rPr>
                <w:rFonts w:ascii="Arial" w:hAnsi="Arial" w:cs="Arial"/>
                <w:sz w:val="20"/>
              </w:rPr>
              <w:t xml:space="preserve"> </w:t>
            </w:r>
            <w:r w:rsidR="0047431B"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(Příloha č. </w:t>
            </w:r>
            <w:r w:rsidR="00C241B9">
              <w:rPr>
                <w:rFonts w:ascii="Arial" w:hAnsi="Arial" w:cs="Arial"/>
                <w:b/>
                <w:sz w:val="20"/>
              </w:rPr>
              <w:t>8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a </w:t>
            </w:r>
            <w:r w:rsidR="002D39D3" w:rsidRPr="002D39D3">
              <w:rPr>
                <w:rFonts w:ascii="Arial" w:hAnsi="Arial" w:cs="Arial"/>
                <w:sz w:val="20"/>
              </w:rPr>
              <w:t>– kolektivní sporty</w:t>
            </w:r>
            <w:r w:rsidR="002D39D3">
              <w:rPr>
                <w:rFonts w:ascii="Arial" w:hAnsi="Arial" w:cs="Arial"/>
                <w:b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a </w:t>
            </w:r>
            <w:r w:rsidR="00C241B9">
              <w:rPr>
                <w:rFonts w:ascii="Arial" w:hAnsi="Arial" w:cs="Arial"/>
                <w:b/>
                <w:sz w:val="20"/>
              </w:rPr>
              <w:t>8</w:t>
            </w:r>
            <w:r w:rsidRPr="005323C2">
              <w:rPr>
                <w:rFonts w:ascii="Arial" w:hAnsi="Arial" w:cs="Arial"/>
                <w:b/>
                <w:sz w:val="20"/>
              </w:rPr>
              <w:t>b</w:t>
            </w:r>
            <w:r w:rsidR="002D39D3">
              <w:rPr>
                <w:rFonts w:ascii="Arial" w:hAnsi="Arial" w:cs="Arial"/>
                <w:b/>
                <w:sz w:val="20"/>
              </w:rPr>
              <w:t xml:space="preserve"> </w:t>
            </w:r>
            <w:r w:rsidR="002D39D3" w:rsidRPr="002D39D3">
              <w:rPr>
                <w:rFonts w:ascii="Arial" w:hAnsi="Arial" w:cs="Arial"/>
                <w:sz w:val="20"/>
              </w:rPr>
              <w:t>– individuální sporty</w:t>
            </w:r>
            <w:r w:rsidRPr="005323C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410" w:type="dxa"/>
          </w:tcPr>
          <w:p w:rsidR="002308EF" w:rsidRPr="00DC2EEC" w:rsidRDefault="002308EF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308EF" w:rsidRPr="00DC2EEC" w:rsidTr="00EC44CE">
        <w:tc>
          <w:tcPr>
            <w:tcW w:w="8365" w:type="dxa"/>
          </w:tcPr>
          <w:p w:rsidR="002308EF" w:rsidRPr="002308EF" w:rsidRDefault="002308EF" w:rsidP="002124BC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2308EF">
              <w:rPr>
                <w:rFonts w:ascii="Arial" w:hAnsi="Arial" w:cs="Arial"/>
                <w:sz w:val="20"/>
              </w:rPr>
              <w:t>K</w:t>
            </w:r>
            <w:r w:rsidR="00206B7C">
              <w:rPr>
                <w:rFonts w:ascii="Arial" w:hAnsi="Arial" w:cs="Arial"/>
                <w:sz w:val="20"/>
              </w:rPr>
              <w:t xml:space="preserve"> ekonomicko-výkonnostnímu </w:t>
            </w:r>
            <w:r w:rsidRPr="002308EF">
              <w:rPr>
                <w:rFonts w:ascii="Arial" w:hAnsi="Arial" w:cs="Arial"/>
                <w:sz w:val="20"/>
              </w:rPr>
              <w:t>koeficientu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2308EF">
              <w:rPr>
                <w:rFonts w:ascii="Arial" w:hAnsi="Arial" w:cs="Arial"/>
                <w:sz w:val="20"/>
              </w:rPr>
              <w:t xml:space="preserve">divácká návštěvnost, počet televizních přenosů a propagaci v tisku v období za soutěžní sezónu končící nejpozději do </w:t>
            </w:r>
            <w:r w:rsidR="00206B7C">
              <w:rPr>
                <w:rFonts w:ascii="Arial" w:hAnsi="Arial" w:cs="Arial"/>
                <w:sz w:val="20"/>
              </w:rPr>
              <w:t xml:space="preserve">                 </w:t>
            </w:r>
            <w:r w:rsidRPr="002308EF">
              <w:rPr>
                <w:rFonts w:ascii="Arial" w:hAnsi="Arial" w:cs="Arial"/>
                <w:sz w:val="20"/>
              </w:rPr>
              <w:t>31. srpna předešlého roku - 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DA68E1">
              <w:rPr>
                <w:rFonts w:ascii="Arial" w:hAnsi="Arial" w:cs="Arial"/>
                <w:sz w:val="20"/>
              </w:rPr>
              <w:t>1</w:t>
            </w:r>
            <w:r w:rsidRPr="002308EF">
              <w:rPr>
                <w:rFonts w:ascii="Arial" w:hAnsi="Arial" w:cs="Arial"/>
                <w:sz w:val="20"/>
              </w:rPr>
              <w:t xml:space="preserve"> </w:t>
            </w:r>
            <w:r w:rsidR="0047431B"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(Příloha č. 8a </w:t>
            </w:r>
            <w:r w:rsidR="00C86E46">
              <w:rPr>
                <w:rFonts w:ascii="Arial" w:hAnsi="Arial" w:cs="Arial"/>
                <w:b/>
                <w:sz w:val="20"/>
              </w:rPr>
              <w:t xml:space="preserve">– </w:t>
            </w:r>
            <w:r w:rsidR="00C86E46" w:rsidRPr="00C86E46">
              <w:rPr>
                <w:rFonts w:ascii="Arial" w:hAnsi="Arial" w:cs="Arial"/>
                <w:sz w:val="20"/>
              </w:rPr>
              <w:t>kolektivní sporty</w:t>
            </w:r>
            <w:r w:rsidR="00C86E46">
              <w:rPr>
                <w:rFonts w:ascii="Arial" w:hAnsi="Arial" w:cs="Arial"/>
                <w:b/>
                <w:sz w:val="20"/>
              </w:rPr>
              <w:t xml:space="preserve"> </w:t>
            </w:r>
            <w:r w:rsidRPr="00C86E46">
              <w:rPr>
                <w:rFonts w:ascii="Arial" w:hAnsi="Arial" w:cs="Arial"/>
                <w:sz w:val="20"/>
              </w:rPr>
              <w:t>a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 8b</w:t>
            </w:r>
            <w:r w:rsidR="00C86E46">
              <w:rPr>
                <w:rFonts w:ascii="Arial" w:hAnsi="Arial" w:cs="Arial"/>
                <w:b/>
                <w:sz w:val="20"/>
              </w:rPr>
              <w:t xml:space="preserve"> – </w:t>
            </w:r>
            <w:r w:rsidR="00C86E46" w:rsidRPr="00C86E46">
              <w:rPr>
                <w:rFonts w:ascii="Arial" w:hAnsi="Arial" w:cs="Arial"/>
                <w:sz w:val="20"/>
              </w:rPr>
              <w:t>individuální sporty</w:t>
            </w:r>
            <w:r w:rsidRPr="005323C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410" w:type="dxa"/>
          </w:tcPr>
          <w:p w:rsidR="002308EF" w:rsidRPr="00DC2EEC" w:rsidRDefault="002308EF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124BC" w:rsidRPr="00DC2EEC" w:rsidTr="00EC44CE">
        <w:tc>
          <w:tcPr>
            <w:tcW w:w="8365" w:type="dxa"/>
          </w:tcPr>
          <w:p w:rsidR="002124BC" w:rsidRPr="005323C2" w:rsidRDefault="00EC44CE" w:rsidP="005323C2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znam doložených příloh a podkladových materiálů </w:t>
            </w:r>
            <w:r w:rsidR="0047431B">
              <w:rPr>
                <w:rFonts w:ascii="Arial" w:hAnsi="Arial" w:cs="Arial"/>
                <w:sz w:val="20"/>
              </w:rPr>
              <w:t>viz</w:t>
            </w:r>
            <w:r w:rsidR="0047431B" w:rsidRPr="005323C2">
              <w:rPr>
                <w:rFonts w:ascii="Arial" w:hAnsi="Arial" w:cs="Arial"/>
                <w:b/>
                <w:sz w:val="20"/>
              </w:rPr>
              <w:t>.</w:t>
            </w:r>
            <w:r w:rsidR="005323C2">
              <w:rPr>
                <w:rFonts w:ascii="Arial" w:hAnsi="Arial" w:cs="Arial"/>
                <w:b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>(Příloha č. 9)</w:t>
            </w:r>
          </w:p>
          <w:p w:rsidR="00EC44CE" w:rsidRPr="00DC2EEC" w:rsidRDefault="00EC44CE" w:rsidP="00EC44CE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</w:tcPr>
          <w:p w:rsidR="002124BC" w:rsidRPr="00DC2EEC" w:rsidRDefault="002124BC" w:rsidP="002124B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2124BC" w:rsidRPr="00DC2EEC" w:rsidRDefault="002124BC" w:rsidP="002124BC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DC2EEC">
        <w:rPr>
          <w:rFonts w:ascii="Arial" w:hAnsi="Arial" w:cs="Arial"/>
          <w:color w:val="auto"/>
          <w:sz w:val="20"/>
        </w:rPr>
        <w:t xml:space="preserve">   </w:t>
      </w:r>
      <w:r w:rsidR="00EC44CE">
        <w:rPr>
          <w:rFonts w:ascii="Arial" w:hAnsi="Arial" w:cs="Arial"/>
          <w:color w:val="auto"/>
          <w:sz w:val="20"/>
        </w:rPr>
        <w:t xml:space="preserve">  * Vyplní </w:t>
      </w:r>
      <w:r w:rsidR="00264DB7">
        <w:rPr>
          <w:rFonts w:ascii="Arial" w:hAnsi="Arial" w:cs="Arial"/>
          <w:color w:val="auto"/>
          <w:sz w:val="20"/>
        </w:rPr>
        <w:t xml:space="preserve">žadatel </w:t>
      </w:r>
      <w:r w:rsidR="00EC44CE">
        <w:rPr>
          <w:rFonts w:ascii="Arial" w:hAnsi="Arial" w:cs="Arial"/>
          <w:color w:val="auto"/>
          <w:sz w:val="20"/>
        </w:rPr>
        <w:t>o dotaci</w:t>
      </w:r>
    </w:p>
    <w:p w:rsidR="00EC44CE" w:rsidRPr="00EC44CE" w:rsidRDefault="00EC44CE" w:rsidP="00EC44CE">
      <w:pPr>
        <w:rPr>
          <w:rFonts w:ascii="Arial" w:hAnsi="Arial" w:cs="Arial"/>
        </w:rPr>
      </w:pPr>
    </w:p>
    <w:p w:rsidR="00EC44CE" w:rsidRDefault="00EC44CE" w:rsidP="00EC44CE">
      <w:pPr>
        <w:rPr>
          <w:rFonts w:ascii="Arial" w:hAnsi="Arial" w:cs="Arial"/>
        </w:rPr>
      </w:pPr>
      <w:r w:rsidRPr="00EC44C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</w:p>
    <w:p w:rsidR="00EC44CE" w:rsidRPr="00EC44CE" w:rsidRDefault="00EC44CE" w:rsidP="00EC44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C44CE">
        <w:rPr>
          <w:rFonts w:ascii="Arial" w:hAnsi="Arial" w:cs="Arial"/>
        </w:rPr>
        <w:t>V Brně dne:</w:t>
      </w:r>
    </w:p>
    <w:p w:rsidR="00EC44CE" w:rsidRPr="00EC44CE" w:rsidRDefault="00EC44CE" w:rsidP="00EC44CE">
      <w:pPr>
        <w:rPr>
          <w:rFonts w:ascii="Arial" w:hAnsi="Arial" w:cs="Arial"/>
        </w:rPr>
      </w:pPr>
    </w:p>
    <w:p w:rsidR="00EC44CE" w:rsidRPr="00EC44CE" w:rsidRDefault="00EC44CE" w:rsidP="00EC44CE">
      <w:pPr>
        <w:rPr>
          <w:rFonts w:ascii="Arial" w:hAnsi="Arial" w:cs="Arial"/>
        </w:rPr>
      </w:pPr>
    </w:p>
    <w:p w:rsidR="00EC44CE" w:rsidRPr="00EC44CE" w:rsidRDefault="00EC44CE" w:rsidP="00EC44CE">
      <w:pPr>
        <w:rPr>
          <w:rFonts w:ascii="Arial" w:hAnsi="Arial" w:cs="Arial"/>
        </w:rPr>
      </w:pPr>
      <w:r w:rsidRPr="00EC44CE">
        <w:rPr>
          <w:rFonts w:ascii="Arial" w:hAnsi="Arial" w:cs="Arial"/>
        </w:rPr>
        <w:t xml:space="preserve">      </w:t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="00843C8C">
        <w:rPr>
          <w:rFonts w:ascii="Arial" w:hAnsi="Arial" w:cs="Arial"/>
        </w:rPr>
        <w:t>…….</w:t>
      </w:r>
      <w:r w:rsidRPr="00EC44CE">
        <w:rPr>
          <w:rFonts w:ascii="Arial" w:hAnsi="Arial" w:cs="Arial"/>
        </w:rPr>
        <w:t>……………………………………</w:t>
      </w:r>
      <w:r w:rsidR="00843C8C">
        <w:rPr>
          <w:rFonts w:ascii="Arial" w:hAnsi="Arial" w:cs="Arial"/>
        </w:rPr>
        <w:t>……….</w:t>
      </w:r>
      <w:r w:rsidRPr="00EC44CE">
        <w:rPr>
          <w:rFonts w:ascii="Arial" w:hAnsi="Arial" w:cs="Arial"/>
        </w:rPr>
        <w:t>………</w:t>
      </w:r>
    </w:p>
    <w:p w:rsidR="00EC44CE" w:rsidRPr="00EC44CE" w:rsidRDefault="00EC44CE" w:rsidP="00EC44CE">
      <w:pPr>
        <w:rPr>
          <w:rFonts w:ascii="Arial" w:hAnsi="Arial" w:cs="Arial"/>
        </w:rPr>
      </w:pP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  <w:t>podpis statutárního zástupce/statutárních zástupců</w:t>
      </w:r>
    </w:p>
    <w:p w:rsidR="00EC44CE" w:rsidRPr="00EC44CE" w:rsidRDefault="00EC44CE" w:rsidP="00EC44CE">
      <w:pPr>
        <w:rPr>
          <w:rFonts w:ascii="Arial" w:hAnsi="Arial" w:cs="Arial"/>
        </w:rPr>
      </w:pPr>
      <w:r w:rsidRPr="00EC44CE">
        <w:rPr>
          <w:rFonts w:ascii="Arial" w:hAnsi="Arial" w:cs="Arial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EC44CE">
        <w:rPr>
          <w:rFonts w:ascii="Arial" w:hAnsi="Arial" w:cs="Arial"/>
        </w:rPr>
        <w:t>razítko organizace</w:t>
      </w:r>
    </w:p>
    <w:p w:rsidR="00EC44CE" w:rsidRPr="00EC44CE" w:rsidRDefault="00EC44CE" w:rsidP="00EC44CE">
      <w:pPr>
        <w:rPr>
          <w:rFonts w:ascii="Arial" w:hAnsi="Arial" w:cs="Arial"/>
          <w:strike/>
        </w:rPr>
      </w:pPr>
    </w:p>
    <w:p w:rsidR="00B001DC" w:rsidRDefault="002124BC" w:rsidP="007F5A51">
      <w:bookmarkStart w:id="0" w:name="_GoBack"/>
      <w:bookmarkEnd w:id="0"/>
      <w:r w:rsidRPr="00EC44CE">
        <w:rPr>
          <w:rFonts w:ascii="Arial" w:hAnsi="Arial" w:cs="Arial"/>
        </w:rPr>
        <w:t xml:space="preserve">       </w:t>
      </w:r>
      <w:r w:rsidRPr="00D27ED6">
        <w:rPr>
          <w:rFonts w:ascii="Arial" w:hAnsi="Arial" w:cs="Arial"/>
        </w:rPr>
        <w:t xml:space="preserve">      </w:t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Pr="00D27ED6">
        <w:rPr>
          <w:rFonts w:ascii="Arial" w:hAnsi="Arial" w:cs="Arial"/>
        </w:rPr>
        <w:tab/>
      </w:r>
      <w:r w:rsidR="00B001DC" w:rsidRPr="00303353">
        <w:t xml:space="preserve">             </w:t>
      </w:r>
    </w:p>
    <w:sectPr w:rsidR="00B001DC" w:rsidSect="00264DB7">
      <w:pgSz w:w="11906" w:h="16838"/>
      <w:pgMar w:top="568" w:right="1274" w:bottom="284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5AE" w:rsidRDefault="00FB45AE" w:rsidP="007A3A44">
      <w:r>
        <w:separator/>
      </w:r>
    </w:p>
  </w:endnote>
  <w:endnote w:type="continuationSeparator" w:id="0">
    <w:p w:rsidR="00FB45AE" w:rsidRDefault="00FB45AE" w:rsidP="007A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5AE" w:rsidRDefault="00FB45AE" w:rsidP="007A3A44">
      <w:r>
        <w:separator/>
      </w:r>
    </w:p>
  </w:footnote>
  <w:footnote w:type="continuationSeparator" w:id="0">
    <w:p w:rsidR="00FB45AE" w:rsidRDefault="00FB45AE" w:rsidP="007A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71AFD"/>
    <w:multiLevelType w:val="hybridMultilevel"/>
    <w:tmpl w:val="566010E6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AFC"/>
    <w:multiLevelType w:val="hybridMultilevel"/>
    <w:tmpl w:val="D712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D6E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FC27CBC"/>
    <w:multiLevelType w:val="hybridMultilevel"/>
    <w:tmpl w:val="0C30E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083033"/>
    <w:multiLevelType w:val="hybridMultilevel"/>
    <w:tmpl w:val="923452B6"/>
    <w:lvl w:ilvl="0" w:tplc="2462172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2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3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A7E"/>
    <w:rsid w:val="0001135D"/>
    <w:rsid w:val="0001456E"/>
    <w:rsid w:val="00015714"/>
    <w:rsid w:val="00017BD6"/>
    <w:rsid w:val="00020173"/>
    <w:rsid w:val="00023745"/>
    <w:rsid w:val="000254EC"/>
    <w:rsid w:val="000275E7"/>
    <w:rsid w:val="00030454"/>
    <w:rsid w:val="00030A3C"/>
    <w:rsid w:val="00033613"/>
    <w:rsid w:val="00036105"/>
    <w:rsid w:val="00036CC7"/>
    <w:rsid w:val="00047082"/>
    <w:rsid w:val="0004750E"/>
    <w:rsid w:val="00055168"/>
    <w:rsid w:val="000568F5"/>
    <w:rsid w:val="00057215"/>
    <w:rsid w:val="0006195D"/>
    <w:rsid w:val="0006210E"/>
    <w:rsid w:val="00064033"/>
    <w:rsid w:val="00076ACD"/>
    <w:rsid w:val="000772B9"/>
    <w:rsid w:val="00077A3A"/>
    <w:rsid w:val="00080ECD"/>
    <w:rsid w:val="00086E64"/>
    <w:rsid w:val="00094F14"/>
    <w:rsid w:val="00095298"/>
    <w:rsid w:val="000A4265"/>
    <w:rsid w:val="000A7FF4"/>
    <w:rsid w:val="000B3920"/>
    <w:rsid w:val="000B3BD4"/>
    <w:rsid w:val="000C1CD9"/>
    <w:rsid w:val="000C1CF5"/>
    <w:rsid w:val="000C4016"/>
    <w:rsid w:val="000C52A5"/>
    <w:rsid w:val="000D0C54"/>
    <w:rsid w:val="000D270C"/>
    <w:rsid w:val="000D5871"/>
    <w:rsid w:val="000D7377"/>
    <w:rsid w:val="000D7E1E"/>
    <w:rsid w:val="000E3FA9"/>
    <w:rsid w:val="000E45A8"/>
    <w:rsid w:val="000E4653"/>
    <w:rsid w:val="000E6690"/>
    <w:rsid w:val="000F0E5F"/>
    <w:rsid w:val="000F4CFC"/>
    <w:rsid w:val="00102784"/>
    <w:rsid w:val="00102964"/>
    <w:rsid w:val="0010333B"/>
    <w:rsid w:val="001033D0"/>
    <w:rsid w:val="00107094"/>
    <w:rsid w:val="001136D0"/>
    <w:rsid w:val="00115EBF"/>
    <w:rsid w:val="00121921"/>
    <w:rsid w:val="00124E47"/>
    <w:rsid w:val="00132895"/>
    <w:rsid w:val="001329EE"/>
    <w:rsid w:val="00134A08"/>
    <w:rsid w:val="00153D9A"/>
    <w:rsid w:val="00154F38"/>
    <w:rsid w:val="00156017"/>
    <w:rsid w:val="0015677B"/>
    <w:rsid w:val="001600CF"/>
    <w:rsid w:val="001636E2"/>
    <w:rsid w:val="00164762"/>
    <w:rsid w:val="00166392"/>
    <w:rsid w:val="00166BE4"/>
    <w:rsid w:val="00171915"/>
    <w:rsid w:val="00171C36"/>
    <w:rsid w:val="00180AC0"/>
    <w:rsid w:val="00181B0C"/>
    <w:rsid w:val="00182174"/>
    <w:rsid w:val="00182808"/>
    <w:rsid w:val="00184888"/>
    <w:rsid w:val="00184F3F"/>
    <w:rsid w:val="00194E9E"/>
    <w:rsid w:val="001A0259"/>
    <w:rsid w:val="001A6A2E"/>
    <w:rsid w:val="001B634A"/>
    <w:rsid w:val="001C33C9"/>
    <w:rsid w:val="001C6481"/>
    <w:rsid w:val="001C6A4E"/>
    <w:rsid w:val="001D3A6D"/>
    <w:rsid w:val="001E2F6D"/>
    <w:rsid w:val="001E7096"/>
    <w:rsid w:val="001F6B50"/>
    <w:rsid w:val="00202611"/>
    <w:rsid w:val="002039CB"/>
    <w:rsid w:val="00206B7C"/>
    <w:rsid w:val="002124BC"/>
    <w:rsid w:val="00215F69"/>
    <w:rsid w:val="0022318D"/>
    <w:rsid w:val="002241E2"/>
    <w:rsid w:val="002304FD"/>
    <w:rsid w:val="002308EF"/>
    <w:rsid w:val="0023166B"/>
    <w:rsid w:val="00235462"/>
    <w:rsid w:val="00240FB7"/>
    <w:rsid w:val="002451D3"/>
    <w:rsid w:val="00245CB0"/>
    <w:rsid w:val="00253826"/>
    <w:rsid w:val="00253D30"/>
    <w:rsid w:val="00254399"/>
    <w:rsid w:val="002627EE"/>
    <w:rsid w:val="00264DB7"/>
    <w:rsid w:val="00266331"/>
    <w:rsid w:val="0026735B"/>
    <w:rsid w:val="00267988"/>
    <w:rsid w:val="0027272B"/>
    <w:rsid w:val="00273009"/>
    <w:rsid w:val="00274A5A"/>
    <w:rsid w:val="00276C8D"/>
    <w:rsid w:val="00281A5F"/>
    <w:rsid w:val="00286E7E"/>
    <w:rsid w:val="00290214"/>
    <w:rsid w:val="002A0414"/>
    <w:rsid w:val="002B0050"/>
    <w:rsid w:val="002B04A5"/>
    <w:rsid w:val="002B27D4"/>
    <w:rsid w:val="002B49E8"/>
    <w:rsid w:val="002B5940"/>
    <w:rsid w:val="002B5C80"/>
    <w:rsid w:val="002B6848"/>
    <w:rsid w:val="002B7917"/>
    <w:rsid w:val="002C011F"/>
    <w:rsid w:val="002C01C8"/>
    <w:rsid w:val="002D114A"/>
    <w:rsid w:val="002D2608"/>
    <w:rsid w:val="002D39D3"/>
    <w:rsid w:val="002D45FD"/>
    <w:rsid w:val="002E7EB1"/>
    <w:rsid w:val="002F0936"/>
    <w:rsid w:val="002F230D"/>
    <w:rsid w:val="002F509E"/>
    <w:rsid w:val="002F6AEB"/>
    <w:rsid w:val="002F6B83"/>
    <w:rsid w:val="002F7229"/>
    <w:rsid w:val="00304EEC"/>
    <w:rsid w:val="003069C2"/>
    <w:rsid w:val="003073C5"/>
    <w:rsid w:val="003156ED"/>
    <w:rsid w:val="0031610F"/>
    <w:rsid w:val="00330958"/>
    <w:rsid w:val="003329F4"/>
    <w:rsid w:val="00332FE6"/>
    <w:rsid w:val="00333765"/>
    <w:rsid w:val="00337E11"/>
    <w:rsid w:val="0034427B"/>
    <w:rsid w:val="00347D0A"/>
    <w:rsid w:val="003505FB"/>
    <w:rsid w:val="00353654"/>
    <w:rsid w:val="0036411B"/>
    <w:rsid w:val="00365626"/>
    <w:rsid w:val="0036757A"/>
    <w:rsid w:val="00372756"/>
    <w:rsid w:val="0037366B"/>
    <w:rsid w:val="00373F0D"/>
    <w:rsid w:val="003745B8"/>
    <w:rsid w:val="00375BB4"/>
    <w:rsid w:val="00380D34"/>
    <w:rsid w:val="003903B1"/>
    <w:rsid w:val="00391805"/>
    <w:rsid w:val="00392096"/>
    <w:rsid w:val="003A68F6"/>
    <w:rsid w:val="003A7771"/>
    <w:rsid w:val="003B08AA"/>
    <w:rsid w:val="003B0FA3"/>
    <w:rsid w:val="003B24B1"/>
    <w:rsid w:val="003B2F5F"/>
    <w:rsid w:val="003B4F58"/>
    <w:rsid w:val="003C2439"/>
    <w:rsid w:val="003C422D"/>
    <w:rsid w:val="003C46D9"/>
    <w:rsid w:val="003C5227"/>
    <w:rsid w:val="003C7304"/>
    <w:rsid w:val="003D258E"/>
    <w:rsid w:val="003D4F99"/>
    <w:rsid w:val="003E0FA2"/>
    <w:rsid w:val="003E5A3E"/>
    <w:rsid w:val="003F2B69"/>
    <w:rsid w:val="00400D05"/>
    <w:rsid w:val="00410D80"/>
    <w:rsid w:val="00414099"/>
    <w:rsid w:val="0042572B"/>
    <w:rsid w:val="00425E0C"/>
    <w:rsid w:val="0044131B"/>
    <w:rsid w:val="00452D9D"/>
    <w:rsid w:val="0046145F"/>
    <w:rsid w:val="004636E9"/>
    <w:rsid w:val="0047431B"/>
    <w:rsid w:val="00474986"/>
    <w:rsid w:val="004754A2"/>
    <w:rsid w:val="004813FE"/>
    <w:rsid w:val="004820F3"/>
    <w:rsid w:val="00494EC2"/>
    <w:rsid w:val="00497AB0"/>
    <w:rsid w:val="004B27FA"/>
    <w:rsid w:val="004B29C2"/>
    <w:rsid w:val="004B37AE"/>
    <w:rsid w:val="004B75A6"/>
    <w:rsid w:val="004C7E08"/>
    <w:rsid w:val="004F0654"/>
    <w:rsid w:val="004F6039"/>
    <w:rsid w:val="00501AD7"/>
    <w:rsid w:val="00504A18"/>
    <w:rsid w:val="00507290"/>
    <w:rsid w:val="005101D2"/>
    <w:rsid w:val="00514DB6"/>
    <w:rsid w:val="0052108C"/>
    <w:rsid w:val="00523CF7"/>
    <w:rsid w:val="00523D3A"/>
    <w:rsid w:val="005313B1"/>
    <w:rsid w:val="005323C2"/>
    <w:rsid w:val="00533573"/>
    <w:rsid w:val="00534C51"/>
    <w:rsid w:val="005446E4"/>
    <w:rsid w:val="00546BA4"/>
    <w:rsid w:val="005576A4"/>
    <w:rsid w:val="00561D1B"/>
    <w:rsid w:val="005624DF"/>
    <w:rsid w:val="005635F7"/>
    <w:rsid w:val="00565406"/>
    <w:rsid w:val="00565BF2"/>
    <w:rsid w:val="00570241"/>
    <w:rsid w:val="00571DFC"/>
    <w:rsid w:val="005812FF"/>
    <w:rsid w:val="005838AA"/>
    <w:rsid w:val="00591FB6"/>
    <w:rsid w:val="0059434B"/>
    <w:rsid w:val="005A1013"/>
    <w:rsid w:val="005A14C4"/>
    <w:rsid w:val="005A6D9A"/>
    <w:rsid w:val="005B03E4"/>
    <w:rsid w:val="005B0B24"/>
    <w:rsid w:val="005B3107"/>
    <w:rsid w:val="005B4089"/>
    <w:rsid w:val="005C506C"/>
    <w:rsid w:val="005D152A"/>
    <w:rsid w:val="005D673E"/>
    <w:rsid w:val="005E08C2"/>
    <w:rsid w:val="005F1171"/>
    <w:rsid w:val="005F68A0"/>
    <w:rsid w:val="006034F8"/>
    <w:rsid w:val="006067FE"/>
    <w:rsid w:val="006157B9"/>
    <w:rsid w:val="00615867"/>
    <w:rsid w:val="00616E25"/>
    <w:rsid w:val="0062384E"/>
    <w:rsid w:val="00625566"/>
    <w:rsid w:val="00625BBB"/>
    <w:rsid w:val="00630F5B"/>
    <w:rsid w:val="0063730A"/>
    <w:rsid w:val="00646EB5"/>
    <w:rsid w:val="00660FCF"/>
    <w:rsid w:val="00664EA5"/>
    <w:rsid w:val="00665C94"/>
    <w:rsid w:val="00671F19"/>
    <w:rsid w:val="006730D7"/>
    <w:rsid w:val="006754B7"/>
    <w:rsid w:val="006A52AE"/>
    <w:rsid w:val="006A5BE6"/>
    <w:rsid w:val="006B0077"/>
    <w:rsid w:val="006B138C"/>
    <w:rsid w:val="006B21D2"/>
    <w:rsid w:val="006B281E"/>
    <w:rsid w:val="006B451A"/>
    <w:rsid w:val="006B6950"/>
    <w:rsid w:val="006C7573"/>
    <w:rsid w:val="006D1706"/>
    <w:rsid w:val="006D3189"/>
    <w:rsid w:val="006E25D1"/>
    <w:rsid w:val="006E645D"/>
    <w:rsid w:val="006F62E0"/>
    <w:rsid w:val="0070067B"/>
    <w:rsid w:val="007122CA"/>
    <w:rsid w:val="00713D8A"/>
    <w:rsid w:val="00727CEC"/>
    <w:rsid w:val="00731220"/>
    <w:rsid w:val="007336A1"/>
    <w:rsid w:val="0073404B"/>
    <w:rsid w:val="00743EE8"/>
    <w:rsid w:val="0074521F"/>
    <w:rsid w:val="0075238E"/>
    <w:rsid w:val="00763C8A"/>
    <w:rsid w:val="00765E5D"/>
    <w:rsid w:val="0076673E"/>
    <w:rsid w:val="0077176A"/>
    <w:rsid w:val="00782236"/>
    <w:rsid w:val="007851D2"/>
    <w:rsid w:val="007867BC"/>
    <w:rsid w:val="007870B7"/>
    <w:rsid w:val="00793821"/>
    <w:rsid w:val="00795B69"/>
    <w:rsid w:val="0079788E"/>
    <w:rsid w:val="007A3A44"/>
    <w:rsid w:val="007A3B7B"/>
    <w:rsid w:val="007A6A35"/>
    <w:rsid w:val="007B29E1"/>
    <w:rsid w:val="007B40B9"/>
    <w:rsid w:val="007B60EE"/>
    <w:rsid w:val="007C1B96"/>
    <w:rsid w:val="007C1D46"/>
    <w:rsid w:val="007C2D1A"/>
    <w:rsid w:val="007D1C39"/>
    <w:rsid w:val="007D691B"/>
    <w:rsid w:val="007D6F99"/>
    <w:rsid w:val="007E5FCB"/>
    <w:rsid w:val="007E6075"/>
    <w:rsid w:val="007E78BE"/>
    <w:rsid w:val="007E7902"/>
    <w:rsid w:val="007F020E"/>
    <w:rsid w:val="007F2CA5"/>
    <w:rsid w:val="007F5A51"/>
    <w:rsid w:val="0080099D"/>
    <w:rsid w:val="00807217"/>
    <w:rsid w:val="00810443"/>
    <w:rsid w:val="0081177E"/>
    <w:rsid w:val="0081453E"/>
    <w:rsid w:val="008227C8"/>
    <w:rsid w:val="00822B62"/>
    <w:rsid w:val="00823A8D"/>
    <w:rsid w:val="008262B4"/>
    <w:rsid w:val="008317C4"/>
    <w:rsid w:val="00835E95"/>
    <w:rsid w:val="00840B51"/>
    <w:rsid w:val="00843C8C"/>
    <w:rsid w:val="00855C50"/>
    <w:rsid w:val="00860C16"/>
    <w:rsid w:val="00861AD4"/>
    <w:rsid w:val="0086304E"/>
    <w:rsid w:val="00863BE5"/>
    <w:rsid w:val="00867969"/>
    <w:rsid w:val="00873EAD"/>
    <w:rsid w:val="0087402C"/>
    <w:rsid w:val="00875343"/>
    <w:rsid w:val="008773AA"/>
    <w:rsid w:val="008776C3"/>
    <w:rsid w:val="0088176F"/>
    <w:rsid w:val="00881F86"/>
    <w:rsid w:val="0088371E"/>
    <w:rsid w:val="00883CF6"/>
    <w:rsid w:val="00892186"/>
    <w:rsid w:val="00896C19"/>
    <w:rsid w:val="00897719"/>
    <w:rsid w:val="008A16C0"/>
    <w:rsid w:val="008A34CA"/>
    <w:rsid w:val="008B3236"/>
    <w:rsid w:val="008B47A7"/>
    <w:rsid w:val="008C20B6"/>
    <w:rsid w:val="008C2587"/>
    <w:rsid w:val="008C355F"/>
    <w:rsid w:val="008C49C6"/>
    <w:rsid w:val="008C6718"/>
    <w:rsid w:val="008C73E4"/>
    <w:rsid w:val="008D3A00"/>
    <w:rsid w:val="008E2BCF"/>
    <w:rsid w:val="008F17CF"/>
    <w:rsid w:val="008F5E75"/>
    <w:rsid w:val="008F7FA8"/>
    <w:rsid w:val="00907995"/>
    <w:rsid w:val="00912CC7"/>
    <w:rsid w:val="00913DEB"/>
    <w:rsid w:val="00913EFA"/>
    <w:rsid w:val="009144F8"/>
    <w:rsid w:val="009167B6"/>
    <w:rsid w:val="00920F24"/>
    <w:rsid w:val="009229AB"/>
    <w:rsid w:val="00923E93"/>
    <w:rsid w:val="00926E64"/>
    <w:rsid w:val="009439CA"/>
    <w:rsid w:val="00943F2C"/>
    <w:rsid w:val="009453D9"/>
    <w:rsid w:val="00945416"/>
    <w:rsid w:val="00952B64"/>
    <w:rsid w:val="00954DF1"/>
    <w:rsid w:val="00957CF5"/>
    <w:rsid w:val="0096261C"/>
    <w:rsid w:val="00963990"/>
    <w:rsid w:val="009712DE"/>
    <w:rsid w:val="00981458"/>
    <w:rsid w:val="00985951"/>
    <w:rsid w:val="00987BC0"/>
    <w:rsid w:val="009A4A7E"/>
    <w:rsid w:val="009B0341"/>
    <w:rsid w:val="009B085A"/>
    <w:rsid w:val="009B3422"/>
    <w:rsid w:val="009B54C5"/>
    <w:rsid w:val="009B6910"/>
    <w:rsid w:val="009C3DA7"/>
    <w:rsid w:val="009C52C5"/>
    <w:rsid w:val="009D18F9"/>
    <w:rsid w:val="009D19A4"/>
    <w:rsid w:val="009D19CC"/>
    <w:rsid w:val="009D42CE"/>
    <w:rsid w:val="009E1F2B"/>
    <w:rsid w:val="009E3CD8"/>
    <w:rsid w:val="009E69DB"/>
    <w:rsid w:val="009F0AAC"/>
    <w:rsid w:val="009F201F"/>
    <w:rsid w:val="009F2330"/>
    <w:rsid w:val="009F2BB4"/>
    <w:rsid w:val="00A007A6"/>
    <w:rsid w:val="00A031F3"/>
    <w:rsid w:val="00A21745"/>
    <w:rsid w:val="00A223FE"/>
    <w:rsid w:val="00A27BC2"/>
    <w:rsid w:val="00A324CF"/>
    <w:rsid w:val="00A32BA2"/>
    <w:rsid w:val="00A34A7A"/>
    <w:rsid w:val="00A505DD"/>
    <w:rsid w:val="00A50804"/>
    <w:rsid w:val="00A51030"/>
    <w:rsid w:val="00A51B66"/>
    <w:rsid w:val="00A54A68"/>
    <w:rsid w:val="00A54D4E"/>
    <w:rsid w:val="00A564B7"/>
    <w:rsid w:val="00A610BE"/>
    <w:rsid w:val="00A64957"/>
    <w:rsid w:val="00A818A1"/>
    <w:rsid w:val="00A842C8"/>
    <w:rsid w:val="00AA1A3F"/>
    <w:rsid w:val="00AB3827"/>
    <w:rsid w:val="00AB59B0"/>
    <w:rsid w:val="00AB5FB0"/>
    <w:rsid w:val="00AC3138"/>
    <w:rsid w:val="00AC3F45"/>
    <w:rsid w:val="00AC63EE"/>
    <w:rsid w:val="00AD5D3E"/>
    <w:rsid w:val="00AE0D32"/>
    <w:rsid w:val="00AE15FD"/>
    <w:rsid w:val="00AE1BFC"/>
    <w:rsid w:val="00AE384F"/>
    <w:rsid w:val="00B001DC"/>
    <w:rsid w:val="00B02DBD"/>
    <w:rsid w:val="00B03DDC"/>
    <w:rsid w:val="00B04ADD"/>
    <w:rsid w:val="00B07F4C"/>
    <w:rsid w:val="00B15AB1"/>
    <w:rsid w:val="00B161D0"/>
    <w:rsid w:val="00B17BA6"/>
    <w:rsid w:val="00B20302"/>
    <w:rsid w:val="00B214EE"/>
    <w:rsid w:val="00B24F0C"/>
    <w:rsid w:val="00B26645"/>
    <w:rsid w:val="00B36881"/>
    <w:rsid w:val="00B36C49"/>
    <w:rsid w:val="00B37619"/>
    <w:rsid w:val="00B423FB"/>
    <w:rsid w:val="00B4488A"/>
    <w:rsid w:val="00B50ABF"/>
    <w:rsid w:val="00B56F1D"/>
    <w:rsid w:val="00B57CBB"/>
    <w:rsid w:val="00B63E97"/>
    <w:rsid w:val="00B63EE9"/>
    <w:rsid w:val="00B672CF"/>
    <w:rsid w:val="00B71ACF"/>
    <w:rsid w:val="00B72AB5"/>
    <w:rsid w:val="00B74122"/>
    <w:rsid w:val="00B87E86"/>
    <w:rsid w:val="00BA2FC0"/>
    <w:rsid w:val="00BA3740"/>
    <w:rsid w:val="00BA6DF0"/>
    <w:rsid w:val="00BB4DC4"/>
    <w:rsid w:val="00BB714C"/>
    <w:rsid w:val="00BB7945"/>
    <w:rsid w:val="00BB7C85"/>
    <w:rsid w:val="00BC0CAA"/>
    <w:rsid w:val="00BC6A7B"/>
    <w:rsid w:val="00BC7ACC"/>
    <w:rsid w:val="00BD12FB"/>
    <w:rsid w:val="00BD2620"/>
    <w:rsid w:val="00BD372B"/>
    <w:rsid w:val="00BD390C"/>
    <w:rsid w:val="00BD631E"/>
    <w:rsid w:val="00BE145D"/>
    <w:rsid w:val="00BE38A7"/>
    <w:rsid w:val="00BE5603"/>
    <w:rsid w:val="00BE5A44"/>
    <w:rsid w:val="00BE6A4A"/>
    <w:rsid w:val="00BE7052"/>
    <w:rsid w:val="00BF5FC8"/>
    <w:rsid w:val="00BF635D"/>
    <w:rsid w:val="00C03F27"/>
    <w:rsid w:val="00C04A7E"/>
    <w:rsid w:val="00C12412"/>
    <w:rsid w:val="00C215E9"/>
    <w:rsid w:val="00C228A9"/>
    <w:rsid w:val="00C241B9"/>
    <w:rsid w:val="00C40768"/>
    <w:rsid w:val="00C479A6"/>
    <w:rsid w:val="00C50F35"/>
    <w:rsid w:val="00C55DAC"/>
    <w:rsid w:val="00C5768D"/>
    <w:rsid w:val="00C668A2"/>
    <w:rsid w:val="00C7702E"/>
    <w:rsid w:val="00C8363F"/>
    <w:rsid w:val="00C86E46"/>
    <w:rsid w:val="00C925C8"/>
    <w:rsid w:val="00C94168"/>
    <w:rsid w:val="00CA080A"/>
    <w:rsid w:val="00CA1D74"/>
    <w:rsid w:val="00CA515E"/>
    <w:rsid w:val="00CA59E3"/>
    <w:rsid w:val="00CA5FDA"/>
    <w:rsid w:val="00CB3608"/>
    <w:rsid w:val="00CB3AFA"/>
    <w:rsid w:val="00CC2BF3"/>
    <w:rsid w:val="00CC2C63"/>
    <w:rsid w:val="00CC5104"/>
    <w:rsid w:val="00CC5FDD"/>
    <w:rsid w:val="00CC7960"/>
    <w:rsid w:val="00CD608E"/>
    <w:rsid w:val="00CE0EB4"/>
    <w:rsid w:val="00CF1554"/>
    <w:rsid w:val="00D00F65"/>
    <w:rsid w:val="00D01BEE"/>
    <w:rsid w:val="00D02CE2"/>
    <w:rsid w:val="00D12818"/>
    <w:rsid w:val="00D24ED6"/>
    <w:rsid w:val="00D31A44"/>
    <w:rsid w:val="00D43755"/>
    <w:rsid w:val="00D438C8"/>
    <w:rsid w:val="00D46823"/>
    <w:rsid w:val="00D546F4"/>
    <w:rsid w:val="00D63037"/>
    <w:rsid w:val="00D66042"/>
    <w:rsid w:val="00D66F0E"/>
    <w:rsid w:val="00D67339"/>
    <w:rsid w:val="00D7273B"/>
    <w:rsid w:val="00D739FF"/>
    <w:rsid w:val="00D81467"/>
    <w:rsid w:val="00D87B77"/>
    <w:rsid w:val="00D914D1"/>
    <w:rsid w:val="00D92277"/>
    <w:rsid w:val="00DA0C38"/>
    <w:rsid w:val="00DA68E1"/>
    <w:rsid w:val="00DB035C"/>
    <w:rsid w:val="00DC7375"/>
    <w:rsid w:val="00DD00F0"/>
    <w:rsid w:val="00DD0193"/>
    <w:rsid w:val="00DD218C"/>
    <w:rsid w:val="00DD2754"/>
    <w:rsid w:val="00DD28BC"/>
    <w:rsid w:val="00DD4E6C"/>
    <w:rsid w:val="00DD59E8"/>
    <w:rsid w:val="00DD71A9"/>
    <w:rsid w:val="00DD7DA9"/>
    <w:rsid w:val="00DE0A4F"/>
    <w:rsid w:val="00DE519F"/>
    <w:rsid w:val="00DF2B83"/>
    <w:rsid w:val="00DF706C"/>
    <w:rsid w:val="00E01695"/>
    <w:rsid w:val="00E05136"/>
    <w:rsid w:val="00E13EA1"/>
    <w:rsid w:val="00E217B1"/>
    <w:rsid w:val="00E275F6"/>
    <w:rsid w:val="00E324CD"/>
    <w:rsid w:val="00E332AD"/>
    <w:rsid w:val="00E3789E"/>
    <w:rsid w:val="00E40F05"/>
    <w:rsid w:val="00E41543"/>
    <w:rsid w:val="00E44CBB"/>
    <w:rsid w:val="00E51482"/>
    <w:rsid w:val="00E53ED7"/>
    <w:rsid w:val="00E549E6"/>
    <w:rsid w:val="00E54B3F"/>
    <w:rsid w:val="00E54F67"/>
    <w:rsid w:val="00E55F17"/>
    <w:rsid w:val="00E61C4E"/>
    <w:rsid w:val="00E76AA2"/>
    <w:rsid w:val="00E834B0"/>
    <w:rsid w:val="00E90857"/>
    <w:rsid w:val="00E9489E"/>
    <w:rsid w:val="00E958AA"/>
    <w:rsid w:val="00EA2EA2"/>
    <w:rsid w:val="00EA40CF"/>
    <w:rsid w:val="00EA491A"/>
    <w:rsid w:val="00EA5468"/>
    <w:rsid w:val="00EA5761"/>
    <w:rsid w:val="00EA7BC7"/>
    <w:rsid w:val="00EB43C8"/>
    <w:rsid w:val="00EB50F6"/>
    <w:rsid w:val="00EC44CE"/>
    <w:rsid w:val="00ED7702"/>
    <w:rsid w:val="00EE6180"/>
    <w:rsid w:val="00EE6B97"/>
    <w:rsid w:val="00EF1E1E"/>
    <w:rsid w:val="00EF3831"/>
    <w:rsid w:val="00EF44BF"/>
    <w:rsid w:val="00EF751E"/>
    <w:rsid w:val="00F02D65"/>
    <w:rsid w:val="00F16D5E"/>
    <w:rsid w:val="00F277D5"/>
    <w:rsid w:val="00F31C2F"/>
    <w:rsid w:val="00F31EAB"/>
    <w:rsid w:val="00F32D0D"/>
    <w:rsid w:val="00F35354"/>
    <w:rsid w:val="00F400C6"/>
    <w:rsid w:val="00F40419"/>
    <w:rsid w:val="00F4065B"/>
    <w:rsid w:val="00F40B72"/>
    <w:rsid w:val="00F458DC"/>
    <w:rsid w:val="00F470CE"/>
    <w:rsid w:val="00F5026D"/>
    <w:rsid w:val="00F50FF0"/>
    <w:rsid w:val="00F5295F"/>
    <w:rsid w:val="00F71CE3"/>
    <w:rsid w:val="00F72ABA"/>
    <w:rsid w:val="00F734B7"/>
    <w:rsid w:val="00F74A7E"/>
    <w:rsid w:val="00F77096"/>
    <w:rsid w:val="00F77160"/>
    <w:rsid w:val="00F810D5"/>
    <w:rsid w:val="00F824A4"/>
    <w:rsid w:val="00F83CB7"/>
    <w:rsid w:val="00F86D50"/>
    <w:rsid w:val="00F941FF"/>
    <w:rsid w:val="00F94C8A"/>
    <w:rsid w:val="00F96F7B"/>
    <w:rsid w:val="00F9701A"/>
    <w:rsid w:val="00FA2229"/>
    <w:rsid w:val="00FA59C9"/>
    <w:rsid w:val="00FB1739"/>
    <w:rsid w:val="00FB2491"/>
    <w:rsid w:val="00FB2655"/>
    <w:rsid w:val="00FB3768"/>
    <w:rsid w:val="00FB45AE"/>
    <w:rsid w:val="00FB66F8"/>
    <w:rsid w:val="00FC0AE4"/>
    <w:rsid w:val="00FC3396"/>
    <w:rsid w:val="00FC4638"/>
    <w:rsid w:val="00FD0552"/>
    <w:rsid w:val="00FD06F0"/>
    <w:rsid w:val="00FD2613"/>
    <w:rsid w:val="00FD696E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558B53-2392-455E-AB91-536CECC4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A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74A7E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03DDC"/>
    <w:rPr>
      <w:rFonts w:cs="Times New Roman"/>
      <w:color w:val="000000"/>
      <w:sz w:val="24"/>
    </w:rPr>
  </w:style>
  <w:style w:type="paragraph" w:customStyle="1" w:styleId="Texttabulky">
    <w:name w:val="Text tabulky"/>
    <w:uiPriority w:val="99"/>
    <w:rsid w:val="00F74A7E"/>
    <w:pPr>
      <w:widowControl w:val="0"/>
    </w:pPr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D71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B1D62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DD71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1D62"/>
    <w:rPr>
      <w:sz w:val="20"/>
      <w:szCs w:val="20"/>
    </w:rPr>
  </w:style>
  <w:style w:type="paragraph" w:customStyle="1" w:styleId="odstavec">
    <w:name w:val="odstavec"/>
    <w:basedOn w:val="Normln"/>
    <w:uiPriority w:val="99"/>
    <w:rsid w:val="005313B1"/>
    <w:pPr>
      <w:jc w:val="both"/>
    </w:pPr>
    <w:rPr>
      <w:rFonts w:ascii="Verdana" w:hAnsi="Verdana"/>
      <w:color w:val="333399"/>
    </w:rPr>
  </w:style>
  <w:style w:type="paragraph" w:customStyle="1" w:styleId="psmeno">
    <w:name w:val="písmeno"/>
    <w:basedOn w:val="Normln"/>
    <w:uiPriority w:val="99"/>
    <w:rsid w:val="005313B1"/>
    <w:pPr>
      <w:numPr>
        <w:numId w:val="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F71CE3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F71CE3"/>
    <w:rPr>
      <w:rFonts w:ascii="Verdana" w:hAnsi="Verdana" w:cs="Times New Roman"/>
      <w:i/>
      <w:color w:val="333399"/>
    </w:rPr>
  </w:style>
  <w:style w:type="paragraph" w:styleId="Odstavecseseznamem">
    <w:name w:val="List Paragraph"/>
    <w:basedOn w:val="Normln"/>
    <w:uiPriority w:val="34"/>
    <w:qFormat/>
    <w:rsid w:val="00F50FF0"/>
    <w:pPr>
      <w:ind w:left="708"/>
    </w:pPr>
  </w:style>
  <w:style w:type="paragraph" w:styleId="Textpoznpodarou">
    <w:name w:val="footnote text"/>
    <w:basedOn w:val="Normln"/>
    <w:link w:val="TextpoznpodarouChar"/>
    <w:rsid w:val="007A3A4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A3A4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A3A44"/>
    <w:rPr>
      <w:vertAlign w:val="superscript"/>
    </w:rPr>
  </w:style>
  <w:style w:type="table" w:styleId="Mkatabulky">
    <w:name w:val="Table Grid"/>
    <w:basedOn w:val="Normlntabulka"/>
    <w:rsid w:val="00765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4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089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semiHidden/>
    <w:rsid w:val="00D87B7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7B77"/>
    <w:rPr>
      <w:rFonts w:ascii="Tahoma" w:hAnsi="Tahoma" w:cs="Tahoma"/>
      <w:shd w:val="clear" w:color="auto" w:fill="000080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015714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015714"/>
    <w:pPr>
      <w:numPr>
        <w:ilvl w:val="1"/>
        <w:numId w:val="8"/>
      </w:numPr>
      <w:jc w:val="both"/>
    </w:pPr>
    <w:rPr>
      <w:rFonts w:ascii="Verdana" w:hAnsi="Verdana"/>
      <w:color w:val="333399"/>
    </w:rPr>
  </w:style>
  <w:style w:type="paragraph" w:styleId="Nzev">
    <w:name w:val="Title"/>
    <w:basedOn w:val="Normln"/>
    <w:link w:val="NzevChar"/>
    <w:uiPriority w:val="99"/>
    <w:qFormat/>
    <w:locked/>
    <w:rsid w:val="007F2C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7F2C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CF57-4DF7-468F-A440-8B762ED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6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</cp:lastModifiedBy>
  <cp:revision>2</cp:revision>
  <cp:lastPrinted>2021-08-02T11:56:00Z</cp:lastPrinted>
  <dcterms:created xsi:type="dcterms:W3CDTF">2021-09-13T08:20:00Z</dcterms:created>
  <dcterms:modified xsi:type="dcterms:W3CDTF">2021-09-13T08:20:00Z</dcterms:modified>
</cp:coreProperties>
</file>